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451E018D" w:rsidR="00E638A6" w:rsidRPr="00FD46AB" w:rsidRDefault="00E638A6" w:rsidP="007C1F7F">
      <w:pPr>
        <w:pStyle w:val="1"/>
        <w:rPr>
          <w:rFonts w:cs="Times New Roman"/>
          <w:szCs w:val="28"/>
        </w:rPr>
      </w:pPr>
      <w:r w:rsidRPr="007C1F7F">
        <w:rPr>
          <w:rFonts w:cs="Times New Roman"/>
          <w:szCs w:val="28"/>
        </w:rPr>
        <w:t>Комплект оценочных материалов по дисциплине</w:t>
      </w:r>
      <w:r w:rsidRPr="007C1F7F">
        <w:rPr>
          <w:rFonts w:cs="Times New Roman"/>
          <w:szCs w:val="28"/>
        </w:rPr>
        <w:br/>
      </w:r>
      <w:r w:rsidRPr="00FD46AB">
        <w:rPr>
          <w:rFonts w:cs="Times New Roman"/>
          <w:szCs w:val="28"/>
        </w:rPr>
        <w:t>«</w:t>
      </w:r>
      <w:r w:rsidR="004F7E4E" w:rsidRPr="00FD46AB">
        <w:rPr>
          <w:rFonts w:cs="Times New Roman"/>
          <w:szCs w:val="28"/>
        </w:rPr>
        <w:t>Расходы на персонал: управление, планирование и оптимизация</w:t>
      </w:r>
      <w:r w:rsidRPr="00FD46AB">
        <w:rPr>
          <w:rFonts w:cs="Times New Roman"/>
          <w:szCs w:val="28"/>
        </w:rPr>
        <w:t>»</w:t>
      </w:r>
    </w:p>
    <w:p w14:paraId="611B59A0" w14:textId="77777777" w:rsidR="00E638A6" w:rsidRPr="00A201F0" w:rsidRDefault="00E638A6" w:rsidP="007C1F7F">
      <w:pPr>
        <w:pStyle w:val="a0"/>
        <w:rPr>
          <w:rFonts w:cs="Times New Roman"/>
          <w:szCs w:val="28"/>
        </w:rPr>
      </w:pPr>
    </w:p>
    <w:p w14:paraId="63E27BAA" w14:textId="34893301" w:rsidR="00E638A6" w:rsidRDefault="00E638A6" w:rsidP="007C1F7F">
      <w:pPr>
        <w:pStyle w:val="3"/>
        <w:rPr>
          <w:szCs w:val="28"/>
        </w:rPr>
      </w:pPr>
      <w:bookmarkStart w:id="0" w:name="_Hlk193195077"/>
      <w:r w:rsidRPr="0022641D">
        <w:rPr>
          <w:szCs w:val="28"/>
        </w:rPr>
        <w:t>Задания закрытого типа</w:t>
      </w:r>
    </w:p>
    <w:p w14:paraId="0E767AC4" w14:textId="77777777" w:rsidR="00FD46AB" w:rsidRPr="00FD46AB" w:rsidRDefault="00FD46AB" w:rsidP="00FD46AB"/>
    <w:p w14:paraId="10148CF9" w14:textId="59902CE2" w:rsidR="00E638A6" w:rsidRPr="0022641D" w:rsidRDefault="00E638A6" w:rsidP="007C1F7F">
      <w:pPr>
        <w:pStyle w:val="4"/>
        <w:rPr>
          <w:szCs w:val="28"/>
        </w:rPr>
      </w:pPr>
      <w:r w:rsidRPr="0022641D">
        <w:rPr>
          <w:szCs w:val="28"/>
        </w:rPr>
        <w:t>Задания закрытого типа на выбор правильного ответа</w:t>
      </w:r>
    </w:p>
    <w:p w14:paraId="34B0E5DE" w14:textId="72507D07" w:rsidR="0012077B" w:rsidRDefault="0012077B" w:rsidP="0012077B">
      <w:pPr>
        <w:rPr>
          <w:sz w:val="28"/>
          <w:szCs w:val="28"/>
        </w:rPr>
      </w:pPr>
    </w:p>
    <w:p w14:paraId="14D96EDB" w14:textId="6A880CEE" w:rsidR="00FD46AB" w:rsidRPr="00FD46AB" w:rsidRDefault="00FD46AB" w:rsidP="00FD46AB">
      <w:pPr>
        <w:rPr>
          <w:i/>
          <w:iCs/>
          <w:sz w:val="28"/>
          <w:szCs w:val="28"/>
        </w:rPr>
      </w:pPr>
      <w:r w:rsidRPr="00FD46AB">
        <w:rPr>
          <w:i/>
          <w:iCs/>
          <w:sz w:val="28"/>
          <w:szCs w:val="28"/>
        </w:rPr>
        <w:t>Выберите один правильный ответ</w:t>
      </w:r>
    </w:p>
    <w:p w14:paraId="33B5D4C5" w14:textId="77777777" w:rsidR="00FD46AB" w:rsidRPr="00FD46AB" w:rsidRDefault="00FD46AB" w:rsidP="00FD46AB">
      <w:pPr>
        <w:rPr>
          <w:sz w:val="28"/>
          <w:szCs w:val="28"/>
        </w:rPr>
      </w:pPr>
    </w:p>
    <w:p w14:paraId="2C57EDC3" w14:textId="5DD43A9A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1. Что является основным инструментом анализа данных в современной экономике?</w:t>
      </w:r>
    </w:p>
    <w:p w14:paraId="444922B0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А) Регрессионный анализ  </w:t>
      </w:r>
    </w:p>
    <w:p w14:paraId="44C49367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Б) Корреляционный анализ  </w:t>
      </w:r>
    </w:p>
    <w:p w14:paraId="4457AB9D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В) Факторный анализ  </w:t>
      </w:r>
    </w:p>
    <w:p w14:paraId="725F6DAA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Г) Кластерный анализ  </w:t>
      </w:r>
    </w:p>
    <w:p w14:paraId="51FF0579" w14:textId="409E1AB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Правильный ответ: Б</w:t>
      </w:r>
    </w:p>
    <w:p w14:paraId="3F81D065" w14:textId="388D650C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Компетенции (индикаторы) ОПК-2</w:t>
      </w:r>
      <w:r w:rsidR="00100CF5">
        <w:rPr>
          <w:color w:val="000000" w:themeColor="text1"/>
          <w:sz w:val="28"/>
          <w:szCs w:val="28"/>
          <w:lang w:eastAsia="ru-RU"/>
        </w:rPr>
        <w:t xml:space="preserve"> </w:t>
      </w:r>
      <w:r w:rsidRPr="00FD46AB">
        <w:rPr>
          <w:color w:val="000000" w:themeColor="text1"/>
          <w:sz w:val="28"/>
          <w:szCs w:val="28"/>
          <w:lang w:eastAsia="ru-RU"/>
        </w:rPr>
        <w:t>(ОПК-2.1</w:t>
      </w:r>
      <w:r>
        <w:rPr>
          <w:color w:val="000000" w:themeColor="text1"/>
          <w:sz w:val="28"/>
          <w:szCs w:val="28"/>
          <w:lang w:eastAsia="ru-RU"/>
        </w:rPr>
        <w:t>, ОПК-2.2, ОПК-2.3</w:t>
      </w:r>
      <w:r w:rsidRPr="00FD46AB">
        <w:rPr>
          <w:color w:val="000000" w:themeColor="text1"/>
          <w:sz w:val="28"/>
          <w:szCs w:val="28"/>
          <w:lang w:eastAsia="ru-RU"/>
        </w:rPr>
        <w:t>)</w:t>
      </w:r>
    </w:p>
    <w:p w14:paraId="7C58CFCB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7628A564" w14:textId="56C14CCE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2. Какой метод используется для прогнозирования временных рядов?  </w:t>
      </w:r>
    </w:p>
    <w:p w14:paraId="105DD6E8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А) ARIMA  </w:t>
      </w:r>
    </w:p>
    <w:p w14:paraId="7B0A3335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Б) SVM  </w:t>
      </w:r>
    </w:p>
    <w:p w14:paraId="515B698B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В) k-ближайших соседей  </w:t>
      </w:r>
    </w:p>
    <w:p w14:paraId="3AECEBEA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Г) Дерево решений  </w:t>
      </w:r>
    </w:p>
    <w:p w14:paraId="2E23317F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Правильный ответ: В  </w:t>
      </w:r>
    </w:p>
    <w:p w14:paraId="288862F1" w14:textId="1A70D50F" w:rsidR="006824AE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000000" w:themeColor="text1"/>
          <w:sz w:val="28"/>
          <w:szCs w:val="28"/>
          <w:lang w:eastAsia="ru-RU"/>
        </w:rPr>
        <w:t>ОПК-2 (ОПК-2.1, ОПК-2.2, ОПК-2.3)</w:t>
      </w:r>
    </w:p>
    <w:p w14:paraId="75AA508D" w14:textId="77777777" w:rsidR="00100CF5" w:rsidRPr="00FD46AB" w:rsidRDefault="00100CF5" w:rsidP="006824AE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13487D03" w14:textId="50AC5ECA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3. Что такое "большие данные" (Big Data) в экономике?  </w:t>
      </w:r>
    </w:p>
    <w:p w14:paraId="5EF09E2D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А) Данные, которые невозможно обработать традиционными методами  </w:t>
      </w:r>
    </w:p>
    <w:p w14:paraId="4FF10621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Б) Данные, которые занимают менее 1 ТБ  </w:t>
      </w:r>
    </w:p>
    <w:p w14:paraId="6C84FB66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В) Данные, которые используются только в научных исследованиях  </w:t>
      </w:r>
    </w:p>
    <w:p w14:paraId="44AD68F9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Г) Данные, которые не имеют структуры  </w:t>
      </w:r>
    </w:p>
    <w:p w14:paraId="4BA0E81B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Правильный ответ: Г  </w:t>
      </w:r>
    </w:p>
    <w:p w14:paraId="11B6BB96" w14:textId="19C7FCCE" w:rsidR="006824AE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000000" w:themeColor="text1"/>
          <w:sz w:val="28"/>
          <w:szCs w:val="28"/>
          <w:lang w:eastAsia="ru-RU"/>
        </w:rPr>
        <w:t>ОПК-2 (ОПК-2.1, ОПК-2.2, ОПК-2.3)</w:t>
      </w:r>
    </w:p>
    <w:p w14:paraId="283A334B" w14:textId="77777777" w:rsidR="00100CF5" w:rsidRPr="00FD46AB" w:rsidRDefault="00100CF5" w:rsidP="006824AE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2A47286F" w14:textId="76089DBF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4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FD46AB">
        <w:rPr>
          <w:color w:val="000000" w:themeColor="text1"/>
          <w:sz w:val="28"/>
          <w:szCs w:val="28"/>
          <w:lang w:eastAsia="ru-RU"/>
        </w:rPr>
        <w:t>Какой показатель используется для оценки риска в инвестициях?  </w:t>
      </w:r>
    </w:p>
    <w:p w14:paraId="06E6F3FC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А) Стандартное отклонение  </w:t>
      </w:r>
    </w:p>
    <w:p w14:paraId="652AACDD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Б) Среднее арифметическое  </w:t>
      </w:r>
    </w:p>
    <w:p w14:paraId="31367B78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В) Медиана  </w:t>
      </w:r>
    </w:p>
    <w:p w14:paraId="122B74A0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Г) Мода  </w:t>
      </w:r>
    </w:p>
    <w:p w14:paraId="2825E349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Правильный ответ: А  </w:t>
      </w:r>
    </w:p>
    <w:p w14:paraId="2EF29376" w14:textId="16E9035F" w:rsidR="006824AE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000000" w:themeColor="text1"/>
          <w:sz w:val="28"/>
          <w:szCs w:val="28"/>
          <w:lang w:eastAsia="ru-RU"/>
        </w:rPr>
        <w:t>ОПК-2 (ОПК-2.1, ОПК-2.2, ОПК-2.3)</w:t>
      </w:r>
    </w:p>
    <w:p w14:paraId="043315C1" w14:textId="77777777" w:rsidR="00100CF5" w:rsidRPr="00FD46AB" w:rsidRDefault="00100CF5" w:rsidP="006824AE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2B0FEE82" w14:textId="4398AD89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5. Что такое "</w:t>
      </w:r>
      <w:proofErr w:type="spellStart"/>
      <w:r w:rsidRPr="00FD46AB">
        <w:rPr>
          <w:color w:val="000000" w:themeColor="text1"/>
          <w:sz w:val="28"/>
          <w:szCs w:val="28"/>
          <w:lang w:eastAsia="ru-RU"/>
        </w:rPr>
        <w:t>когортный</w:t>
      </w:r>
      <w:proofErr w:type="spellEnd"/>
      <w:r w:rsidRPr="00FD46AB">
        <w:rPr>
          <w:color w:val="000000" w:themeColor="text1"/>
          <w:sz w:val="28"/>
          <w:szCs w:val="28"/>
          <w:lang w:eastAsia="ru-RU"/>
        </w:rPr>
        <w:t xml:space="preserve"> анализ" в управлении?  </w:t>
      </w:r>
    </w:p>
    <w:p w14:paraId="1D3DC67F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А) Анализ групп пользователей, объединенных общим признаком  </w:t>
      </w:r>
    </w:p>
    <w:p w14:paraId="65F4C4BC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Б) Анализ финансовых показателей компании  </w:t>
      </w:r>
    </w:p>
    <w:p w14:paraId="7A2C4EE3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lastRenderedPageBreak/>
        <w:t>В) Анализ временных рядов  </w:t>
      </w:r>
    </w:p>
    <w:p w14:paraId="10DB5E91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Г) Анализ корреляции между переменными  </w:t>
      </w:r>
    </w:p>
    <w:p w14:paraId="4AC79D25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Правильный ответ: Б  </w:t>
      </w:r>
    </w:p>
    <w:p w14:paraId="66E45E52" w14:textId="283099A3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Компетенции (индикаторы) ОПК-</w:t>
      </w:r>
      <w:r w:rsidR="00100CF5">
        <w:rPr>
          <w:color w:val="000000" w:themeColor="text1"/>
          <w:sz w:val="28"/>
          <w:szCs w:val="28"/>
          <w:lang w:eastAsia="ru-RU"/>
        </w:rPr>
        <w:t xml:space="preserve">3 </w:t>
      </w:r>
      <w:r w:rsidRPr="00FD46AB">
        <w:rPr>
          <w:color w:val="000000" w:themeColor="text1"/>
          <w:sz w:val="28"/>
          <w:szCs w:val="28"/>
          <w:lang w:eastAsia="ru-RU"/>
        </w:rPr>
        <w:t>(ОПК-</w:t>
      </w:r>
      <w:r w:rsidR="00100CF5">
        <w:rPr>
          <w:color w:val="000000" w:themeColor="text1"/>
          <w:sz w:val="28"/>
          <w:szCs w:val="28"/>
          <w:lang w:eastAsia="ru-RU"/>
        </w:rPr>
        <w:t>3</w:t>
      </w:r>
      <w:r w:rsidRPr="00FD46AB">
        <w:rPr>
          <w:color w:val="000000" w:themeColor="text1"/>
          <w:sz w:val="28"/>
          <w:szCs w:val="28"/>
          <w:lang w:eastAsia="ru-RU"/>
        </w:rPr>
        <w:t>.</w:t>
      </w:r>
      <w:r w:rsidR="00100CF5">
        <w:rPr>
          <w:color w:val="000000" w:themeColor="text1"/>
          <w:sz w:val="28"/>
          <w:szCs w:val="28"/>
          <w:lang w:eastAsia="ru-RU"/>
        </w:rPr>
        <w:t>1, ОПК-3.2, ОПК-3.3</w:t>
      </w:r>
      <w:r w:rsidRPr="00FD46AB">
        <w:rPr>
          <w:color w:val="000000" w:themeColor="text1"/>
          <w:sz w:val="28"/>
          <w:szCs w:val="28"/>
          <w:lang w:eastAsia="ru-RU"/>
        </w:rPr>
        <w:t>)</w:t>
      </w:r>
    </w:p>
    <w:p w14:paraId="33BC30B2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55A4E7D1" w14:textId="53463211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6. Какой метод используется для оптимизации бизнес-процессов?  </w:t>
      </w:r>
    </w:p>
    <w:p w14:paraId="325E1DE2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FD46AB">
        <w:rPr>
          <w:color w:val="000000" w:themeColor="text1"/>
          <w:sz w:val="28"/>
          <w:szCs w:val="28"/>
          <w:lang w:eastAsia="ru-RU"/>
        </w:rPr>
        <w:t>Lean</w:t>
      </w:r>
      <w:proofErr w:type="spellEnd"/>
      <w:r w:rsidRPr="00FD46AB">
        <w:rPr>
          <w:color w:val="000000" w:themeColor="text1"/>
          <w:sz w:val="28"/>
          <w:szCs w:val="28"/>
          <w:lang w:eastAsia="ru-RU"/>
        </w:rPr>
        <w:t>-технологии  </w:t>
      </w:r>
    </w:p>
    <w:p w14:paraId="5FAD4296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Б) SWOT-анализ  </w:t>
      </w:r>
    </w:p>
    <w:p w14:paraId="14E06C61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В) PEST-анализ  </w:t>
      </w:r>
    </w:p>
    <w:p w14:paraId="00AA90B2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Г) ABC-анализ  </w:t>
      </w:r>
    </w:p>
    <w:p w14:paraId="2A7DACC5" w14:textId="77777777" w:rsidR="006824AE" w:rsidRPr="00FD46AB" w:rsidRDefault="006824AE" w:rsidP="006824AE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>Правильный ответ: В  </w:t>
      </w:r>
    </w:p>
    <w:p w14:paraId="3C4695D3" w14:textId="5B322B6F" w:rsidR="006824AE" w:rsidRDefault="006824AE" w:rsidP="00FD46AB">
      <w:pPr>
        <w:jc w:val="both"/>
        <w:rPr>
          <w:color w:val="000000" w:themeColor="text1"/>
          <w:sz w:val="28"/>
          <w:szCs w:val="28"/>
          <w:lang w:eastAsia="ru-RU"/>
        </w:rPr>
      </w:pPr>
      <w:r w:rsidRPr="00FD46AB">
        <w:rPr>
          <w:color w:val="000000" w:themeColor="text1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000000" w:themeColor="text1"/>
          <w:sz w:val="28"/>
          <w:szCs w:val="28"/>
          <w:lang w:eastAsia="ru-RU"/>
        </w:rPr>
        <w:t>ОПК-3 (ОПК-3.1, ОПК-3.2, ОПК-3.3)</w:t>
      </w:r>
    </w:p>
    <w:p w14:paraId="2EB93670" w14:textId="77777777" w:rsidR="00100CF5" w:rsidRDefault="00100CF5" w:rsidP="00FD46AB">
      <w:pPr>
        <w:jc w:val="both"/>
        <w:rPr>
          <w:sz w:val="28"/>
          <w:szCs w:val="28"/>
        </w:rPr>
      </w:pPr>
    </w:p>
    <w:p w14:paraId="6B2566BB" w14:textId="2C1F03FE" w:rsidR="00785F72" w:rsidRPr="00FD46AB" w:rsidRDefault="006824AE" w:rsidP="00FD4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5F72" w:rsidRPr="00FD46AB">
        <w:rPr>
          <w:sz w:val="28"/>
          <w:szCs w:val="28"/>
        </w:rPr>
        <w:t xml:space="preserve">. </w:t>
      </w:r>
      <w:r w:rsidR="00257957" w:rsidRPr="00FD46AB">
        <w:rPr>
          <w:sz w:val="28"/>
          <w:szCs w:val="28"/>
        </w:rPr>
        <w:t xml:space="preserve">Расходы на персонал </w:t>
      </w:r>
      <w:r w:rsidR="00FD46AB">
        <w:rPr>
          <w:sz w:val="28"/>
          <w:szCs w:val="28"/>
        </w:rPr>
        <w:t>–</w:t>
      </w:r>
      <w:r w:rsidR="00257957" w:rsidRPr="00FD46AB">
        <w:rPr>
          <w:sz w:val="28"/>
          <w:szCs w:val="28"/>
        </w:rPr>
        <w:t xml:space="preserve"> это</w:t>
      </w:r>
      <w:r w:rsidR="00785F72" w:rsidRPr="00FD46AB">
        <w:rPr>
          <w:sz w:val="28"/>
          <w:szCs w:val="28"/>
        </w:rPr>
        <w:t>:</w:t>
      </w:r>
    </w:p>
    <w:p w14:paraId="2955FDA2" w14:textId="538C3A80" w:rsidR="00785F72" w:rsidRPr="00FD46AB" w:rsidRDefault="00785F72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А) </w:t>
      </w:r>
      <w:r w:rsidR="00257957" w:rsidRPr="00FD46AB">
        <w:rPr>
          <w:sz w:val="28"/>
          <w:szCs w:val="28"/>
        </w:rPr>
        <w:t>Все затраты, связанные с использованием труда персонала</w:t>
      </w:r>
      <w:r w:rsidRPr="00FD46AB">
        <w:rPr>
          <w:sz w:val="28"/>
          <w:szCs w:val="28"/>
        </w:rPr>
        <w:t>.</w:t>
      </w:r>
    </w:p>
    <w:p w14:paraId="757CC4D3" w14:textId="5704DB8D" w:rsidR="00785F72" w:rsidRPr="00FD46AB" w:rsidRDefault="00785F72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Б) </w:t>
      </w:r>
      <w:r w:rsidR="00257957" w:rsidRPr="00FD46AB">
        <w:rPr>
          <w:sz w:val="28"/>
          <w:szCs w:val="28"/>
        </w:rPr>
        <w:t>Затраты организации на оплату труда персонала</w:t>
      </w:r>
      <w:r w:rsidRPr="00FD46AB">
        <w:rPr>
          <w:sz w:val="28"/>
          <w:szCs w:val="28"/>
        </w:rPr>
        <w:t>.</w:t>
      </w:r>
    </w:p>
    <w:p w14:paraId="4B91A28F" w14:textId="57690C18" w:rsidR="00785F72" w:rsidRPr="00FD46AB" w:rsidRDefault="00785F72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В) </w:t>
      </w:r>
      <w:r w:rsidR="00257957" w:rsidRPr="00FD46AB">
        <w:rPr>
          <w:sz w:val="28"/>
          <w:szCs w:val="28"/>
        </w:rPr>
        <w:t>Затраты организации, связанные с выпуском продукции</w:t>
      </w:r>
      <w:r w:rsidRPr="00FD46AB">
        <w:rPr>
          <w:sz w:val="28"/>
          <w:szCs w:val="28"/>
        </w:rPr>
        <w:t>.</w:t>
      </w:r>
    </w:p>
    <w:p w14:paraId="26279525" w14:textId="1AF4BFA3" w:rsidR="00785F72" w:rsidRPr="00FD46AB" w:rsidRDefault="00785F72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Г) </w:t>
      </w:r>
      <w:r w:rsidR="00257957" w:rsidRPr="00FD46AB">
        <w:rPr>
          <w:sz w:val="28"/>
          <w:szCs w:val="28"/>
        </w:rPr>
        <w:t>Расходы организации, связанные с повышением квалификации и развитием персонала</w:t>
      </w:r>
      <w:r w:rsidRPr="00FD46AB">
        <w:rPr>
          <w:sz w:val="28"/>
          <w:szCs w:val="28"/>
        </w:rPr>
        <w:t>.</w:t>
      </w:r>
    </w:p>
    <w:p w14:paraId="2D4EE15F" w14:textId="66903652" w:rsidR="00785F72" w:rsidRPr="00FD46AB" w:rsidRDefault="00FD46AB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Правильный ответ:</w:t>
      </w:r>
      <w:r w:rsidR="00785F72" w:rsidRPr="00FD46AB">
        <w:rPr>
          <w:sz w:val="28"/>
          <w:szCs w:val="28"/>
        </w:rPr>
        <w:t xml:space="preserve"> </w:t>
      </w:r>
      <w:r w:rsidR="00257957" w:rsidRPr="00FD46AB">
        <w:rPr>
          <w:sz w:val="28"/>
          <w:szCs w:val="28"/>
        </w:rPr>
        <w:t>А</w:t>
      </w:r>
    </w:p>
    <w:p w14:paraId="15CBDDE9" w14:textId="490CEB51" w:rsidR="00100CF5" w:rsidRDefault="00785F72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bookmarkEnd w:id="0"/>
      <w:r w:rsidR="00100CF5" w:rsidRPr="00100CF5">
        <w:rPr>
          <w:sz w:val="28"/>
          <w:szCs w:val="28"/>
        </w:rPr>
        <w:t>ОПК-3 (ОПК-3.1, ОПК-3.2, ОПК-3.3)</w:t>
      </w:r>
    </w:p>
    <w:p w14:paraId="0FAC5AB2" w14:textId="77777777" w:rsidR="00100CF5" w:rsidRDefault="00100CF5" w:rsidP="00FD46AB">
      <w:pPr>
        <w:jc w:val="both"/>
        <w:rPr>
          <w:sz w:val="28"/>
          <w:szCs w:val="28"/>
        </w:rPr>
      </w:pPr>
    </w:p>
    <w:p w14:paraId="7DA4BE95" w14:textId="1F4ADB4D" w:rsidR="00424126" w:rsidRPr="00FD46AB" w:rsidRDefault="006824AE" w:rsidP="00FD4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4126" w:rsidRPr="00FD46AB">
        <w:rPr>
          <w:sz w:val="28"/>
          <w:szCs w:val="28"/>
        </w:rPr>
        <w:t xml:space="preserve">. </w:t>
      </w:r>
      <w:bookmarkStart w:id="1" w:name="_Hlk193195415"/>
      <w:r w:rsidR="00424126" w:rsidRPr="00FD46AB">
        <w:rPr>
          <w:sz w:val="28"/>
          <w:szCs w:val="28"/>
        </w:rPr>
        <w:t xml:space="preserve">Управление </w:t>
      </w:r>
      <w:r w:rsidR="00CE27C7" w:rsidRPr="00FD46AB">
        <w:rPr>
          <w:sz w:val="28"/>
          <w:szCs w:val="28"/>
        </w:rPr>
        <w:t>персоналом</w:t>
      </w:r>
      <w:r w:rsidR="00424126" w:rsidRPr="00FD46AB">
        <w:rPr>
          <w:sz w:val="28"/>
          <w:szCs w:val="28"/>
        </w:rPr>
        <w:t xml:space="preserve"> </w:t>
      </w:r>
      <w:r w:rsidR="00453C64" w:rsidRPr="00FD46AB">
        <w:rPr>
          <w:sz w:val="28"/>
          <w:szCs w:val="28"/>
        </w:rPr>
        <w:t>–</w:t>
      </w:r>
      <w:r w:rsidR="00424126" w:rsidRPr="00FD46AB">
        <w:rPr>
          <w:sz w:val="28"/>
          <w:szCs w:val="28"/>
        </w:rPr>
        <w:t xml:space="preserve"> это</w:t>
      </w:r>
      <w:r w:rsidR="00453C64" w:rsidRPr="00FD46AB">
        <w:rPr>
          <w:sz w:val="28"/>
          <w:szCs w:val="28"/>
        </w:rPr>
        <w:t>:</w:t>
      </w:r>
    </w:p>
    <w:p w14:paraId="006EA48B" w14:textId="1057ED95" w:rsidR="00453C64" w:rsidRPr="00FD46AB" w:rsidRDefault="00453C64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А). Умение направить персонал организации на качественную работу и дисциплину труда.</w:t>
      </w:r>
    </w:p>
    <w:p w14:paraId="3A79BC89" w14:textId="67774BD8" w:rsidR="00453C64" w:rsidRPr="00FD46AB" w:rsidRDefault="00453C64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Б). Обеспечение полной занятости на предприятия.</w:t>
      </w:r>
    </w:p>
    <w:p w14:paraId="423B3833" w14:textId="04204781" w:rsidR="00453C64" w:rsidRPr="00FD46AB" w:rsidRDefault="00453C64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В) Процесс управления работниками для достижения стратегических целей организации.</w:t>
      </w:r>
    </w:p>
    <w:p w14:paraId="7DA30315" w14:textId="2F5E7C7F" w:rsidR="00453C64" w:rsidRPr="00FD46AB" w:rsidRDefault="00453C64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Г) Взаимодействия персонала </w:t>
      </w:r>
      <w:r w:rsidR="00600D2C" w:rsidRPr="00FD46AB">
        <w:rPr>
          <w:sz w:val="28"/>
          <w:szCs w:val="28"/>
        </w:rPr>
        <w:t xml:space="preserve">с руководством </w:t>
      </w:r>
      <w:r w:rsidRPr="00FD46AB">
        <w:rPr>
          <w:sz w:val="28"/>
          <w:szCs w:val="28"/>
        </w:rPr>
        <w:t>по договоренности.</w:t>
      </w:r>
    </w:p>
    <w:p w14:paraId="2B43D9AA" w14:textId="63FB4FE1" w:rsidR="00453C64" w:rsidRPr="00FD46AB" w:rsidRDefault="00FD46AB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Правильный ответ:</w:t>
      </w:r>
      <w:r w:rsidR="00453C64" w:rsidRPr="00FD46AB">
        <w:rPr>
          <w:sz w:val="28"/>
          <w:szCs w:val="28"/>
        </w:rPr>
        <w:t xml:space="preserve"> В.</w:t>
      </w:r>
    </w:p>
    <w:p w14:paraId="2D67DE4C" w14:textId="6907ADE4" w:rsidR="007C1F7F" w:rsidRDefault="00453C64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bookmarkEnd w:id="1"/>
      <w:r w:rsidR="00100CF5" w:rsidRPr="00100CF5">
        <w:rPr>
          <w:sz w:val="28"/>
          <w:szCs w:val="28"/>
        </w:rPr>
        <w:t>ОПК-3 (ОПК-3.1, ОПК-3.2, ОПК-3.3)</w:t>
      </w:r>
    </w:p>
    <w:p w14:paraId="66A703F4" w14:textId="77777777" w:rsidR="00100CF5" w:rsidRPr="00FD46AB" w:rsidRDefault="00100CF5" w:rsidP="00FD46AB">
      <w:pPr>
        <w:jc w:val="both"/>
        <w:rPr>
          <w:sz w:val="28"/>
          <w:szCs w:val="28"/>
        </w:rPr>
      </w:pPr>
    </w:p>
    <w:p w14:paraId="48A9D34A" w14:textId="7CD33BC8" w:rsidR="00453C64" w:rsidRPr="00FD46AB" w:rsidRDefault="006824AE" w:rsidP="00FD4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3C64" w:rsidRPr="00FD46AB">
        <w:rPr>
          <w:sz w:val="28"/>
          <w:szCs w:val="28"/>
        </w:rPr>
        <w:t xml:space="preserve">. </w:t>
      </w:r>
      <w:r w:rsidR="00D9716D" w:rsidRPr="00FD46AB">
        <w:rPr>
          <w:sz w:val="28"/>
          <w:szCs w:val="28"/>
        </w:rPr>
        <w:t>Бухгалтерские (финансовые) издержки – это:</w:t>
      </w:r>
    </w:p>
    <w:p w14:paraId="33AA53AF" w14:textId="64044F12" w:rsidR="00453C64" w:rsidRPr="00FD46AB" w:rsidRDefault="00453C64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А) </w:t>
      </w:r>
      <w:r w:rsidR="00D9716D" w:rsidRPr="00FD46AB">
        <w:rPr>
          <w:sz w:val="28"/>
          <w:szCs w:val="28"/>
        </w:rPr>
        <w:t>Расходы, связанные с изучением новых рынков</w:t>
      </w:r>
      <w:r w:rsidRPr="00FD46AB">
        <w:rPr>
          <w:sz w:val="28"/>
          <w:szCs w:val="28"/>
        </w:rPr>
        <w:t>.</w:t>
      </w:r>
    </w:p>
    <w:p w14:paraId="3375CE08" w14:textId="5011DFEE" w:rsidR="00453C64" w:rsidRPr="00FD46AB" w:rsidRDefault="00214F26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Б) </w:t>
      </w:r>
      <w:r w:rsidR="00D9716D" w:rsidRPr="00FD46AB">
        <w:rPr>
          <w:sz w:val="28"/>
          <w:szCs w:val="28"/>
        </w:rPr>
        <w:t>Расходы на производство продукции без учета кредитных обязательств</w:t>
      </w:r>
      <w:r w:rsidRPr="00FD46AB">
        <w:rPr>
          <w:sz w:val="28"/>
          <w:szCs w:val="28"/>
        </w:rPr>
        <w:t>.</w:t>
      </w:r>
    </w:p>
    <w:p w14:paraId="632BD09A" w14:textId="0D0138E7" w:rsidR="00214F26" w:rsidRPr="00FD46AB" w:rsidRDefault="00214F26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В) </w:t>
      </w:r>
      <w:r w:rsidR="00D9716D" w:rsidRPr="00FD46AB">
        <w:rPr>
          <w:sz w:val="28"/>
          <w:szCs w:val="28"/>
        </w:rPr>
        <w:t>Затраты на приобретение ресурсов в денежной форме</w:t>
      </w:r>
      <w:r w:rsidRPr="00FD46AB">
        <w:rPr>
          <w:sz w:val="28"/>
          <w:szCs w:val="28"/>
        </w:rPr>
        <w:t>.</w:t>
      </w:r>
    </w:p>
    <w:p w14:paraId="706F9520" w14:textId="2F4CC1ED" w:rsidR="00214F26" w:rsidRPr="00FD46AB" w:rsidRDefault="00214F26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Г) </w:t>
      </w:r>
      <w:r w:rsidR="00D9716D" w:rsidRPr="00FD46AB">
        <w:rPr>
          <w:sz w:val="28"/>
          <w:szCs w:val="28"/>
        </w:rPr>
        <w:t>Расходы, связанные с производством и реализацией продукции</w:t>
      </w:r>
      <w:r w:rsidRPr="00FD46AB">
        <w:rPr>
          <w:sz w:val="28"/>
          <w:szCs w:val="28"/>
        </w:rPr>
        <w:t>.</w:t>
      </w:r>
    </w:p>
    <w:p w14:paraId="5D2326D3" w14:textId="60D90D62" w:rsidR="00214F26" w:rsidRPr="00FD46AB" w:rsidRDefault="00FD46AB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Правильный ответ:</w:t>
      </w:r>
      <w:r w:rsidR="00214F26" w:rsidRPr="00FD46AB">
        <w:rPr>
          <w:sz w:val="28"/>
          <w:szCs w:val="28"/>
        </w:rPr>
        <w:t xml:space="preserve"> В.</w:t>
      </w:r>
    </w:p>
    <w:p w14:paraId="25E94D83" w14:textId="07D6B298" w:rsidR="00650091" w:rsidRDefault="00456A49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528E12F0" w14:textId="77777777" w:rsidR="00100CF5" w:rsidRPr="00FD46AB" w:rsidRDefault="00100CF5" w:rsidP="00FD46AB">
      <w:pPr>
        <w:jc w:val="both"/>
        <w:rPr>
          <w:sz w:val="28"/>
          <w:szCs w:val="28"/>
        </w:rPr>
      </w:pPr>
    </w:p>
    <w:p w14:paraId="0DA04506" w14:textId="643609C1" w:rsidR="001F12C1" w:rsidRPr="00FD46AB" w:rsidRDefault="006824AE" w:rsidP="00FD46AB">
      <w:pPr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="00214F26" w:rsidRPr="00FD46AB">
        <w:rPr>
          <w:sz w:val="28"/>
          <w:szCs w:val="28"/>
        </w:rPr>
        <w:t xml:space="preserve">. </w:t>
      </w:r>
      <w:r w:rsidR="00BD40D9" w:rsidRPr="00FD46AB">
        <w:rPr>
          <w:sz w:val="28"/>
          <w:szCs w:val="28"/>
        </w:rPr>
        <w:t>Главная цель анализа расходов на персонал</w:t>
      </w:r>
      <w:r w:rsidR="001F12C1" w:rsidRPr="00FD46AB">
        <w:rPr>
          <w:sz w:val="28"/>
          <w:szCs w:val="28"/>
        </w:rPr>
        <w:t xml:space="preserve">: </w:t>
      </w:r>
    </w:p>
    <w:p w14:paraId="5AFCCBF7" w14:textId="3D1AB6D5" w:rsidR="001F12C1" w:rsidRPr="00FD46AB" w:rsidRDefault="001F12C1" w:rsidP="00FD46AB">
      <w:pPr>
        <w:contextualSpacing/>
        <w:rPr>
          <w:sz w:val="28"/>
          <w:szCs w:val="28"/>
        </w:rPr>
      </w:pPr>
      <w:r w:rsidRPr="00FD46AB">
        <w:rPr>
          <w:sz w:val="28"/>
          <w:szCs w:val="28"/>
        </w:rPr>
        <w:t xml:space="preserve">А) </w:t>
      </w:r>
      <w:r w:rsidR="00BD40D9" w:rsidRPr="00FD46AB">
        <w:rPr>
          <w:sz w:val="28"/>
          <w:szCs w:val="28"/>
        </w:rPr>
        <w:t>Поиск резервов повышения эффективности организации</w:t>
      </w:r>
      <w:r w:rsidRPr="00FD46AB">
        <w:rPr>
          <w:sz w:val="28"/>
          <w:szCs w:val="28"/>
        </w:rPr>
        <w:t>.</w:t>
      </w:r>
    </w:p>
    <w:p w14:paraId="05253713" w14:textId="77777777" w:rsidR="001F12C1" w:rsidRPr="00FD46AB" w:rsidRDefault="001F12C1" w:rsidP="00FD46AB">
      <w:pPr>
        <w:contextualSpacing/>
        <w:rPr>
          <w:sz w:val="28"/>
          <w:szCs w:val="28"/>
        </w:rPr>
      </w:pPr>
      <w:r w:rsidRPr="00FD46AB">
        <w:rPr>
          <w:sz w:val="28"/>
          <w:szCs w:val="28"/>
        </w:rPr>
        <w:t>Б) Производство современным высококачественных товаров.</w:t>
      </w:r>
    </w:p>
    <w:p w14:paraId="0757D97E" w14:textId="2EAA8A97" w:rsidR="001F12C1" w:rsidRPr="00FD46AB" w:rsidRDefault="001F12C1" w:rsidP="00FD46AB">
      <w:pPr>
        <w:contextualSpacing/>
        <w:rPr>
          <w:sz w:val="28"/>
          <w:szCs w:val="28"/>
        </w:rPr>
      </w:pPr>
      <w:r w:rsidRPr="00FD46AB">
        <w:rPr>
          <w:sz w:val="28"/>
          <w:szCs w:val="28"/>
        </w:rPr>
        <w:t>В) Развитие бездефектного производства.</w:t>
      </w:r>
    </w:p>
    <w:p w14:paraId="17ADEA82" w14:textId="4F1BA4AF" w:rsidR="00456A49" w:rsidRPr="00FD46AB" w:rsidRDefault="00456A49" w:rsidP="00FD46AB">
      <w:pPr>
        <w:contextualSpacing/>
        <w:rPr>
          <w:sz w:val="28"/>
          <w:szCs w:val="28"/>
        </w:rPr>
      </w:pPr>
      <w:r w:rsidRPr="00FD46AB">
        <w:rPr>
          <w:sz w:val="28"/>
          <w:szCs w:val="28"/>
        </w:rPr>
        <w:t>Г) Повышение конкурентоспособности предприятия.</w:t>
      </w:r>
    </w:p>
    <w:p w14:paraId="43ECDBF7" w14:textId="07B20CA1" w:rsidR="00214F26" w:rsidRPr="00FD46AB" w:rsidRDefault="00FD46AB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lastRenderedPageBreak/>
        <w:t>Правильный ответ:</w:t>
      </w:r>
      <w:r w:rsidR="00456A49" w:rsidRPr="00FD46AB">
        <w:rPr>
          <w:sz w:val="28"/>
          <w:szCs w:val="28"/>
        </w:rPr>
        <w:t xml:space="preserve"> А.</w:t>
      </w:r>
    </w:p>
    <w:p w14:paraId="481D956E" w14:textId="62EBE763" w:rsidR="00E867AE" w:rsidRDefault="00456A49" w:rsidP="00FD46AB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0F18AEE3" w14:textId="77777777" w:rsidR="00100CF5" w:rsidRPr="00FD46AB" w:rsidRDefault="00100CF5" w:rsidP="00FD46AB">
      <w:pPr>
        <w:jc w:val="both"/>
        <w:rPr>
          <w:sz w:val="28"/>
          <w:szCs w:val="28"/>
        </w:rPr>
      </w:pPr>
    </w:p>
    <w:p w14:paraId="270CAADB" w14:textId="2A891695" w:rsidR="00E638A6" w:rsidRPr="00FD46AB" w:rsidRDefault="00E638A6" w:rsidP="00914935">
      <w:pPr>
        <w:pStyle w:val="4"/>
        <w:rPr>
          <w:szCs w:val="28"/>
        </w:rPr>
      </w:pPr>
      <w:r w:rsidRPr="00FD46AB">
        <w:rPr>
          <w:szCs w:val="28"/>
        </w:rPr>
        <w:t>Задания закрытого типа на установление соответствия</w:t>
      </w:r>
    </w:p>
    <w:p w14:paraId="68341616" w14:textId="4FB6339A" w:rsidR="000E180E" w:rsidRDefault="000E180E" w:rsidP="000E180E">
      <w:pPr>
        <w:rPr>
          <w:sz w:val="28"/>
          <w:szCs w:val="28"/>
        </w:rPr>
      </w:pPr>
    </w:p>
    <w:p w14:paraId="4B6C28E0" w14:textId="77777777" w:rsidR="006824AE" w:rsidRPr="006824AE" w:rsidRDefault="006824AE" w:rsidP="006824AE">
      <w:pPr>
        <w:pStyle w:val="Default"/>
        <w:rPr>
          <w:sz w:val="28"/>
          <w:szCs w:val="28"/>
        </w:rPr>
      </w:pPr>
      <w:r w:rsidRPr="006824AE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1BE689C4" w14:textId="0F68EC06" w:rsidR="006824AE" w:rsidRPr="006824AE" w:rsidRDefault="006824AE" w:rsidP="006824AE">
      <w:pPr>
        <w:rPr>
          <w:sz w:val="28"/>
          <w:szCs w:val="28"/>
        </w:rPr>
      </w:pPr>
      <w:r w:rsidRPr="006824AE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604F4FC" w14:textId="77777777" w:rsidR="006824AE" w:rsidRPr="00FD46AB" w:rsidRDefault="006824AE" w:rsidP="000E180E">
      <w:pPr>
        <w:rPr>
          <w:sz w:val="28"/>
          <w:szCs w:val="28"/>
        </w:rPr>
      </w:pPr>
    </w:p>
    <w:p w14:paraId="5C5245EB" w14:textId="43D745B3" w:rsidR="007C1F7F" w:rsidRPr="00FD46AB" w:rsidRDefault="006824AE" w:rsidP="006824A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C1F7F" w:rsidRPr="00FD46AB">
        <w:rPr>
          <w:sz w:val="28"/>
          <w:szCs w:val="28"/>
          <w:lang w:eastAsia="ru-RU"/>
        </w:rPr>
        <w:t>. Установите соответствие между этапами управления персоналом и их опис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6824AE" w:rsidRPr="00FD46AB" w14:paraId="31B291A9" w14:textId="77777777" w:rsidTr="006824AE">
        <w:trPr>
          <w:tblHeader/>
          <w:tblCellSpacing w:w="15" w:type="dxa"/>
        </w:trPr>
        <w:tc>
          <w:tcPr>
            <w:tcW w:w="6192" w:type="dxa"/>
            <w:vAlign w:val="center"/>
          </w:tcPr>
          <w:p w14:paraId="680DE954" w14:textId="3F21642D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5B513BFC" w14:textId="1467AABE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Этап</w:t>
            </w:r>
          </w:p>
        </w:tc>
      </w:tr>
      <w:tr w:rsidR="006824AE" w:rsidRPr="00FD46AB" w14:paraId="3CB630D0" w14:textId="77777777" w:rsidTr="006824AE">
        <w:trPr>
          <w:tblCellSpacing w:w="15" w:type="dxa"/>
        </w:trPr>
        <w:tc>
          <w:tcPr>
            <w:tcW w:w="6192" w:type="dxa"/>
            <w:vAlign w:val="center"/>
          </w:tcPr>
          <w:p w14:paraId="0A5EC4EC" w14:textId="7F0CDFBF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1) Обучение сотрудников новым навыкам</w:t>
            </w:r>
          </w:p>
        </w:tc>
        <w:tc>
          <w:tcPr>
            <w:tcW w:w="2932" w:type="dxa"/>
            <w:vAlign w:val="center"/>
            <w:hideMark/>
          </w:tcPr>
          <w:p w14:paraId="2A8ADC68" w14:textId="78BD1F18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А) Подбор персонала</w:t>
            </w:r>
          </w:p>
        </w:tc>
      </w:tr>
      <w:tr w:rsidR="006824AE" w:rsidRPr="00FD46AB" w14:paraId="7C89A2D6" w14:textId="77777777" w:rsidTr="006824AE">
        <w:trPr>
          <w:tblCellSpacing w:w="15" w:type="dxa"/>
        </w:trPr>
        <w:tc>
          <w:tcPr>
            <w:tcW w:w="6192" w:type="dxa"/>
            <w:vAlign w:val="center"/>
          </w:tcPr>
          <w:p w14:paraId="754F78BC" w14:textId="2BF09494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2) Оценка соответствия кандидата требованиям вакансии</w:t>
            </w:r>
          </w:p>
        </w:tc>
        <w:tc>
          <w:tcPr>
            <w:tcW w:w="2932" w:type="dxa"/>
            <w:vAlign w:val="center"/>
            <w:hideMark/>
          </w:tcPr>
          <w:p w14:paraId="347B74A7" w14:textId="70B5461B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Б) Адаптация</w:t>
            </w:r>
          </w:p>
        </w:tc>
      </w:tr>
      <w:tr w:rsidR="006824AE" w:rsidRPr="00FD46AB" w14:paraId="2B2BF60F" w14:textId="77777777" w:rsidTr="006824AE">
        <w:trPr>
          <w:tblCellSpacing w:w="15" w:type="dxa"/>
        </w:trPr>
        <w:tc>
          <w:tcPr>
            <w:tcW w:w="6192" w:type="dxa"/>
            <w:vAlign w:val="center"/>
          </w:tcPr>
          <w:p w14:paraId="62E547E7" w14:textId="4780C4B6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3) Введение нового сотрудника в организацию</w:t>
            </w:r>
          </w:p>
        </w:tc>
        <w:tc>
          <w:tcPr>
            <w:tcW w:w="2932" w:type="dxa"/>
            <w:vAlign w:val="center"/>
            <w:hideMark/>
          </w:tcPr>
          <w:p w14:paraId="395CB4C3" w14:textId="04D7B91D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В) Обучение</w:t>
            </w:r>
          </w:p>
          <w:p w14:paraId="4738DCA9" w14:textId="2A1B11D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6BAF0F45" w14:textId="2CAAA9FD" w:rsidR="006824AE" w:rsidRPr="00FD46AB" w:rsidRDefault="00FD46AB" w:rsidP="006824AE">
      <w:pPr>
        <w:rPr>
          <w:sz w:val="28"/>
          <w:szCs w:val="28"/>
          <w:lang w:eastAsia="ru-RU"/>
        </w:rPr>
      </w:pPr>
      <w:r w:rsidRPr="00FD46AB">
        <w:rPr>
          <w:sz w:val="28"/>
          <w:szCs w:val="28"/>
          <w:lang w:eastAsia="ru-RU"/>
        </w:rPr>
        <w:t>Правильный ответ:</w:t>
      </w:r>
      <w:r w:rsidR="007C1F7F" w:rsidRPr="00FD46AB">
        <w:rPr>
          <w:sz w:val="28"/>
          <w:szCs w:val="28"/>
          <w:lang w:eastAsia="ru-RU"/>
        </w:rPr>
        <w:t xml:space="preserve"> </w:t>
      </w:r>
      <w:r w:rsidR="006824AE">
        <w:rPr>
          <w:sz w:val="28"/>
          <w:szCs w:val="28"/>
          <w:lang w:eastAsia="ru-RU"/>
        </w:rPr>
        <w:t>1-В, 2-А, 3-Б</w:t>
      </w:r>
    </w:p>
    <w:p w14:paraId="547EBE1E" w14:textId="25CDD844" w:rsidR="006B1D58" w:rsidRDefault="006B1D58" w:rsidP="006824AE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64EE5F19" w14:textId="77777777" w:rsidR="00100CF5" w:rsidRPr="00FD46AB" w:rsidRDefault="00100CF5" w:rsidP="006824AE">
      <w:pPr>
        <w:jc w:val="both"/>
        <w:rPr>
          <w:sz w:val="28"/>
          <w:szCs w:val="28"/>
        </w:rPr>
      </w:pPr>
    </w:p>
    <w:p w14:paraId="0381D2FB" w14:textId="2C9DE771" w:rsidR="007C1F7F" w:rsidRPr="00FD46AB" w:rsidRDefault="006824AE" w:rsidP="006824A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C1F7F" w:rsidRPr="00FD46AB">
        <w:rPr>
          <w:sz w:val="28"/>
          <w:szCs w:val="28"/>
          <w:lang w:eastAsia="ru-RU"/>
        </w:rPr>
        <w:t>. Установите соответствие между стилями управления и их характеристиками.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6824AE" w:rsidRPr="00FD46AB" w14:paraId="1BA666F6" w14:textId="77777777" w:rsidTr="006824AE">
        <w:trPr>
          <w:tblHeader/>
          <w:tblCellSpacing w:w="15" w:type="dxa"/>
        </w:trPr>
        <w:tc>
          <w:tcPr>
            <w:tcW w:w="6476" w:type="dxa"/>
            <w:vAlign w:val="center"/>
          </w:tcPr>
          <w:p w14:paraId="5DEE1982" w14:textId="1011A778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932" w:type="dxa"/>
            <w:vAlign w:val="center"/>
            <w:hideMark/>
          </w:tcPr>
          <w:p w14:paraId="26879D22" w14:textId="6DB899B8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Стиль</w:t>
            </w:r>
          </w:p>
        </w:tc>
      </w:tr>
      <w:tr w:rsidR="006824AE" w:rsidRPr="00FD46AB" w14:paraId="7B86DF5F" w14:textId="77777777" w:rsidTr="006824AE">
        <w:trPr>
          <w:tblCellSpacing w:w="15" w:type="dxa"/>
        </w:trPr>
        <w:tc>
          <w:tcPr>
            <w:tcW w:w="6476" w:type="dxa"/>
            <w:vAlign w:val="center"/>
          </w:tcPr>
          <w:p w14:paraId="74FD7B60" w14:textId="10525414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1) Решения принимаются единолично руководителем</w:t>
            </w:r>
          </w:p>
        </w:tc>
        <w:tc>
          <w:tcPr>
            <w:tcW w:w="2932" w:type="dxa"/>
            <w:vAlign w:val="center"/>
            <w:hideMark/>
          </w:tcPr>
          <w:p w14:paraId="59C89F97" w14:textId="12557F33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А) Авторитарный</w:t>
            </w:r>
          </w:p>
        </w:tc>
      </w:tr>
      <w:tr w:rsidR="006824AE" w:rsidRPr="00FD46AB" w14:paraId="7546EC1F" w14:textId="77777777" w:rsidTr="006824AE">
        <w:trPr>
          <w:tblCellSpacing w:w="15" w:type="dxa"/>
        </w:trPr>
        <w:tc>
          <w:tcPr>
            <w:tcW w:w="6476" w:type="dxa"/>
            <w:vAlign w:val="center"/>
          </w:tcPr>
          <w:p w14:paraId="46C8EF30" w14:textId="4170408F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2) Учет мнения сотрудников при принятии решений</w:t>
            </w:r>
          </w:p>
        </w:tc>
        <w:tc>
          <w:tcPr>
            <w:tcW w:w="2932" w:type="dxa"/>
            <w:vAlign w:val="center"/>
            <w:hideMark/>
          </w:tcPr>
          <w:p w14:paraId="003437DA" w14:textId="3B730664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Б) Демократический</w:t>
            </w:r>
          </w:p>
        </w:tc>
      </w:tr>
      <w:tr w:rsidR="006824AE" w:rsidRPr="00FD46AB" w14:paraId="3189BDF3" w14:textId="77777777" w:rsidTr="006824AE">
        <w:trPr>
          <w:tblCellSpacing w:w="15" w:type="dxa"/>
        </w:trPr>
        <w:tc>
          <w:tcPr>
            <w:tcW w:w="6476" w:type="dxa"/>
            <w:vAlign w:val="center"/>
          </w:tcPr>
          <w:p w14:paraId="27CDC040" w14:textId="0A6977C2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3) Минимальное вмешательство руководителя в процесс</w:t>
            </w:r>
          </w:p>
        </w:tc>
        <w:tc>
          <w:tcPr>
            <w:tcW w:w="2932" w:type="dxa"/>
            <w:vAlign w:val="center"/>
            <w:hideMark/>
          </w:tcPr>
          <w:p w14:paraId="3CDD4E6F" w14:textId="258CDB82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В) Либеральный</w:t>
            </w:r>
          </w:p>
        </w:tc>
      </w:tr>
    </w:tbl>
    <w:p w14:paraId="2462B1BA" w14:textId="23C35ADA" w:rsidR="006824AE" w:rsidRPr="00FD46AB" w:rsidRDefault="00FD46AB" w:rsidP="006824AE">
      <w:pPr>
        <w:rPr>
          <w:sz w:val="28"/>
          <w:szCs w:val="28"/>
          <w:lang w:eastAsia="ru-RU"/>
        </w:rPr>
      </w:pPr>
      <w:r w:rsidRPr="00FD46AB">
        <w:rPr>
          <w:sz w:val="28"/>
          <w:szCs w:val="28"/>
          <w:lang w:eastAsia="ru-RU"/>
        </w:rPr>
        <w:t>Правильный ответ:</w:t>
      </w:r>
      <w:r w:rsidR="007C1F7F" w:rsidRPr="00FD46AB">
        <w:rPr>
          <w:sz w:val="28"/>
          <w:szCs w:val="28"/>
          <w:lang w:eastAsia="ru-RU"/>
        </w:rPr>
        <w:t xml:space="preserve"> </w:t>
      </w:r>
      <w:r w:rsidR="006824AE">
        <w:rPr>
          <w:sz w:val="28"/>
          <w:szCs w:val="28"/>
          <w:lang w:eastAsia="ru-RU"/>
        </w:rPr>
        <w:t>1-А, 2-Б, 3-В</w:t>
      </w:r>
    </w:p>
    <w:p w14:paraId="49EA5F2C" w14:textId="084FBCD6" w:rsidR="006824AE" w:rsidRDefault="006B1D58" w:rsidP="006824AE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760C2393" w14:textId="77777777" w:rsidR="00100CF5" w:rsidRPr="00FD46AB" w:rsidRDefault="00100CF5" w:rsidP="006824AE">
      <w:pPr>
        <w:jc w:val="both"/>
        <w:rPr>
          <w:sz w:val="28"/>
          <w:szCs w:val="28"/>
        </w:rPr>
      </w:pPr>
    </w:p>
    <w:p w14:paraId="75BE9697" w14:textId="0AEBB7DF" w:rsidR="006824AE" w:rsidRPr="00FD46AB" w:rsidRDefault="006824AE" w:rsidP="006824A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FD46A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У</w:t>
      </w:r>
      <w:r w:rsidRPr="00FD46AB">
        <w:rPr>
          <w:sz w:val="28"/>
          <w:szCs w:val="28"/>
          <w:lang w:eastAsia="ru-RU"/>
        </w:rPr>
        <w:t>становите соответствие между методом оценки уровня подготовленности работника и его содержание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6824AE" w:rsidRPr="00FD46AB" w14:paraId="6741D62F" w14:textId="77777777" w:rsidTr="006824AE">
        <w:trPr>
          <w:tblHeader/>
          <w:tblCellSpacing w:w="15" w:type="dxa"/>
        </w:trPr>
        <w:tc>
          <w:tcPr>
            <w:tcW w:w="6334" w:type="dxa"/>
            <w:vAlign w:val="center"/>
          </w:tcPr>
          <w:p w14:paraId="432B33F8" w14:textId="577E7F93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32" w:type="dxa"/>
            <w:vAlign w:val="center"/>
            <w:hideMark/>
          </w:tcPr>
          <w:p w14:paraId="2BA41B17" w14:textId="2BB7BF1B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 xml:space="preserve">Метод оценки </w:t>
            </w:r>
          </w:p>
        </w:tc>
      </w:tr>
      <w:tr w:rsidR="006824AE" w:rsidRPr="00FD46AB" w14:paraId="46638E97" w14:textId="77777777" w:rsidTr="006824AE">
        <w:trPr>
          <w:tblCellSpacing w:w="15" w:type="dxa"/>
        </w:trPr>
        <w:tc>
          <w:tcPr>
            <w:tcW w:w="6334" w:type="dxa"/>
            <w:vAlign w:val="center"/>
          </w:tcPr>
          <w:p w14:paraId="1562FB64" w14:textId="2AF1083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1) комплексный подход к оценке компетенций и навыков сотрудников</w:t>
            </w:r>
          </w:p>
        </w:tc>
        <w:tc>
          <w:tcPr>
            <w:tcW w:w="2932" w:type="dxa"/>
            <w:vAlign w:val="center"/>
            <w:hideMark/>
          </w:tcPr>
          <w:p w14:paraId="63C2C7ED" w14:textId="6B757DAB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 xml:space="preserve">А) Тестирование </w:t>
            </w:r>
          </w:p>
        </w:tc>
      </w:tr>
      <w:tr w:rsidR="006824AE" w:rsidRPr="00FD46AB" w14:paraId="0291BB80" w14:textId="77777777" w:rsidTr="006824AE">
        <w:trPr>
          <w:tblCellSpacing w:w="15" w:type="dxa"/>
        </w:trPr>
        <w:tc>
          <w:tcPr>
            <w:tcW w:w="6334" w:type="dxa"/>
            <w:vAlign w:val="center"/>
          </w:tcPr>
          <w:p w14:paraId="33401640" w14:textId="7BD4E956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2) проверка работы в команде</w:t>
            </w:r>
          </w:p>
        </w:tc>
        <w:tc>
          <w:tcPr>
            <w:tcW w:w="2932" w:type="dxa"/>
            <w:vAlign w:val="center"/>
            <w:hideMark/>
          </w:tcPr>
          <w:p w14:paraId="7461FE56" w14:textId="1152DEF5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Б) Интервью</w:t>
            </w:r>
          </w:p>
        </w:tc>
      </w:tr>
      <w:tr w:rsidR="006824AE" w:rsidRPr="00FD46AB" w14:paraId="20C6B937" w14:textId="77777777" w:rsidTr="006824AE">
        <w:trPr>
          <w:tblCellSpacing w:w="15" w:type="dxa"/>
        </w:trPr>
        <w:tc>
          <w:tcPr>
            <w:tcW w:w="6334" w:type="dxa"/>
            <w:vAlign w:val="center"/>
          </w:tcPr>
          <w:p w14:paraId="320893C3" w14:textId="7777777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3) тесты на профессиональную компетенцию, желания развиваться дальше</w:t>
            </w:r>
          </w:p>
          <w:p w14:paraId="3D3F2608" w14:textId="0E195BB6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4) вспомогательный метод для уточнения компетенций, проявления скрытых способностей</w:t>
            </w:r>
          </w:p>
        </w:tc>
        <w:tc>
          <w:tcPr>
            <w:tcW w:w="2932" w:type="dxa"/>
            <w:vAlign w:val="center"/>
            <w:hideMark/>
          </w:tcPr>
          <w:p w14:paraId="2BD2BD59" w14:textId="3CA26666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В) Деловые игры</w:t>
            </w:r>
          </w:p>
          <w:p w14:paraId="4EB6BA61" w14:textId="7777777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FD46AB">
              <w:rPr>
                <w:sz w:val="28"/>
                <w:szCs w:val="28"/>
                <w:lang w:eastAsia="ru-RU"/>
              </w:rPr>
              <w:t>Ассессмент</w:t>
            </w:r>
            <w:proofErr w:type="spellEnd"/>
            <w:r w:rsidRPr="00FD46AB">
              <w:rPr>
                <w:sz w:val="28"/>
                <w:szCs w:val="28"/>
                <w:lang w:eastAsia="ru-RU"/>
              </w:rPr>
              <w:t>-центр</w:t>
            </w:r>
          </w:p>
          <w:p w14:paraId="5318EAD0" w14:textId="7777777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11D5292A" w14:textId="2AFA28AA" w:rsidR="006824AE" w:rsidRPr="00FD46AB" w:rsidRDefault="006824AE" w:rsidP="006824AE">
      <w:pPr>
        <w:rPr>
          <w:sz w:val="28"/>
          <w:szCs w:val="28"/>
          <w:lang w:eastAsia="ru-RU"/>
        </w:rPr>
      </w:pPr>
      <w:r w:rsidRPr="00FD46AB">
        <w:rPr>
          <w:sz w:val="28"/>
          <w:szCs w:val="28"/>
          <w:lang w:eastAsia="ru-RU"/>
        </w:rPr>
        <w:t xml:space="preserve">Правильный ответ: </w:t>
      </w:r>
      <w:r>
        <w:rPr>
          <w:sz w:val="28"/>
          <w:szCs w:val="28"/>
          <w:lang w:eastAsia="ru-RU"/>
        </w:rPr>
        <w:t>1-Г, 2-В, 3-А, 4-Б</w:t>
      </w:r>
    </w:p>
    <w:p w14:paraId="713A0092" w14:textId="19B276FB" w:rsidR="006824AE" w:rsidRDefault="006824AE" w:rsidP="00100CF5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5934E822" w14:textId="24F95A50" w:rsidR="006824AE" w:rsidRPr="00FD46AB" w:rsidRDefault="006824AE" w:rsidP="006824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D46AB">
        <w:rPr>
          <w:sz w:val="28"/>
          <w:szCs w:val="28"/>
        </w:rPr>
        <w:t>. Установите соответствие между названием подхода к формированию кадровой политики и описанием подхода.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6824AE" w:rsidRPr="00FD46AB" w14:paraId="36F9DA77" w14:textId="77777777" w:rsidTr="006824AE">
        <w:trPr>
          <w:tblHeader/>
          <w:tblCellSpacing w:w="15" w:type="dxa"/>
        </w:trPr>
        <w:tc>
          <w:tcPr>
            <w:tcW w:w="6476" w:type="dxa"/>
            <w:vAlign w:val="center"/>
          </w:tcPr>
          <w:p w14:paraId="118ABE65" w14:textId="088E4692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Описание подхода</w:t>
            </w:r>
          </w:p>
        </w:tc>
        <w:tc>
          <w:tcPr>
            <w:tcW w:w="2932" w:type="dxa"/>
            <w:vAlign w:val="center"/>
            <w:hideMark/>
          </w:tcPr>
          <w:p w14:paraId="4F371A5D" w14:textId="64EDCAD2" w:rsidR="006824AE" w:rsidRPr="00FD46AB" w:rsidRDefault="006824AE" w:rsidP="006824AE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Подход к формированию кадровой политики</w:t>
            </w:r>
          </w:p>
        </w:tc>
      </w:tr>
      <w:tr w:rsidR="006824AE" w:rsidRPr="00FD46AB" w14:paraId="7E7FAE91" w14:textId="77777777" w:rsidTr="006824AE">
        <w:trPr>
          <w:tblCellSpacing w:w="15" w:type="dxa"/>
        </w:trPr>
        <w:tc>
          <w:tcPr>
            <w:tcW w:w="6476" w:type="dxa"/>
            <w:vAlign w:val="center"/>
          </w:tcPr>
          <w:p w14:paraId="100602CF" w14:textId="55360BBB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1) Руководство осуществляет контроль и меры для решения кадровых проблем</w:t>
            </w:r>
          </w:p>
        </w:tc>
        <w:tc>
          <w:tcPr>
            <w:tcW w:w="2932" w:type="dxa"/>
            <w:vAlign w:val="center"/>
            <w:hideMark/>
          </w:tcPr>
          <w:p w14:paraId="2A3EE62B" w14:textId="12B6F5F2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А) Пассивная политика</w:t>
            </w:r>
          </w:p>
        </w:tc>
      </w:tr>
      <w:tr w:rsidR="006824AE" w:rsidRPr="00FD46AB" w14:paraId="6E41504E" w14:textId="77777777" w:rsidTr="006824AE">
        <w:trPr>
          <w:tblCellSpacing w:w="15" w:type="dxa"/>
        </w:trPr>
        <w:tc>
          <w:tcPr>
            <w:tcW w:w="6476" w:type="dxa"/>
            <w:vAlign w:val="center"/>
          </w:tcPr>
          <w:p w14:paraId="79BDE630" w14:textId="156CE3B9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2) Организация имеет обоснованный прогноз развития ситуации и средства влияния на не</w:t>
            </w:r>
          </w:p>
        </w:tc>
        <w:tc>
          <w:tcPr>
            <w:tcW w:w="2932" w:type="dxa"/>
            <w:vAlign w:val="center"/>
            <w:hideMark/>
          </w:tcPr>
          <w:p w14:paraId="0358FEBE" w14:textId="51A67406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Б) Реактивная политика</w:t>
            </w:r>
          </w:p>
        </w:tc>
      </w:tr>
      <w:tr w:rsidR="006824AE" w:rsidRPr="00FD46AB" w14:paraId="3336E1C4" w14:textId="77777777" w:rsidTr="006824AE">
        <w:trPr>
          <w:tblCellSpacing w:w="15" w:type="dxa"/>
        </w:trPr>
        <w:tc>
          <w:tcPr>
            <w:tcW w:w="6476" w:type="dxa"/>
            <w:vAlign w:val="center"/>
          </w:tcPr>
          <w:p w14:paraId="0D68DB12" w14:textId="7777777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3) Отсутствие четко проработанной системы действий</w:t>
            </w:r>
          </w:p>
          <w:p w14:paraId="53F944B4" w14:textId="0AA8F11F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4) Диагностика потребностей в кадрах срочного и долгосрочного прогнозирования.</w:t>
            </w:r>
          </w:p>
        </w:tc>
        <w:tc>
          <w:tcPr>
            <w:tcW w:w="2932" w:type="dxa"/>
            <w:vAlign w:val="center"/>
            <w:hideMark/>
          </w:tcPr>
          <w:p w14:paraId="5AB2AD81" w14:textId="0534C1BE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В) Превентивная политика</w:t>
            </w:r>
          </w:p>
          <w:p w14:paraId="13B720BB" w14:textId="7777777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Г) Рациональная политика</w:t>
            </w:r>
          </w:p>
          <w:p w14:paraId="736F6ADD" w14:textId="77777777" w:rsidR="006824AE" w:rsidRPr="00FD46AB" w:rsidRDefault="006824AE" w:rsidP="006824AE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3156E948" w14:textId="2A04F870" w:rsidR="006824AE" w:rsidRPr="00FD46AB" w:rsidRDefault="006824AE" w:rsidP="006824AE">
      <w:pPr>
        <w:rPr>
          <w:sz w:val="28"/>
          <w:szCs w:val="28"/>
          <w:lang w:eastAsia="ru-RU"/>
        </w:rPr>
      </w:pPr>
      <w:r w:rsidRPr="00FD46AB">
        <w:rPr>
          <w:sz w:val="28"/>
          <w:szCs w:val="28"/>
          <w:lang w:eastAsia="ru-RU"/>
        </w:rPr>
        <w:t xml:space="preserve">Правильный ответ: </w:t>
      </w:r>
      <w:r>
        <w:rPr>
          <w:sz w:val="28"/>
          <w:szCs w:val="28"/>
          <w:lang w:eastAsia="ru-RU"/>
        </w:rPr>
        <w:t>1-Б, 2-Г, 3-А, 4-В</w:t>
      </w:r>
    </w:p>
    <w:p w14:paraId="3769B090" w14:textId="1EBD8120" w:rsidR="00154B26" w:rsidRDefault="006824AE" w:rsidP="006B1D58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670F7DE4" w14:textId="77777777" w:rsidR="00100CF5" w:rsidRDefault="00100CF5" w:rsidP="006B1D58">
      <w:pPr>
        <w:jc w:val="both"/>
        <w:rPr>
          <w:sz w:val="28"/>
          <w:szCs w:val="28"/>
        </w:rPr>
      </w:pPr>
    </w:p>
    <w:p w14:paraId="1ABCA3E9" w14:textId="21DDCB40" w:rsidR="008115A4" w:rsidRPr="00FD46AB" w:rsidRDefault="008115A4" w:rsidP="008115A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FD46AB">
        <w:rPr>
          <w:sz w:val="28"/>
          <w:szCs w:val="28"/>
          <w:lang w:eastAsia="ru-RU"/>
        </w:rPr>
        <w:t xml:space="preserve">. В эволюции концепций роли человека в организации установите соответствие между названием концепции и определением в ней роли работника в организации. 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8115A4" w:rsidRPr="00FD46AB" w14:paraId="4F5DB98F" w14:textId="77777777" w:rsidTr="008115A4">
        <w:trPr>
          <w:tblHeader/>
          <w:tblCellSpacing w:w="15" w:type="dxa"/>
        </w:trPr>
        <w:tc>
          <w:tcPr>
            <w:tcW w:w="6334" w:type="dxa"/>
            <w:vAlign w:val="center"/>
          </w:tcPr>
          <w:p w14:paraId="4D05B273" w14:textId="1594A1D3" w:rsidR="008115A4" w:rsidRPr="00FD46AB" w:rsidRDefault="008115A4" w:rsidP="008115A4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Работник рассматривается как</w:t>
            </w:r>
          </w:p>
        </w:tc>
        <w:tc>
          <w:tcPr>
            <w:tcW w:w="2932" w:type="dxa"/>
            <w:vAlign w:val="center"/>
            <w:hideMark/>
          </w:tcPr>
          <w:p w14:paraId="51E8DA5D" w14:textId="295C17B1" w:rsidR="008115A4" w:rsidRPr="00FD46AB" w:rsidRDefault="008115A4" w:rsidP="008115A4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Название концепции</w:t>
            </w:r>
          </w:p>
        </w:tc>
      </w:tr>
      <w:tr w:rsidR="008115A4" w:rsidRPr="00FD46AB" w14:paraId="22BABC0C" w14:textId="77777777" w:rsidTr="008115A4">
        <w:trPr>
          <w:tblCellSpacing w:w="15" w:type="dxa"/>
        </w:trPr>
        <w:tc>
          <w:tcPr>
            <w:tcW w:w="6334" w:type="dxa"/>
            <w:vAlign w:val="center"/>
          </w:tcPr>
          <w:p w14:paraId="667214D2" w14:textId="1B4E1E1E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1) Носитель трудовой функции</w:t>
            </w:r>
          </w:p>
        </w:tc>
        <w:tc>
          <w:tcPr>
            <w:tcW w:w="2932" w:type="dxa"/>
            <w:vAlign w:val="center"/>
            <w:hideMark/>
          </w:tcPr>
          <w:p w14:paraId="59A48B79" w14:textId="6E9BB4C0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 xml:space="preserve">А) Управление кадрами </w:t>
            </w:r>
          </w:p>
        </w:tc>
      </w:tr>
      <w:tr w:rsidR="008115A4" w:rsidRPr="00FD46AB" w14:paraId="2FDF0DC0" w14:textId="77777777" w:rsidTr="008115A4">
        <w:trPr>
          <w:tblCellSpacing w:w="15" w:type="dxa"/>
        </w:trPr>
        <w:tc>
          <w:tcPr>
            <w:tcW w:w="6334" w:type="dxa"/>
            <w:vAlign w:val="center"/>
          </w:tcPr>
          <w:p w14:paraId="25EEDC28" w14:textId="5962BC9C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2) Ключевой стратегический ресурс компании</w:t>
            </w:r>
          </w:p>
        </w:tc>
        <w:tc>
          <w:tcPr>
            <w:tcW w:w="2932" w:type="dxa"/>
            <w:vAlign w:val="center"/>
            <w:hideMark/>
          </w:tcPr>
          <w:p w14:paraId="70CCE349" w14:textId="4195ABDC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Б) Управление персоналом</w:t>
            </w:r>
          </w:p>
        </w:tc>
      </w:tr>
      <w:tr w:rsidR="008115A4" w:rsidRPr="00FD46AB" w14:paraId="7F497FCA" w14:textId="77777777" w:rsidTr="008115A4">
        <w:trPr>
          <w:tblCellSpacing w:w="15" w:type="dxa"/>
        </w:trPr>
        <w:tc>
          <w:tcPr>
            <w:tcW w:w="6334" w:type="dxa"/>
            <w:vAlign w:val="center"/>
          </w:tcPr>
          <w:p w14:paraId="3BEA83D1" w14:textId="77777777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3) Не люди для компании, а компания для людей</w:t>
            </w:r>
          </w:p>
          <w:p w14:paraId="0108CD0D" w14:textId="2ECFBCEC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4) Субъект трудовых отношений, личность</w:t>
            </w:r>
          </w:p>
        </w:tc>
        <w:tc>
          <w:tcPr>
            <w:tcW w:w="2932" w:type="dxa"/>
            <w:vAlign w:val="center"/>
            <w:hideMark/>
          </w:tcPr>
          <w:p w14:paraId="1B1F5632" w14:textId="5780BE13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 xml:space="preserve">В) Управление человеческими ресурсами </w:t>
            </w:r>
          </w:p>
          <w:p w14:paraId="08B459EF" w14:textId="1EE61CB9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Г) Гуманистическая концепция</w:t>
            </w:r>
          </w:p>
        </w:tc>
      </w:tr>
    </w:tbl>
    <w:p w14:paraId="04108DE9" w14:textId="2AB75905" w:rsidR="008115A4" w:rsidRPr="00FD46AB" w:rsidRDefault="008115A4" w:rsidP="008115A4">
      <w:pPr>
        <w:rPr>
          <w:sz w:val="28"/>
          <w:szCs w:val="28"/>
          <w:lang w:eastAsia="ru-RU"/>
        </w:rPr>
      </w:pPr>
      <w:r w:rsidRPr="00FD46AB">
        <w:rPr>
          <w:sz w:val="28"/>
          <w:szCs w:val="28"/>
          <w:lang w:eastAsia="ru-RU"/>
        </w:rPr>
        <w:t xml:space="preserve">Правильный ответ: </w:t>
      </w:r>
      <w:r>
        <w:rPr>
          <w:sz w:val="28"/>
          <w:szCs w:val="28"/>
          <w:lang w:eastAsia="ru-RU"/>
        </w:rPr>
        <w:t>1-А, 2-В, 3-Г, 4-Б</w:t>
      </w:r>
    </w:p>
    <w:p w14:paraId="240EF536" w14:textId="77777777" w:rsidR="00100CF5" w:rsidRDefault="008115A4" w:rsidP="00100CF5">
      <w:pPr>
        <w:tabs>
          <w:tab w:val="left" w:pos="5340"/>
        </w:tabs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322AEF2B" w14:textId="77777777" w:rsidR="00100CF5" w:rsidRDefault="00100CF5" w:rsidP="00100CF5">
      <w:pPr>
        <w:tabs>
          <w:tab w:val="left" w:pos="5340"/>
        </w:tabs>
        <w:jc w:val="both"/>
        <w:rPr>
          <w:sz w:val="28"/>
          <w:szCs w:val="28"/>
        </w:rPr>
      </w:pPr>
    </w:p>
    <w:p w14:paraId="651F25D9" w14:textId="6CE1EC16" w:rsidR="008115A4" w:rsidRPr="00FD46AB" w:rsidRDefault="008115A4" w:rsidP="00100CF5">
      <w:pPr>
        <w:tabs>
          <w:tab w:val="left" w:pos="53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FD46AB">
        <w:rPr>
          <w:sz w:val="28"/>
          <w:szCs w:val="28"/>
          <w:lang w:eastAsia="ru-RU"/>
        </w:rPr>
        <w:t>. Установите соответствие между типом организационной культуры в организации и ее содержание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8115A4" w:rsidRPr="00FD46AB" w14:paraId="13D71110" w14:textId="77777777" w:rsidTr="008115A4">
        <w:trPr>
          <w:tblHeader/>
          <w:tblCellSpacing w:w="15" w:type="dxa"/>
        </w:trPr>
        <w:tc>
          <w:tcPr>
            <w:tcW w:w="6334" w:type="dxa"/>
            <w:vAlign w:val="center"/>
          </w:tcPr>
          <w:p w14:paraId="290D8432" w14:textId="39AA1AB0" w:rsidR="008115A4" w:rsidRPr="00FD46AB" w:rsidRDefault="008115A4" w:rsidP="008115A4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32" w:type="dxa"/>
            <w:vAlign w:val="center"/>
            <w:hideMark/>
          </w:tcPr>
          <w:p w14:paraId="76FBF342" w14:textId="49ED20BB" w:rsidR="008115A4" w:rsidRPr="00FD46AB" w:rsidRDefault="008115A4" w:rsidP="008115A4">
            <w:pPr>
              <w:jc w:val="center"/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Типы организационной культуры</w:t>
            </w:r>
          </w:p>
        </w:tc>
      </w:tr>
      <w:tr w:rsidR="008115A4" w:rsidRPr="00FD46AB" w14:paraId="1CEFFC01" w14:textId="77777777" w:rsidTr="008115A4">
        <w:trPr>
          <w:tblCellSpacing w:w="15" w:type="dxa"/>
        </w:trPr>
        <w:tc>
          <w:tcPr>
            <w:tcW w:w="6334" w:type="dxa"/>
            <w:vAlign w:val="center"/>
          </w:tcPr>
          <w:p w14:paraId="25B774E3" w14:textId="4DCEA3FC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1) Культура контроля, ориентированная на процесс</w:t>
            </w:r>
          </w:p>
        </w:tc>
        <w:tc>
          <w:tcPr>
            <w:tcW w:w="2932" w:type="dxa"/>
            <w:vAlign w:val="center"/>
            <w:hideMark/>
          </w:tcPr>
          <w:p w14:paraId="3CB65A25" w14:textId="069538FA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FD46AB">
              <w:rPr>
                <w:sz w:val="28"/>
                <w:szCs w:val="28"/>
                <w:lang w:eastAsia="ru-RU"/>
              </w:rPr>
              <w:t>Адхократическая</w:t>
            </w:r>
            <w:proofErr w:type="spellEnd"/>
            <w:r w:rsidRPr="00FD46AB">
              <w:rPr>
                <w:sz w:val="28"/>
                <w:szCs w:val="28"/>
                <w:lang w:eastAsia="ru-RU"/>
              </w:rPr>
              <w:t xml:space="preserve"> культура  </w:t>
            </w:r>
          </w:p>
        </w:tc>
      </w:tr>
      <w:tr w:rsidR="008115A4" w:rsidRPr="00FD46AB" w14:paraId="6FE0A1B7" w14:textId="77777777" w:rsidTr="008115A4">
        <w:trPr>
          <w:tblCellSpacing w:w="15" w:type="dxa"/>
        </w:trPr>
        <w:tc>
          <w:tcPr>
            <w:tcW w:w="6334" w:type="dxa"/>
            <w:vAlign w:val="center"/>
          </w:tcPr>
          <w:p w14:paraId="0593EC1F" w14:textId="0B75D06B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2) Динамическая, творческая, акцент делается на инновациях и улучшениях</w:t>
            </w:r>
          </w:p>
        </w:tc>
        <w:tc>
          <w:tcPr>
            <w:tcW w:w="2932" w:type="dxa"/>
            <w:vAlign w:val="center"/>
            <w:hideMark/>
          </w:tcPr>
          <w:p w14:paraId="3DA370C7" w14:textId="0A0BE66F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 xml:space="preserve">Б) Клановая культура </w:t>
            </w:r>
          </w:p>
        </w:tc>
      </w:tr>
      <w:tr w:rsidR="008115A4" w:rsidRPr="00FD46AB" w14:paraId="04CE203A" w14:textId="77777777" w:rsidTr="008115A4">
        <w:trPr>
          <w:tblCellSpacing w:w="15" w:type="dxa"/>
        </w:trPr>
        <w:tc>
          <w:tcPr>
            <w:tcW w:w="6334" w:type="dxa"/>
            <w:vAlign w:val="center"/>
          </w:tcPr>
          <w:p w14:paraId="41C9527E" w14:textId="77777777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t>3) Соревновательная культура, ориентированная на результат</w:t>
            </w:r>
          </w:p>
          <w:p w14:paraId="2D9BABB2" w14:textId="636E7966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lastRenderedPageBreak/>
              <w:t>4) Дружелюбная культура, ориентированная на результат</w:t>
            </w:r>
          </w:p>
        </w:tc>
        <w:tc>
          <w:tcPr>
            <w:tcW w:w="2932" w:type="dxa"/>
            <w:vAlign w:val="center"/>
            <w:hideMark/>
          </w:tcPr>
          <w:p w14:paraId="17A8EE68" w14:textId="16D612CB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lastRenderedPageBreak/>
              <w:t>В) Иерархическая культура</w:t>
            </w:r>
          </w:p>
          <w:p w14:paraId="46CEC840" w14:textId="77777777" w:rsidR="008115A4" w:rsidRPr="00FD46AB" w:rsidRDefault="008115A4" w:rsidP="008115A4">
            <w:pPr>
              <w:rPr>
                <w:sz w:val="28"/>
                <w:szCs w:val="28"/>
                <w:lang w:eastAsia="ru-RU"/>
              </w:rPr>
            </w:pPr>
            <w:r w:rsidRPr="00FD46AB">
              <w:rPr>
                <w:sz w:val="28"/>
                <w:szCs w:val="28"/>
                <w:lang w:eastAsia="ru-RU"/>
              </w:rPr>
              <w:lastRenderedPageBreak/>
              <w:t xml:space="preserve">Г) Рыночная культура </w:t>
            </w:r>
          </w:p>
        </w:tc>
      </w:tr>
    </w:tbl>
    <w:p w14:paraId="51FEF04C" w14:textId="2EB787A8" w:rsidR="008115A4" w:rsidRPr="00FD46AB" w:rsidRDefault="008115A4" w:rsidP="008115A4">
      <w:pPr>
        <w:rPr>
          <w:sz w:val="28"/>
          <w:szCs w:val="28"/>
          <w:lang w:eastAsia="ru-RU"/>
        </w:rPr>
      </w:pPr>
      <w:r w:rsidRPr="00FD46AB">
        <w:rPr>
          <w:sz w:val="28"/>
          <w:szCs w:val="28"/>
          <w:lang w:eastAsia="ru-RU"/>
        </w:rPr>
        <w:t xml:space="preserve">Правильный ответ: </w:t>
      </w:r>
      <w:r>
        <w:rPr>
          <w:sz w:val="28"/>
          <w:szCs w:val="28"/>
          <w:lang w:eastAsia="ru-RU"/>
        </w:rPr>
        <w:t>1-В, 2-А, 3-Г, 4-Б</w:t>
      </w:r>
    </w:p>
    <w:p w14:paraId="26F1865F" w14:textId="639EC9C4" w:rsidR="008115A4" w:rsidRDefault="008115A4" w:rsidP="00100CF5">
      <w:pPr>
        <w:tabs>
          <w:tab w:val="left" w:pos="709"/>
          <w:tab w:val="left" w:pos="5340"/>
        </w:tabs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5DAF599D" w14:textId="77777777" w:rsidR="00100CF5" w:rsidRPr="00FD46AB" w:rsidRDefault="00100CF5" w:rsidP="00100CF5">
      <w:pPr>
        <w:tabs>
          <w:tab w:val="left" w:pos="709"/>
          <w:tab w:val="left" w:pos="5340"/>
        </w:tabs>
        <w:jc w:val="both"/>
        <w:rPr>
          <w:sz w:val="28"/>
          <w:szCs w:val="28"/>
        </w:rPr>
      </w:pPr>
    </w:p>
    <w:p w14:paraId="18B148F0" w14:textId="77777777" w:rsidR="00E638A6" w:rsidRPr="00FD46AB" w:rsidRDefault="00E638A6" w:rsidP="00914935">
      <w:pPr>
        <w:pStyle w:val="4"/>
        <w:rPr>
          <w:szCs w:val="28"/>
        </w:rPr>
      </w:pPr>
      <w:r w:rsidRPr="00FD46AB">
        <w:rPr>
          <w:szCs w:val="28"/>
        </w:rPr>
        <w:t>Задания закрытого типа на установление правильной последовательности</w:t>
      </w:r>
    </w:p>
    <w:p w14:paraId="6447E9E4" w14:textId="1BBBAD7E" w:rsidR="00E638A6" w:rsidRDefault="00E638A6" w:rsidP="00914935">
      <w:pPr>
        <w:jc w:val="both"/>
        <w:rPr>
          <w:sz w:val="28"/>
          <w:szCs w:val="28"/>
        </w:rPr>
      </w:pPr>
    </w:p>
    <w:p w14:paraId="4B669D4F" w14:textId="77777777" w:rsidR="006824AE" w:rsidRPr="006824AE" w:rsidRDefault="006824AE" w:rsidP="006824AE">
      <w:pPr>
        <w:jc w:val="both"/>
        <w:rPr>
          <w:i/>
          <w:iCs/>
          <w:sz w:val="28"/>
          <w:szCs w:val="28"/>
        </w:rPr>
      </w:pPr>
      <w:r w:rsidRPr="006824AE">
        <w:rPr>
          <w:i/>
          <w:iCs/>
          <w:sz w:val="28"/>
          <w:szCs w:val="28"/>
        </w:rPr>
        <w:t>Установите правильную последовательность.</w:t>
      </w:r>
    </w:p>
    <w:p w14:paraId="09FB7539" w14:textId="3AADC17C" w:rsidR="006824AE" w:rsidRPr="006824AE" w:rsidRDefault="006824AE" w:rsidP="006824AE">
      <w:pPr>
        <w:jc w:val="both"/>
        <w:rPr>
          <w:i/>
          <w:iCs/>
          <w:sz w:val="28"/>
          <w:szCs w:val="28"/>
        </w:rPr>
      </w:pPr>
      <w:r w:rsidRPr="006824AE">
        <w:rPr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DF7D4F4" w14:textId="77777777" w:rsidR="006824AE" w:rsidRPr="00FD46AB" w:rsidRDefault="006824AE" w:rsidP="00914935">
      <w:pPr>
        <w:jc w:val="both"/>
        <w:rPr>
          <w:sz w:val="28"/>
          <w:szCs w:val="28"/>
        </w:rPr>
      </w:pPr>
    </w:p>
    <w:p w14:paraId="237AE7B0" w14:textId="60A007C1" w:rsidR="007C1F7F" w:rsidRPr="00FD46AB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F7F" w:rsidRPr="00FD46AB">
        <w:rPr>
          <w:sz w:val="28"/>
          <w:szCs w:val="28"/>
        </w:rPr>
        <w:t xml:space="preserve">. Расположите этапы </w:t>
      </w:r>
      <w:r w:rsidR="00591039" w:rsidRPr="00FD46AB">
        <w:rPr>
          <w:sz w:val="28"/>
          <w:szCs w:val="28"/>
        </w:rPr>
        <w:t>управления человеческими ресурсами по</w:t>
      </w:r>
      <w:r w:rsidR="007C1F7F" w:rsidRPr="00FD46AB">
        <w:rPr>
          <w:sz w:val="28"/>
          <w:szCs w:val="28"/>
        </w:rPr>
        <w:t xml:space="preserve"> порядку:</w:t>
      </w:r>
    </w:p>
    <w:p w14:paraId="39FC4E36" w14:textId="0B709B60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А) </w:t>
      </w:r>
      <w:r w:rsidR="00591039" w:rsidRPr="00FD46AB">
        <w:rPr>
          <w:sz w:val="28"/>
          <w:szCs w:val="28"/>
        </w:rPr>
        <w:t>Подготовка руководящих кадров, управление карьерой</w:t>
      </w:r>
    </w:p>
    <w:p w14:paraId="1F5132EE" w14:textId="1CC3F359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Б) </w:t>
      </w:r>
      <w:r w:rsidR="008228C8" w:rsidRPr="00FD46AB">
        <w:rPr>
          <w:sz w:val="28"/>
          <w:szCs w:val="28"/>
        </w:rPr>
        <w:t>Обучение и развитие персонала</w:t>
      </w:r>
    </w:p>
    <w:p w14:paraId="091B889D" w14:textId="302EE706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В) </w:t>
      </w:r>
      <w:r w:rsidR="008228C8" w:rsidRPr="00FD46AB">
        <w:rPr>
          <w:sz w:val="28"/>
          <w:szCs w:val="28"/>
        </w:rPr>
        <w:t>Определение заработной платы и дополнительных льгот</w:t>
      </w:r>
    </w:p>
    <w:p w14:paraId="0054B2B3" w14:textId="51DBA0BA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Г) </w:t>
      </w:r>
      <w:r w:rsidR="008228C8" w:rsidRPr="00FD46AB">
        <w:rPr>
          <w:sz w:val="28"/>
          <w:szCs w:val="28"/>
        </w:rPr>
        <w:t>Планирование</w:t>
      </w:r>
    </w:p>
    <w:p w14:paraId="69183F03" w14:textId="71B1E193" w:rsidR="008228C8" w:rsidRPr="00FD46AB" w:rsidRDefault="008228C8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Д) Отбор</w:t>
      </w:r>
    </w:p>
    <w:p w14:paraId="4C583154" w14:textId="76136BFA" w:rsidR="007C1F7F" w:rsidRPr="00FD46AB" w:rsidRDefault="00FD46AB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Правильный ответ:</w:t>
      </w:r>
      <w:r w:rsidR="007C1F7F" w:rsidRPr="00FD46AB">
        <w:rPr>
          <w:sz w:val="28"/>
          <w:szCs w:val="28"/>
        </w:rPr>
        <w:t xml:space="preserve"> </w:t>
      </w:r>
      <w:r w:rsidR="008228C8" w:rsidRPr="00FD46AB">
        <w:rPr>
          <w:sz w:val="28"/>
          <w:szCs w:val="28"/>
        </w:rPr>
        <w:t xml:space="preserve">Д. Г, В, Б, А. </w:t>
      </w:r>
    </w:p>
    <w:p w14:paraId="6C9CCFB4" w14:textId="66B0EF38" w:rsidR="00686948" w:rsidRDefault="006B1D58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2CD6177A" w14:textId="77777777" w:rsidR="00100CF5" w:rsidRPr="00FD46AB" w:rsidRDefault="00100CF5" w:rsidP="008115A4">
      <w:pPr>
        <w:jc w:val="both"/>
        <w:rPr>
          <w:sz w:val="28"/>
          <w:szCs w:val="28"/>
        </w:rPr>
      </w:pPr>
    </w:p>
    <w:p w14:paraId="6E69351D" w14:textId="69132ACF" w:rsidR="007C1F7F" w:rsidRPr="00FD46AB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F7F" w:rsidRPr="00FD46AB">
        <w:rPr>
          <w:sz w:val="28"/>
          <w:szCs w:val="28"/>
        </w:rPr>
        <w:t>. Установите последовательность действий при адаптации нового сотрудника:</w:t>
      </w:r>
    </w:p>
    <w:p w14:paraId="668D4F84" w14:textId="77777777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А) Знакомство с корпоративной культурой</w:t>
      </w:r>
    </w:p>
    <w:p w14:paraId="56307B14" w14:textId="77777777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Б) Обучение</w:t>
      </w:r>
    </w:p>
    <w:p w14:paraId="1CEE9F56" w14:textId="77777777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В) Проведение собеседования для оценки адаптации</w:t>
      </w:r>
    </w:p>
    <w:p w14:paraId="09635D65" w14:textId="77777777" w:rsidR="007C1F7F" w:rsidRPr="00FD46AB" w:rsidRDefault="007C1F7F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Г) Ознакомление с функциональными обязанностями</w:t>
      </w:r>
    </w:p>
    <w:p w14:paraId="7382AB46" w14:textId="5A39B6B3" w:rsidR="007C1F7F" w:rsidRPr="00FD46AB" w:rsidRDefault="00FD46AB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Правильный ответ:</w:t>
      </w:r>
      <w:r w:rsidR="007C1F7F" w:rsidRPr="00FD46AB">
        <w:rPr>
          <w:sz w:val="28"/>
          <w:szCs w:val="28"/>
        </w:rPr>
        <w:t xml:space="preserve"> А, Г, Б, В</w:t>
      </w:r>
    </w:p>
    <w:p w14:paraId="007AAF36" w14:textId="6837C5B8" w:rsidR="006B1D58" w:rsidRDefault="006B1D58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3EA9112A" w14:textId="77777777" w:rsidR="00100CF5" w:rsidRPr="00FD46AB" w:rsidRDefault="00100CF5" w:rsidP="008115A4">
      <w:pPr>
        <w:jc w:val="both"/>
        <w:rPr>
          <w:sz w:val="28"/>
          <w:szCs w:val="28"/>
        </w:rPr>
      </w:pPr>
    </w:p>
    <w:p w14:paraId="09D08440" w14:textId="7D819C1F" w:rsidR="000E180E" w:rsidRPr="00FD46AB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80E" w:rsidRPr="00FD46AB">
        <w:rPr>
          <w:sz w:val="28"/>
          <w:szCs w:val="28"/>
        </w:rPr>
        <w:t>. Расположите этапы процесса планирования потребностей в персонале:</w:t>
      </w:r>
    </w:p>
    <w:p w14:paraId="613010D9" w14:textId="77777777" w:rsidR="000E180E" w:rsidRPr="00FD46AB" w:rsidRDefault="000E180E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А) Определение текущего штатного расписания</w:t>
      </w:r>
    </w:p>
    <w:p w14:paraId="0C033891" w14:textId="77777777" w:rsidR="000E180E" w:rsidRPr="00FD46AB" w:rsidRDefault="000E180E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Б) Анализ будущих задач организации</w:t>
      </w:r>
    </w:p>
    <w:p w14:paraId="729DBD15" w14:textId="77777777" w:rsidR="000E180E" w:rsidRPr="00FD46AB" w:rsidRDefault="000E180E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В) Формирование требований к новым позициям</w:t>
      </w:r>
    </w:p>
    <w:p w14:paraId="286BC77D" w14:textId="77777777" w:rsidR="000E180E" w:rsidRPr="00FD46AB" w:rsidRDefault="000E180E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Г) Оптимизация численности персонала</w:t>
      </w:r>
    </w:p>
    <w:p w14:paraId="53355109" w14:textId="1D7C2265" w:rsidR="000E180E" w:rsidRPr="00FD46AB" w:rsidRDefault="00FD46AB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Правильный ответ:</w:t>
      </w:r>
      <w:r w:rsidR="000E180E" w:rsidRPr="00FD46AB">
        <w:rPr>
          <w:sz w:val="28"/>
          <w:szCs w:val="28"/>
        </w:rPr>
        <w:t xml:space="preserve"> А, Б, В, Г</w:t>
      </w:r>
    </w:p>
    <w:p w14:paraId="2FBB3F8C" w14:textId="47F3474A" w:rsidR="008115A4" w:rsidRDefault="006B1D58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5B02B3EE" w14:textId="77777777" w:rsidR="00100CF5" w:rsidRPr="00FD46AB" w:rsidRDefault="00100CF5" w:rsidP="008115A4">
      <w:pPr>
        <w:jc w:val="both"/>
        <w:rPr>
          <w:sz w:val="28"/>
          <w:szCs w:val="28"/>
        </w:rPr>
      </w:pPr>
    </w:p>
    <w:p w14:paraId="07AE89B5" w14:textId="45106E65" w:rsidR="008115A4" w:rsidRPr="008115A4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15A4">
        <w:rPr>
          <w:sz w:val="28"/>
          <w:szCs w:val="28"/>
        </w:rPr>
        <w:t>. Установите последовательность шагов для адаптации организационной культуры к новым проектам</w:t>
      </w:r>
      <w:r>
        <w:rPr>
          <w:sz w:val="28"/>
          <w:szCs w:val="28"/>
        </w:rPr>
        <w:t>:</w:t>
      </w:r>
    </w:p>
    <w:p w14:paraId="4DE598FA" w14:textId="77777777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А) Построить изменения</w:t>
      </w:r>
    </w:p>
    <w:p w14:paraId="7C2A9FCF" w14:textId="55DEE4A9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Б) Масштаб</w:t>
      </w:r>
      <w:r w:rsidR="0084526E">
        <w:rPr>
          <w:sz w:val="28"/>
          <w:szCs w:val="28"/>
        </w:rPr>
        <w:t>ировать</w:t>
      </w:r>
      <w:r w:rsidRPr="008115A4">
        <w:rPr>
          <w:sz w:val="28"/>
          <w:szCs w:val="28"/>
        </w:rPr>
        <w:t xml:space="preserve"> изменения</w:t>
      </w:r>
    </w:p>
    <w:p w14:paraId="0A41C51C" w14:textId="77777777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В) Оценить текущее состояние</w:t>
      </w:r>
    </w:p>
    <w:p w14:paraId="18336EDC" w14:textId="77777777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lastRenderedPageBreak/>
        <w:t>Г) Закрепить результаты</w:t>
      </w:r>
    </w:p>
    <w:p w14:paraId="08309D6E" w14:textId="77777777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Правильный ответ: В, А, Б, Г</w:t>
      </w:r>
    </w:p>
    <w:p w14:paraId="19B23927" w14:textId="098AAB1B" w:rsidR="008115A4" w:rsidRDefault="008115A4" w:rsidP="00D73288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27D2CE8D" w14:textId="77777777" w:rsidR="00100CF5" w:rsidRDefault="00100CF5" w:rsidP="00D73288">
      <w:pPr>
        <w:jc w:val="both"/>
        <w:rPr>
          <w:sz w:val="28"/>
          <w:szCs w:val="28"/>
        </w:rPr>
      </w:pPr>
    </w:p>
    <w:p w14:paraId="0D24338B" w14:textId="5027B4B8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5</w:t>
      </w:r>
      <w:r w:rsidRPr="00FD46AB">
        <w:rPr>
          <w:color w:val="1A1A1A"/>
          <w:sz w:val="28"/>
          <w:szCs w:val="28"/>
          <w:lang w:eastAsia="ru-RU"/>
        </w:rPr>
        <w:t>.</w:t>
      </w:r>
      <w:r w:rsidR="00634C27">
        <w:rPr>
          <w:color w:val="1A1A1A"/>
          <w:sz w:val="28"/>
          <w:szCs w:val="28"/>
          <w:lang w:eastAsia="ru-RU"/>
        </w:rPr>
        <w:t xml:space="preserve"> </w:t>
      </w:r>
      <w:r w:rsidRPr="00FD46AB">
        <w:rPr>
          <w:color w:val="1A1A1A"/>
          <w:sz w:val="28"/>
          <w:szCs w:val="28"/>
          <w:lang w:eastAsia="ru-RU"/>
        </w:rPr>
        <w:t>Последовательность действий при проведении SWOT-анализа:</w:t>
      </w:r>
    </w:p>
    <w:p w14:paraId="40DA060E" w14:textId="538F732D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А) Определение сильных сторон компании</w:t>
      </w:r>
    </w:p>
    <w:p w14:paraId="07272786" w14:textId="2B58B9F4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Б) Выявление угроз</w:t>
      </w:r>
    </w:p>
    <w:p w14:paraId="0423EA65" w14:textId="616C0A99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В) Анализ возможностей</w:t>
      </w:r>
    </w:p>
    <w:p w14:paraId="70E3C655" w14:textId="7DE1E5A5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Г) Формулирование стратегий</w:t>
      </w:r>
    </w:p>
    <w:p w14:paraId="6D3C9A12" w14:textId="07834B32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Правильный ответ: А, В, Б, Г</w:t>
      </w:r>
    </w:p>
    <w:p w14:paraId="5F2AD3C1" w14:textId="090A836F" w:rsidR="00100CF5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1A1A1A"/>
          <w:sz w:val="28"/>
          <w:szCs w:val="28"/>
          <w:lang w:eastAsia="ru-RU"/>
        </w:rPr>
        <w:t>ОПК-3 (ОПК-3.1, ОПК-3.2, ОПК-3.3)</w:t>
      </w:r>
    </w:p>
    <w:p w14:paraId="6FABBCDA" w14:textId="7777777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</w:p>
    <w:p w14:paraId="2A78DEF9" w14:textId="1E4CDB7A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6</w:t>
      </w:r>
      <w:r w:rsidRPr="00FD46AB">
        <w:rPr>
          <w:color w:val="1A1A1A"/>
          <w:sz w:val="28"/>
          <w:szCs w:val="28"/>
          <w:lang w:eastAsia="ru-RU"/>
        </w:rPr>
        <w:t>.</w:t>
      </w:r>
      <w:r w:rsidR="00634C27">
        <w:rPr>
          <w:color w:val="1A1A1A"/>
          <w:sz w:val="28"/>
          <w:szCs w:val="28"/>
          <w:lang w:eastAsia="ru-RU"/>
        </w:rPr>
        <w:t xml:space="preserve"> </w:t>
      </w:r>
      <w:r w:rsidRPr="00FD46AB">
        <w:rPr>
          <w:color w:val="1A1A1A"/>
          <w:sz w:val="28"/>
          <w:szCs w:val="28"/>
          <w:lang w:eastAsia="ru-RU"/>
        </w:rPr>
        <w:t>Последовательность действий при анализе безубыточности:</w:t>
      </w:r>
    </w:p>
    <w:p w14:paraId="7A0EBFF5" w14:textId="113D4785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А) Расчет постоянных затрат</w:t>
      </w:r>
    </w:p>
    <w:p w14:paraId="22E7217A" w14:textId="0D315C65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Б) Определение точки безубыточности</w:t>
      </w:r>
    </w:p>
    <w:p w14:paraId="17FC0862" w14:textId="09479EC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В) Расчет переменных затрат</w:t>
      </w:r>
    </w:p>
    <w:p w14:paraId="3ADA60E2" w14:textId="52250E4B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Г) Анализ прибыли</w:t>
      </w:r>
    </w:p>
    <w:p w14:paraId="66C38A4D" w14:textId="527A78BC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Правильный ответ: А, В, Б, Г</w:t>
      </w:r>
    </w:p>
    <w:p w14:paraId="5615767A" w14:textId="5612690C" w:rsidR="00CB009E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1A1A1A"/>
          <w:sz w:val="28"/>
          <w:szCs w:val="28"/>
          <w:lang w:eastAsia="ru-RU"/>
        </w:rPr>
        <w:t>ОПК-3 (ОПК-3.1, ОПК-3.2, ОПК-3.3)</w:t>
      </w:r>
    </w:p>
    <w:p w14:paraId="1B54E281" w14:textId="77777777" w:rsidR="00100CF5" w:rsidRPr="00FD46AB" w:rsidRDefault="00100CF5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</w:p>
    <w:p w14:paraId="106F142B" w14:textId="058C88A1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7</w:t>
      </w:r>
      <w:r w:rsidRPr="00FD46AB">
        <w:rPr>
          <w:color w:val="1A1A1A"/>
          <w:sz w:val="28"/>
          <w:szCs w:val="28"/>
          <w:lang w:eastAsia="ru-RU"/>
        </w:rPr>
        <w:t>.</w:t>
      </w:r>
      <w:r w:rsidR="00634C27">
        <w:rPr>
          <w:color w:val="1A1A1A"/>
          <w:sz w:val="28"/>
          <w:szCs w:val="28"/>
          <w:lang w:eastAsia="ru-RU"/>
        </w:rPr>
        <w:t xml:space="preserve"> </w:t>
      </w:r>
      <w:r w:rsidRPr="00FD46AB">
        <w:rPr>
          <w:color w:val="1A1A1A"/>
          <w:sz w:val="28"/>
          <w:szCs w:val="28"/>
          <w:lang w:eastAsia="ru-RU"/>
        </w:rPr>
        <w:t>Последовательность действий при проведении PEST-анализа:  </w:t>
      </w:r>
    </w:p>
    <w:p w14:paraId="1065740A" w14:textId="7777777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А) Анализ политических факторов  </w:t>
      </w:r>
    </w:p>
    <w:p w14:paraId="1F2162E0" w14:textId="7777777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Б) Анализ экономических факторов  </w:t>
      </w:r>
    </w:p>
    <w:p w14:paraId="5EDAEA8A" w14:textId="7777777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В) Анализ социальных факторов  </w:t>
      </w:r>
    </w:p>
    <w:p w14:paraId="0F648EB2" w14:textId="7777777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Г) Анализ технологических факторов  </w:t>
      </w:r>
    </w:p>
    <w:p w14:paraId="1FC2FEFC" w14:textId="7777777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Правильный ответ: А, Б, В, Г  </w:t>
      </w:r>
    </w:p>
    <w:p w14:paraId="31257036" w14:textId="77777777" w:rsidR="00100CF5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1A1A1A"/>
          <w:sz w:val="28"/>
          <w:szCs w:val="28"/>
          <w:lang w:eastAsia="ru-RU"/>
        </w:rPr>
        <w:t>ОПК-3 (ОПК-3.1, ОПК-3.2, ОПК-3.3)</w:t>
      </w:r>
    </w:p>
    <w:p w14:paraId="5A21223A" w14:textId="7777777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</w:p>
    <w:p w14:paraId="6B14BA23" w14:textId="7B622987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8</w:t>
      </w:r>
      <w:r w:rsidRPr="00FD46AB">
        <w:rPr>
          <w:color w:val="1A1A1A"/>
          <w:sz w:val="28"/>
          <w:szCs w:val="28"/>
          <w:lang w:eastAsia="ru-RU"/>
        </w:rPr>
        <w:t>.</w:t>
      </w:r>
      <w:r w:rsidR="00634C27">
        <w:rPr>
          <w:color w:val="1A1A1A"/>
          <w:sz w:val="28"/>
          <w:szCs w:val="28"/>
          <w:lang w:eastAsia="ru-RU"/>
        </w:rPr>
        <w:t xml:space="preserve"> </w:t>
      </w:r>
      <w:r w:rsidRPr="00FD46AB">
        <w:rPr>
          <w:color w:val="1A1A1A"/>
          <w:sz w:val="28"/>
          <w:szCs w:val="28"/>
          <w:lang w:eastAsia="ru-RU"/>
        </w:rPr>
        <w:t>Последовательность действий при анализе данных в реальном времени:</w:t>
      </w:r>
    </w:p>
    <w:p w14:paraId="1535BDE3" w14:textId="0CFEF865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А) Обработка данных</w:t>
      </w:r>
    </w:p>
    <w:p w14:paraId="49C279F7" w14:textId="0E56C3A4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Б) Настройка системы сбора данных</w:t>
      </w:r>
    </w:p>
    <w:p w14:paraId="44CDE407" w14:textId="50926A38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В) Визуализация результатов</w:t>
      </w:r>
    </w:p>
    <w:p w14:paraId="29B1BE94" w14:textId="0A141E4D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Г) Принятие решений</w:t>
      </w:r>
    </w:p>
    <w:p w14:paraId="22E90C09" w14:textId="3383F216" w:rsidR="00CB009E" w:rsidRPr="00FD46AB" w:rsidRDefault="00CB009E" w:rsidP="00CB009E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>Правильный ответ: Б, А, В, Г</w:t>
      </w:r>
    </w:p>
    <w:p w14:paraId="5877F5F9" w14:textId="36DB12AA" w:rsidR="00CB009E" w:rsidRDefault="00CB009E" w:rsidP="00100CF5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FD46AB">
        <w:rPr>
          <w:color w:val="1A1A1A"/>
          <w:sz w:val="28"/>
          <w:szCs w:val="28"/>
          <w:lang w:eastAsia="ru-RU"/>
        </w:rPr>
        <w:t xml:space="preserve">Компетенции (индикаторы) </w:t>
      </w:r>
      <w:r w:rsidR="00100CF5" w:rsidRPr="00100CF5">
        <w:rPr>
          <w:color w:val="1A1A1A"/>
          <w:sz w:val="28"/>
          <w:szCs w:val="28"/>
          <w:lang w:eastAsia="ru-RU"/>
        </w:rPr>
        <w:t>ОПК-3 (ОПК-3.1, ОПК-3.2, ОПК-3.3)</w:t>
      </w:r>
    </w:p>
    <w:p w14:paraId="0D67D2A9" w14:textId="77777777" w:rsidR="00100CF5" w:rsidRPr="00FD46AB" w:rsidRDefault="00100CF5" w:rsidP="00100CF5">
      <w:pPr>
        <w:shd w:val="clear" w:color="auto" w:fill="FFFFFF"/>
        <w:rPr>
          <w:sz w:val="28"/>
          <w:szCs w:val="28"/>
        </w:rPr>
      </w:pPr>
    </w:p>
    <w:p w14:paraId="35E4AD57" w14:textId="067FF7B9" w:rsidR="00E638A6" w:rsidRDefault="00E638A6" w:rsidP="00914935">
      <w:pPr>
        <w:pStyle w:val="3"/>
        <w:rPr>
          <w:szCs w:val="28"/>
        </w:rPr>
      </w:pPr>
      <w:r w:rsidRPr="00FD46AB">
        <w:rPr>
          <w:szCs w:val="28"/>
        </w:rPr>
        <w:t>Задания открытого типа</w:t>
      </w:r>
    </w:p>
    <w:p w14:paraId="764F2C2D" w14:textId="77777777" w:rsidR="008115A4" w:rsidRPr="008115A4" w:rsidRDefault="008115A4" w:rsidP="008115A4"/>
    <w:p w14:paraId="00B047C8" w14:textId="77777777" w:rsidR="00E638A6" w:rsidRPr="00FD46AB" w:rsidRDefault="00E638A6" w:rsidP="00914935">
      <w:pPr>
        <w:pStyle w:val="4"/>
        <w:rPr>
          <w:szCs w:val="28"/>
        </w:rPr>
      </w:pPr>
      <w:r w:rsidRPr="00FD46AB">
        <w:rPr>
          <w:szCs w:val="28"/>
        </w:rPr>
        <w:t>Задания открытого типа на дополнение</w:t>
      </w:r>
    </w:p>
    <w:p w14:paraId="05BE7DE1" w14:textId="6C4A84CE" w:rsidR="00E638A6" w:rsidRDefault="00E638A6" w:rsidP="00914935">
      <w:pPr>
        <w:jc w:val="both"/>
        <w:rPr>
          <w:sz w:val="28"/>
          <w:szCs w:val="28"/>
        </w:rPr>
      </w:pPr>
    </w:p>
    <w:p w14:paraId="01D5D058" w14:textId="794420BF" w:rsidR="008115A4" w:rsidRPr="008115A4" w:rsidRDefault="008115A4" w:rsidP="00914935">
      <w:pPr>
        <w:jc w:val="both"/>
        <w:rPr>
          <w:i/>
          <w:iCs/>
          <w:sz w:val="28"/>
          <w:szCs w:val="28"/>
        </w:rPr>
      </w:pPr>
      <w:r w:rsidRPr="008115A4">
        <w:rPr>
          <w:i/>
          <w:iCs/>
          <w:sz w:val="28"/>
          <w:szCs w:val="28"/>
        </w:rPr>
        <w:t>Напишите пропущенное слово (словосочетание).</w:t>
      </w:r>
    </w:p>
    <w:p w14:paraId="48179D89" w14:textId="77777777" w:rsidR="008115A4" w:rsidRPr="00FD46AB" w:rsidRDefault="008115A4" w:rsidP="00914935">
      <w:pPr>
        <w:jc w:val="both"/>
        <w:rPr>
          <w:sz w:val="28"/>
          <w:szCs w:val="28"/>
        </w:rPr>
      </w:pPr>
    </w:p>
    <w:p w14:paraId="2115A1D9" w14:textId="4B0F9126" w:rsidR="00914935" w:rsidRPr="00FD46AB" w:rsidRDefault="00B03497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1</w:t>
      </w:r>
      <w:r w:rsidR="00914935" w:rsidRPr="00FD46AB">
        <w:rPr>
          <w:sz w:val="28"/>
          <w:szCs w:val="28"/>
        </w:rPr>
        <w:t>. Система управления персоналом, которая основывается на согласовании целей компании и индивидуальных целей сотрудников, называется системой управления по __________.</w:t>
      </w:r>
    </w:p>
    <w:p w14:paraId="1FFBB2FD" w14:textId="2F404C93" w:rsidR="00914935" w:rsidRPr="00FD46AB" w:rsidRDefault="00914935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lastRenderedPageBreak/>
        <w:t xml:space="preserve">Правильный </w:t>
      </w:r>
      <w:r w:rsidR="00FD46AB" w:rsidRPr="00FD46AB">
        <w:rPr>
          <w:sz w:val="28"/>
          <w:szCs w:val="28"/>
        </w:rPr>
        <w:t>ответ:</w:t>
      </w:r>
      <w:r w:rsidRPr="00FD46AB">
        <w:rPr>
          <w:sz w:val="28"/>
          <w:szCs w:val="28"/>
        </w:rPr>
        <w:t xml:space="preserve"> целям</w:t>
      </w:r>
    </w:p>
    <w:p w14:paraId="2CF27BBD" w14:textId="6EA57A8E" w:rsidR="006B1D58" w:rsidRPr="00FD46AB" w:rsidRDefault="006B1D58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7302ED3C" w14:textId="77777777" w:rsidR="00DC3741" w:rsidRPr="00FD46AB" w:rsidRDefault="00DC3741" w:rsidP="008115A4">
      <w:pPr>
        <w:jc w:val="both"/>
        <w:rPr>
          <w:sz w:val="28"/>
          <w:szCs w:val="28"/>
        </w:rPr>
      </w:pPr>
    </w:p>
    <w:p w14:paraId="33BD492B" w14:textId="1C4AB7A4" w:rsidR="009127C9" w:rsidRPr="00FD46AB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0E54" w:rsidRPr="00FD46AB">
        <w:rPr>
          <w:sz w:val="28"/>
          <w:szCs w:val="28"/>
        </w:rPr>
        <w:t xml:space="preserve">. </w:t>
      </w:r>
      <w:r w:rsidR="009127C9" w:rsidRPr="00FD46AB">
        <w:rPr>
          <w:sz w:val="28"/>
          <w:szCs w:val="28"/>
        </w:rPr>
        <w:t>Человеческий капитал организации —</w:t>
      </w:r>
      <w:r>
        <w:rPr>
          <w:sz w:val="28"/>
          <w:szCs w:val="28"/>
        </w:rPr>
        <w:t xml:space="preserve"> </w:t>
      </w:r>
      <w:r w:rsidR="009127C9" w:rsidRPr="00FD46AB">
        <w:rPr>
          <w:sz w:val="28"/>
          <w:szCs w:val="28"/>
        </w:rPr>
        <w:t>это производительные умения, социальные, культурные и психологические свойства персонала, использующиеся в производстве</w:t>
      </w:r>
      <w:r>
        <w:rPr>
          <w:sz w:val="28"/>
          <w:szCs w:val="28"/>
        </w:rPr>
        <w:t xml:space="preserve"> </w:t>
      </w:r>
      <w:r w:rsidRPr="008115A4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______</w:t>
      </w:r>
      <w:r w:rsidRPr="008115A4">
        <w:rPr>
          <w:sz w:val="28"/>
          <w:szCs w:val="28"/>
        </w:rPr>
        <w:t>труда для организации.</w:t>
      </w:r>
    </w:p>
    <w:p w14:paraId="2CE41291" w14:textId="7973D861" w:rsidR="00C90E54" w:rsidRPr="00FD46AB" w:rsidRDefault="009127C9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Правильный </w:t>
      </w:r>
      <w:r w:rsidR="00FD46AB" w:rsidRPr="00FD46AB">
        <w:rPr>
          <w:sz w:val="28"/>
          <w:szCs w:val="28"/>
        </w:rPr>
        <w:t>ответ:</w:t>
      </w:r>
      <w:r w:rsidRPr="00FD46AB">
        <w:rPr>
          <w:sz w:val="28"/>
          <w:szCs w:val="28"/>
        </w:rPr>
        <w:t xml:space="preserve"> высоких результатов </w:t>
      </w:r>
    </w:p>
    <w:p w14:paraId="275C5211" w14:textId="77777777" w:rsidR="00100CF5" w:rsidRDefault="009127C9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5B734918" w14:textId="77777777" w:rsidR="00DC3741" w:rsidRPr="00FD46AB" w:rsidRDefault="00DC3741" w:rsidP="008115A4">
      <w:pPr>
        <w:jc w:val="both"/>
        <w:rPr>
          <w:sz w:val="28"/>
          <w:szCs w:val="28"/>
        </w:rPr>
      </w:pPr>
    </w:p>
    <w:p w14:paraId="00F406E1" w14:textId="37F78405" w:rsidR="009127C9" w:rsidRPr="00FD46AB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7C9" w:rsidRPr="00FD46AB">
        <w:rPr>
          <w:sz w:val="28"/>
          <w:szCs w:val="28"/>
        </w:rPr>
        <w:t>. Источником человеческого капитала организации являются__________________________</w:t>
      </w:r>
    </w:p>
    <w:p w14:paraId="0BCCE9E4" w14:textId="7FE02437" w:rsidR="009127C9" w:rsidRPr="00FD46AB" w:rsidRDefault="009127C9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Правильный </w:t>
      </w:r>
      <w:r w:rsidR="00FD46AB" w:rsidRPr="00FD46AB">
        <w:rPr>
          <w:sz w:val="28"/>
          <w:szCs w:val="28"/>
        </w:rPr>
        <w:t>ответ:</w:t>
      </w:r>
      <w:r w:rsidRPr="00FD46AB">
        <w:rPr>
          <w:sz w:val="28"/>
          <w:szCs w:val="28"/>
        </w:rPr>
        <w:t xml:space="preserve"> инвестиции организации</w:t>
      </w:r>
    </w:p>
    <w:p w14:paraId="19F90244" w14:textId="0F5CE3C9" w:rsidR="008115A4" w:rsidRDefault="009127C9" w:rsidP="008115A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799B4D63" w14:textId="77777777" w:rsidR="00100CF5" w:rsidRDefault="00100CF5" w:rsidP="008115A4">
      <w:pPr>
        <w:jc w:val="both"/>
        <w:rPr>
          <w:sz w:val="28"/>
          <w:szCs w:val="28"/>
        </w:rPr>
      </w:pPr>
    </w:p>
    <w:p w14:paraId="79DD170E" w14:textId="66955598" w:rsidR="008115A4" w:rsidRPr="008115A4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15A4">
        <w:rPr>
          <w:sz w:val="28"/>
          <w:szCs w:val="28"/>
        </w:rPr>
        <w:t xml:space="preserve">. Кадровая политика организации может формироваться как на основе кадрового, так и ___________________ похода. </w:t>
      </w:r>
    </w:p>
    <w:p w14:paraId="31CA6CB9" w14:textId="0A01A667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Правильный ответ: ресурсного</w:t>
      </w:r>
    </w:p>
    <w:p w14:paraId="5A6A8059" w14:textId="3AF42D0B" w:rsid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4470E486" w14:textId="77777777" w:rsidR="00100CF5" w:rsidRPr="008115A4" w:rsidRDefault="00100CF5" w:rsidP="008115A4">
      <w:pPr>
        <w:jc w:val="both"/>
        <w:rPr>
          <w:sz w:val="28"/>
          <w:szCs w:val="28"/>
        </w:rPr>
      </w:pPr>
    </w:p>
    <w:p w14:paraId="74653EB2" w14:textId="1A589708" w:rsidR="008115A4" w:rsidRPr="008115A4" w:rsidRDefault="008115A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15A4">
        <w:rPr>
          <w:sz w:val="28"/>
          <w:szCs w:val="28"/>
        </w:rPr>
        <w:t>Функции управления персоналом реализуются с помощью определенных методов: организационных, административных, экономических и _____________________________</w:t>
      </w:r>
    </w:p>
    <w:p w14:paraId="6B2339AF" w14:textId="54DA3BB4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Правильный ответ: социально-психологических</w:t>
      </w:r>
    </w:p>
    <w:p w14:paraId="4B44E00A" w14:textId="0D8FD5BE" w:rsid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6207A4CD" w14:textId="77777777" w:rsidR="00100CF5" w:rsidRPr="008115A4" w:rsidRDefault="00100CF5" w:rsidP="008115A4">
      <w:pPr>
        <w:jc w:val="both"/>
        <w:rPr>
          <w:sz w:val="28"/>
          <w:szCs w:val="28"/>
        </w:rPr>
      </w:pPr>
    </w:p>
    <w:p w14:paraId="4547DEF2" w14:textId="32DCFA1F" w:rsidR="008115A4" w:rsidRPr="008115A4" w:rsidRDefault="008B3204" w:rsidP="008115A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15A4" w:rsidRPr="008115A4">
        <w:rPr>
          <w:sz w:val="28"/>
          <w:szCs w:val="28"/>
        </w:rPr>
        <w:t>. Административные методы – это управление и регулирование</w:t>
      </w:r>
      <w:r>
        <w:rPr>
          <w:sz w:val="28"/>
          <w:szCs w:val="28"/>
        </w:rPr>
        <w:t xml:space="preserve"> </w:t>
      </w:r>
      <w:r w:rsidR="008115A4" w:rsidRPr="008115A4">
        <w:rPr>
          <w:sz w:val="28"/>
          <w:szCs w:val="28"/>
        </w:rPr>
        <w:t>деятельности персонала на основе__________________</w:t>
      </w:r>
      <w:r>
        <w:rPr>
          <w:sz w:val="28"/>
          <w:szCs w:val="28"/>
        </w:rPr>
        <w:t>.</w:t>
      </w:r>
    </w:p>
    <w:p w14:paraId="7140B73D" w14:textId="53314D9E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Правильный ответ: приказов</w:t>
      </w:r>
      <w:r w:rsidR="008B3204">
        <w:rPr>
          <w:sz w:val="28"/>
          <w:szCs w:val="28"/>
        </w:rPr>
        <w:t xml:space="preserve"> /</w:t>
      </w:r>
      <w:r w:rsidRPr="008115A4">
        <w:rPr>
          <w:sz w:val="28"/>
          <w:szCs w:val="28"/>
        </w:rPr>
        <w:t xml:space="preserve"> распоряжений</w:t>
      </w:r>
      <w:r w:rsidR="008B3204">
        <w:rPr>
          <w:sz w:val="28"/>
          <w:szCs w:val="28"/>
        </w:rPr>
        <w:t xml:space="preserve"> /</w:t>
      </w:r>
      <w:r w:rsidRPr="008115A4">
        <w:rPr>
          <w:sz w:val="28"/>
          <w:szCs w:val="28"/>
        </w:rPr>
        <w:t xml:space="preserve"> конкретных заданий исполнителям</w:t>
      </w:r>
    </w:p>
    <w:p w14:paraId="62AD6460" w14:textId="5B82B566" w:rsid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4075FD72" w14:textId="77777777" w:rsidR="00100CF5" w:rsidRPr="008115A4" w:rsidRDefault="00100CF5" w:rsidP="008115A4">
      <w:pPr>
        <w:jc w:val="both"/>
        <w:rPr>
          <w:sz w:val="28"/>
          <w:szCs w:val="28"/>
        </w:rPr>
      </w:pPr>
    </w:p>
    <w:p w14:paraId="721C4772" w14:textId="29D4CA36" w:rsidR="008115A4" w:rsidRPr="008115A4" w:rsidRDefault="008B3204" w:rsidP="008B320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15A4" w:rsidRPr="008115A4">
        <w:rPr>
          <w:sz w:val="28"/>
          <w:szCs w:val="28"/>
        </w:rPr>
        <w:t>. Содержание HR-менеджмента раскрывается через познание его</w:t>
      </w:r>
      <w:r>
        <w:rPr>
          <w:sz w:val="28"/>
          <w:szCs w:val="28"/>
        </w:rPr>
        <w:t xml:space="preserve"> </w:t>
      </w:r>
      <w:r w:rsidR="008115A4" w:rsidRPr="008115A4">
        <w:rPr>
          <w:sz w:val="28"/>
          <w:szCs w:val="28"/>
        </w:rPr>
        <w:t>разновидностей –</w:t>
      </w:r>
      <w:r>
        <w:rPr>
          <w:sz w:val="28"/>
          <w:szCs w:val="28"/>
        </w:rPr>
        <w:t xml:space="preserve"> </w:t>
      </w:r>
      <w:r w:rsidRPr="008B3204">
        <w:rPr>
          <w:sz w:val="28"/>
          <w:szCs w:val="28"/>
        </w:rPr>
        <w:t xml:space="preserve">так называемых </w:t>
      </w:r>
      <w:r>
        <w:rPr>
          <w:sz w:val="28"/>
          <w:szCs w:val="28"/>
        </w:rPr>
        <w:t>__________</w:t>
      </w:r>
      <w:r w:rsidRPr="008B3204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</w:t>
      </w:r>
      <w:r w:rsidRPr="008B3204">
        <w:rPr>
          <w:sz w:val="28"/>
          <w:szCs w:val="28"/>
        </w:rPr>
        <w:t xml:space="preserve"> подходов к</w:t>
      </w:r>
      <w:r>
        <w:rPr>
          <w:sz w:val="28"/>
          <w:szCs w:val="28"/>
        </w:rPr>
        <w:t xml:space="preserve"> </w:t>
      </w:r>
      <w:r w:rsidRPr="008B3204">
        <w:rPr>
          <w:sz w:val="28"/>
          <w:szCs w:val="28"/>
        </w:rPr>
        <w:t>управлению человеческими ресурсами.</w:t>
      </w:r>
    </w:p>
    <w:p w14:paraId="41EDE064" w14:textId="261F2696" w:rsidR="008115A4" w:rsidRP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>Правильный ответ</w:t>
      </w:r>
      <w:r w:rsidR="008B3204">
        <w:rPr>
          <w:sz w:val="28"/>
          <w:szCs w:val="28"/>
        </w:rPr>
        <w:t>:</w:t>
      </w:r>
      <w:r w:rsidRPr="008115A4">
        <w:rPr>
          <w:sz w:val="28"/>
          <w:szCs w:val="28"/>
        </w:rPr>
        <w:t xml:space="preserve"> жесткого и гибкого</w:t>
      </w:r>
      <w:r w:rsidR="008B3204">
        <w:rPr>
          <w:sz w:val="28"/>
          <w:szCs w:val="28"/>
        </w:rPr>
        <w:t xml:space="preserve"> </w:t>
      </w:r>
    </w:p>
    <w:p w14:paraId="1D0D3DEA" w14:textId="6EADB1DB" w:rsidR="008115A4" w:rsidRDefault="008115A4" w:rsidP="008115A4">
      <w:pPr>
        <w:jc w:val="both"/>
        <w:rPr>
          <w:sz w:val="28"/>
          <w:szCs w:val="28"/>
        </w:rPr>
      </w:pPr>
      <w:r w:rsidRPr="008115A4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188D03A4" w14:textId="77777777" w:rsidR="00100CF5" w:rsidRDefault="00100CF5" w:rsidP="008115A4">
      <w:pPr>
        <w:jc w:val="both"/>
        <w:rPr>
          <w:sz w:val="28"/>
          <w:szCs w:val="28"/>
        </w:rPr>
      </w:pPr>
    </w:p>
    <w:p w14:paraId="735CBD87" w14:textId="7360BF99" w:rsidR="00CB009E" w:rsidRPr="00CB009E" w:rsidRDefault="00CB009E" w:rsidP="00CB009E">
      <w:pPr>
        <w:jc w:val="both"/>
        <w:rPr>
          <w:sz w:val="28"/>
          <w:szCs w:val="28"/>
        </w:rPr>
      </w:pPr>
      <w:r>
        <w:rPr>
          <w:sz w:val="28"/>
          <w:szCs w:val="28"/>
        </w:rPr>
        <w:t>8. А</w:t>
      </w:r>
      <w:r w:rsidRPr="00CB009E">
        <w:rPr>
          <w:sz w:val="28"/>
          <w:szCs w:val="28"/>
        </w:rPr>
        <w:t>нализ</w:t>
      </w:r>
      <w:r w:rsidRPr="0084526E">
        <w:rPr>
          <w:sz w:val="28"/>
          <w:szCs w:val="28"/>
        </w:rPr>
        <w:t>_________</w:t>
      </w:r>
      <w:r w:rsidRPr="00CB009E">
        <w:rPr>
          <w:sz w:val="28"/>
          <w:szCs w:val="28"/>
          <w:u w:val="single"/>
        </w:rPr>
        <w:t xml:space="preserve"> </w:t>
      </w:r>
      <w:r w:rsidRPr="00CB009E">
        <w:rPr>
          <w:sz w:val="28"/>
          <w:szCs w:val="28"/>
        </w:rPr>
        <w:t>помогает определить точку, где доходы равны расходам.</w:t>
      </w:r>
    </w:p>
    <w:p w14:paraId="6525AEA9" w14:textId="5CDA4EB0" w:rsidR="00100CF5" w:rsidRPr="00CB009E" w:rsidRDefault="00CB009E" w:rsidP="00CB009E">
      <w:pPr>
        <w:jc w:val="both"/>
        <w:rPr>
          <w:sz w:val="28"/>
          <w:szCs w:val="28"/>
        </w:rPr>
      </w:pPr>
      <w:r w:rsidRPr="00CB009E">
        <w:rPr>
          <w:sz w:val="28"/>
          <w:szCs w:val="28"/>
        </w:rPr>
        <w:t>Правильный ответ: безубыточности</w:t>
      </w:r>
    </w:p>
    <w:p w14:paraId="35B86C67" w14:textId="3E0997F2" w:rsidR="00100CF5" w:rsidRDefault="00CB009E" w:rsidP="00CB009E">
      <w:pPr>
        <w:jc w:val="both"/>
        <w:rPr>
          <w:sz w:val="28"/>
          <w:szCs w:val="28"/>
        </w:rPr>
      </w:pPr>
      <w:r w:rsidRPr="00CB009E">
        <w:rPr>
          <w:sz w:val="28"/>
          <w:szCs w:val="28"/>
        </w:rPr>
        <w:t xml:space="preserve">Компетенции (индикаторы) </w:t>
      </w:r>
      <w:r w:rsidR="00100CF5" w:rsidRPr="00100CF5">
        <w:rPr>
          <w:sz w:val="28"/>
          <w:szCs w:val="28"/>
        </w:rPr>
        <w:t>ОПК-3 (ОПК-3.1, ОПК-3.2, ОПК-3.3)</w:t>
      </w:r>
    </w:p>
    <w:p w14:paraId="1116E8DF" w14:textId="77777777" w:rsidR="00100CF5" w:rsidRPr="00CB009E" w:rsidRDefault="00100CF5" w:rsidP="00CB009E">
      <w:pPr>
        <w:jc w:val="both"/>
        <w:rPr>
          <w:sz w:val="28"/>
          <w:szCs w:val="28"/>
        </w:rPr>
      </w:pPr>
    </w:p>
    <w:p w14:paraId="77EFD962" w14:textId="77777777" w:rsidR="00E638A6" w:rsidRPr="00FD46AB" w:rsidRDefault="00E638A6" w:rsidP="00914935">
      <w:pPr>
        <w:pStyle w:val="4"/>
        <w:rPr>
          <w:szCs w:val="28"/>
        </w:rPr>
      </w:pPr>
      <w:r w:rsidRPr="00FD46AB">
        <w:rPr>
          <w:szCs w:val="28"/>
        </w:rPr>
        <w:t>Задания открытого типа с кратким свободным ответом</w:t>
      </w:r>
    </w:p>
    <w:p w14:paraId="378C4AA8" w14:textId="588659D8" w:rsidR="00860E55" w:rsidRDefault="00860E55" w:rsidP="00860E55">
      <w:pPr>
        <w:rPr>
          <w:sz w:val="28"/>
          <w:szCs w:val="28"/>
        </w:rPr>
      </w:pPr>
    </w:p>
    <w:p w14:paraId="35318D02" w14:textId="257B8F73" w:rsidR="008115A4" w:rsidRPr="008115A4" w:rsidRDefault="008115A4" w:rsidP="00860E55">
      <w:pPr>
        <w:rPr>
          <w:i/>
          <w:iCs/>
          <w:sz w:val="28"/>
          <w:szCs w:val="28"/>
        </w:rPr>
      </w:pPr>
      <w:r w:rsidRPr="008115A4">
        <w:rPr>
          <w:i/>
          <w:iCs/>
          <w:sz w:val="28"/>
          <w:szCs w:val="28"/>
        </w:rPr>
        <w:t>Дайте ответ на вопрос</w:t>
      </w:r>
    </w:p>
    <w:p w14:paraId="4773763A" w14:textId="1908273A" w:rsidR="00E638A6" w:rsidRPr="00FD46AB" w:rsidRDefault="000238F5" w:rsidP="008B320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lastRenderedPageBreak/>
        <w:t xml:space="preserve">1. </w:t>
      </w:r>
      <w:r w:rsidR="008B3204">
        <w:rPr>
          <w:sz w:val="28"/>
          <w:szCs w:val="28"/>
        </w:rPr>
        <w:t>К</w:t>
      </w:r>
      <w:r w:rsidR="002A71BB" w:rsidRPr="00FD46AB">
        <w:rPr>
          <w:sz w:val="28"/>
          <w:szCs w:val="28"/>
        </w:rPr>
        <w:t>ак уровень автоматизации влияет на затраты на рабочую силу?</w:t>
      </w:r>
    </w:p>
    <w:p w14:paraId="06D75D79" w14:textId="4AC30C8B" w:rsidR="002A71BB" w:rsidRPr="00FD46AB" w:rsidRDefault="008B3204" w:rsidP="008B3204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B3204">
        <w:rPr>
          <w:sz w:val="28"/>
          <w:szCs w:val="28"/>
        </w:rPr>
        <w:t>Правильный ответ</w:t>
      </w:r>
      <w:r>
        <w:rPr>
          <w:sz w:val="28"/>
          <w:szCs w:val="28"/>
        </w:rPr>
        <w:t xml:space="preserve">: </w:t>
      </w:r>
      <w:r w:rsidR="002A71BB" w:rsidRPr="00FD46AB">
        <w:rPr>
          <w:color w:val="333333"/>
          <w:sz w:val="28"/>
          <w:szCs w:val="28"/>
        </w:rPr>
        <w:t>Уровень автоматизации положительно влияет на затраты на рабочую силу, поскольку позволяет сократить потребность в сотрудниках на повторяющихся и физически тяжёлых операциях.</w:t>
      </w:r>
      <w:r w:rsidR="00696E0F" w:rsidRPr="00FD46AB">
        <w:rPr>
          <w:color w:val="333333"/>
          <w:sz w:val="28"/>
          <w:szCs w:val="28"/>
        </w:rPr>
        <w:t xml:space="preserve"> </w:t>
      </w:r>
    </w:p>
    <w:p w14:paraId="5CC6114B" w14:textId="77777777" w:rsidR="00100CF5" w:rsidRDefault="00C90E54" w:rsidP="008B320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72C1010E" w14:textId="77777777" w:rsidR="007710B3" w:rsidRPr="00FD46AB" w:rsidRDefault="007710B3" w:rsidP="008B3204">
      <w:pPr>
        <w:jc w:val="both"/>
        <w:rPr>
          <w:sz w:val="28"/>
          <w:szCs w:val="28"/>
        </w:rPr>
      </w:pPr>
    </w:p>
    <w:p w14:paraId="3B9595B6" w14:textId="30044999" w:rsidR="00E810D1" w:rsidRPr="00FD46AB" w:rsidRDefault="008B3204" w:rsidP="008B32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288" w:rsidRPr="00FD46AB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E810D1" w:rsidRPr="00FD46AB">
        <w:rPr>
          <w:sz w:val="28"/>
          <w:szCs w:val="28"/>
        </w:rPr>
        <w:t>акие факторы обусловили подход к личному фактору производства как человеческим ресурсам?</w:t>
      </w:r>
    </w:p>
    <w:p w14:paraId="133EABC7" w14:textId="0A0E46DC" w:rsidR="00EF2A56" w:rsidRPr="00FD46AB" w:rsidRDefault="00E810D1" w:rsidP="008B320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Правильный ответ</w:t>
      </w:r>
      <w:r w:rsidR="008B3204">
        <w:rPr>
          <w:sz w:val="28"/>
          <w:szCs w:val="28"/>
        </w:rPr>
        <w:t xml:space="preserve">: </w:t>
      </w:r>
      <w:r w:rsidR="00EF2A56" w:rsidRPr="00FD46AB">
        <w:rPr>
          <w:sz w:val="28"/>
          <w:szCs w:val="28"/>
        </w:rPr>
        <w:t xml:space="preserve">Изменение роли человека </w:t>
      </w:r>
      <w:r w:rsidR="004845AD" w:rsidRPr="00FD46AB">
        <w:rPr>
          <w:sz w:val="28"/>
          <w:szCs w:val="28"/>
        </w:rPr>
        <w:t>на</w:t>
      </w:r>
      <w:r w:rsidR="00EF2A56" w:rsidRPr="00FD46AB">
        <w:rPr>
          <w:sz w:val="28"/>
          <w:szCs w:val="28"/>
        </w:rPr>
        <w:t xml:space="preserve"> производстве.</w:t>
      </w:r>
      <w:r w:rsidR="004845AD" w:rsidRPr="00FD46AB">
        <w:rPr>
          <w:sz w:val="28"/>
          <w:szCs w:val="28"/>
        </w:rPr>
        <w:t xml:space="preserve"> </w:t>
      </w:r>
      <w:r w:rsidR="00EF2A56" w:rsidRPr="00FD46AB">
        <w:rPr>
          <w:sz w:val="28"/>
          <w:szCs w:val="28"/>
        </w:rPr>
        <w:t>Необходимость расходов на подготовку, переподготовку, повышение квалификации и улучшение условий работы работников.</w:t>
      </w:r>
      <w:r w:rsidR="008B3204">
        <w:rPr>
          <w:sz w:val="28"/>
          <w:szCs w:val="28"/>
        </w:rPr>
        <w:t xml:space="preserve"> </w:t>
      </w:r>
      <w:r w:rsidR="00EF2A56" w:rsidRPr="00FD46AB">
        <w:rPr>
          <w:sz w:val="28"/>
          <w:szCs w:val="28"/>
        </w:rPr>
        <w:t xml:space="preserve">Представление о человеке как о особом виде инвестиций. </w:t>
      </w:r>
      <w:r w:rsidR="008B3204">
        <w:rPr>
          <w:sz w:val="28"/>
          <w:szCs w:val="28"/>
        </w:rPr>
        <w:t>О</w:t>
      </w:r>
      <w:r w:rsidR="00EF2A56" w:rsidRPr="00FD46AB">
        <w:rPr>
          <w:sz w:val="28"/>
          <w:szCs w:val="28"/>
        </w:rPr>
        <w:t>сознание проблемы дефицита квалифицированного и высококвалифицированного персонала</w:t>
      </w:r>
      <w:r w:rsidR="008B3204">
        <w:rPr>
          <w:sz w:val="28"/>
          <w:szCs w:val="28"/>
        </w:rPr>
        <w:t>.</w:t>
      </w:r>
    </w:p>
    <w:p w14:paraId="57E85886" w14:textId="041D9F57" w:rsidR="007710B3" w:rsidRDefault="008A1980" w:rsidP="008B320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7F768399" w14:textId="77777777" w:rsidR="00100CF5" w:rsidRPr="00FD46AB" w:rsidRDefault="00100CF5" w:rsidP="008B3204">
      <w:pPr>
        <w:jc w:val="both"/>
        <w:rPr>
          <w:sz w:val="28"/>
          <w:szCs w:val="28"/>
        </w:rPr>
      </w:pPr>
    </w:p>
    <w:p w14:paraId="3AD1284A" w14:textId="0C7A436C" w:rsidR="00696E0F" w:rsidRPr="00FD46AB" w:rsidRDefault="008B3204" w:rsidP="008B32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499" w:rsidRPr="00FD46AB">
        <w:rPr>
          <w:sz w:val="28"/>
          <w:szCs w:val="28"/>
        </w:rPr>
        <w:t xml:space="preserve">. </w:t>
      </w:r>
      <w:bookmarkStart w:id="2" w:name="_Hlk193298269"/>
      <w:r>
        <w:rPr>
          <w:sz w:val="28"/>
          <w:szCs w:val="28"/>
        </w:rPr>
        <w:t>К</w:t>
      </w:r>
      <w:r w:rsidR="00F2700C" w:rsidRPr="00FD46AB">
        <w:rPr>
          <w:sz w:val="28"/>
          <w:szCs w:val="28"/>
        </w:rPr>
        <w:t xml:space="preserve">аковы методологические основы, определяющие эффективность разработки стратегии управления </w:t>
      </w:r>
      <w:r w:rsidR="00696E0F" w:rsidRPr="00FD46AB">
        <w:rPr>
          <w:sz w:val="28"/>
          <w:szCs w:val="28"/>
        </w:rPr>
        <w:t>затратами на персонал</w:t>
      </w:r>
      <w:r w:rsidR="00F2700C" w:rsidRPr="00FD46AB">
        <w:rPr>
          <w:sz w:val="28"/>
          <w:szCs w:val="28"/>
        </w:rPr>
        <w:t xml:space="preserve">? </w:t>
      </w:r>
      <w:bookmarkEnd w:id="2"/>
    </w:p>
    <w:p w14:paraId="04609C05" w14:textId="2E5C7D6C" w:rsidR="00696E0F" w:rsidRPr="00FD46AB" w:rsidRDefault="009F3E4F" w:rsidP="008B3204">
      <w:pPr>
        <w:jc w:val="both"/>
        <w:rPr>
          <w:color w:val="333333"/>
          <w:sz w:val="28"/>
          <w:szCs w:val="28"/>
        </w:rPr>
      </w:pPr>
      <w:r w:rsidRPr="00FD46AB">
        <w:rPr>
          <w:sz w:val="28"/>
          <w:szCs w:val="28"/>
        </w:rPr>
        <w:t>Правильный ответ</w:t>
      </w:r>
      <w:r w:rsidR="008B3204">
        <w:rPr>
          <w:sz w:val="28"/>
          <w:szCs w:val="28"/>
        </w:rPr>
        <w:t>:</w:t>
      </w:r>
      <w:r w:rsidRPr="00FD46AB">
        <w:rPr>
          <w:sz w:val="28"/>
          <w:szCs w:val="28"/>
        </w:rPr>
        <w:t xml:space="preserve"> </w:t>
      </w:r>
      <w:r w:rsidR="00696E0F" w:rsidRPr="00FD46AB">
        <w:rPr>
          <w:color w:val="333333"/>
          <w:sz w:val="28"/>
          <w:szCs w:val="28"/>
        </w:rPr>
        <w:t xml:space="preserve">Бюджетирование расходов на персонал. Анализ затрат на персонал. Классификация затрат на персонал. Учёт внутриорганизационных факторов, которые влияют на затраты на персонал. Учёт общественно-политических и макроэкономических тенденций. Принципы формирования затрат на заработную плату. </w:t>
      </w:r>
    </w:p>
    <w:p w14:paraId="171E47A7" w14:textId="3FD710DE" w:rsidR="008B3204" w:rsidRDefault="0017069E" w:rsidP="008B3204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6FCB6791" w14:textId="77777777" w:rsidR="00100CF5" w:rsidRPr="00FD46AB" w:rsidRDefault="00100CF5" w:rsidP="008B3204">
      <w:pPr>
        <w:jc w:val="both"/>
        <w:rPr>
          <w:sz w:val="28"/>
          <w:szCs w:val="28"/>
        </w:rPr>
      </w:pPr>
    </w:p>
    <w:p w14:paraId="64D94D6F" w14:textId="39C84D43" w:rsidR="00CB009E" w:rsidRPr="00CB009E" w:rsidRDefault="00CB009E" w:rsidP="00CB009E">
      <w:pPr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CB009E">
        <w:rPr>
          <w:sz w:val="28"/>
          <w:szCs w:val="28"/>
        </w:rPr>
        <w:t xml:space="preserve">аким образом системы управления производительностью помогают </w:t>
      </w:r>
      <w:r>
        <w:rPr>
          <w:sz w:val="28"/>
          <w:szCs w:val="28"/>
        </w:rPr>
        <w:t>в</w:t>
      </w:r>
      <w:r w:rsidRPr="00CB009E">
        <w:rPr>
          <w:sz w:val="28"/>
          <w:szCs w:val="28"/>
        </w:rPr>
        <w:t xml:space="preserve"> развитии сотрудников?</w:t>
      </w:r>
    </w:p>
    <w:p w14:paraId="0381A855" w14:textId="0375D5F5" w:rsidR="00CB009E" w:rsidRDefault="000022B9" w:rsidP="00CB009E">
      <w:pPr>
        <w:jc w:val="both"/>
        <w:rPr>
          <w:sz w:val="28"/>
          <w:szCs w:val="28"/>
        </w:rPr>
      </w:pPr>
      <w:r w:rsidRPr="00CB009E">
        <w:rPr>
          <w:sz w:val="28"/>
          <w:szCs w:val="28"/>
        </w:rPr>
        <w:t>Правильный ответ</w:t>
      </w:r>
      <w:r>
        <w:rPr>
          <w:sz w:val="28"/>
          <w:szCs w:val="28"/>
        </w:rPr>
        <w:t>: С</w:t>
      </w:r>
      <w:r w:rsidRPr="000022B9">
        <w:rPr>
          <w:sz w:val="28"/>
          <w:szCs w:val="28"/>
        </w:rPr>
        <w:t xml:space="preserve">истемы управления производительностью </w:t>
      </w:r>
      <w:r>
        <w:rPr>
          <w:sz w:val="28"/>
          <w:szCs w:val="28"/>
        </w:rPr>
        <w:t>с</w:t>
      </w:r>
      <w:r w:rsidR="00CB009E" w:rsidRPr="00CB009E">
        <w:rPr>
          <w:sz w:val="28"/>
          <w:szCs w:val="28"/>
        </w:rPr>
        <w:t xml:space="preserve">тавят перед каждым сотрудником задачи самосовершенствования. Помогают создавать индивидуальные планы развития для каждого специалиста. Позволяют проводить тренинги, коучинг или наставничество. Дают возможность руководителю давать рекомендации и руководство в развитии персонала. </w:t>
      </w:r>
    </w:p>
    <w:p w14:paraId="0CF40485" w14:textId="77777777" w:rsidR="00100CF5" w:rsidRDefault="00CB009E" w:rsidP="00CB009E">
      <w:pPr>
        <w:jc w:val="both"/>
        <w:rPr>
          <w:sz w:val="28"/>
          <w:szCs w:val="28"/>
        </w:rPr>
      </w:pPr>
      <w:r w:rsidRPr="00CB009E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47E6B1E6" w14:textId="77777777" w:rsidR="00634C27" w:rsidRDefault="00634C27" w:rsidP="00CB009E">
      <w:pPr>
        <w:jc w:val="both"/>
        <w:rPr>
          <w:sz w:val="28"/>
          <w:szCs w:val="28"/>
        </w:rPr>
      </w:pPr>
    </w:p>
    <w:p w14:paraId="78DB6213" w14:textId="6CA66E69" w:rsidR="00CB009E" w:rsidRPr="00CB009E" w:rsidRDefault="00CB009E" w:rsidP="00CB009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B009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B009E">
        <w:rPr>
          <w:sz w:val="28"/>
          <w:szCs w:val="28"/>
        </w:rPr>
        <w:t xml:space="preserve">олитика управления персоналом и кадровая политика – это одно и тоже? </w:t>
      </w:r>
      <w:r>
        <w:rPr>
          <w:sz w:val="28"/>
          <w:szCs w:val="28"/>
        </w:rPr>
        <w:t>Ответ обоснуйте.</w:t>
      </w:r>
    </w:p>
    <w:p w14:paraId="32069517" w14:textId="58ABC607" w:rsidR="00CB009E" w:rsidRDefault="000022B9" w:rsidP="00CB009E">
      <w:pPr>
        <w:jc w:val="both"/>
        <w:rPr>
          <w:sz w:val="28"/>
          <w:szCs w:val="28"/>
        </w:rPr>
      </w:pPr>
      <w:r w:rsidRPr="00B50F77">
        <w:rPr>
          <w:sz w:val="28"/>
          <w:szCs w:val="28"/>
        </w:rPr>
        <w:t>Правильный ответ</w:t>
      </w:r>
      <w:proofErr w:type="gramStart"/>
      <w:r w:rsidR="00CB009E">
        <w:rPr>
          <w:sz w:val="28"/>
          <w:szCs w:val="28"/>
        </w:rPr>
        <w:t xml:space="preserve">: </w:t>
      </w:r>
      <w:r w:rsidR="00CB009E" w:rsidRPr="00CB009E">
        <w:rPr>
          <w:sz w:val="28"/>
          <w:szCs w:val="28"/>
        </w:rPr>
        <w:t>Нет</w:t>
      </w:r>
      <w:proofErr w:type="gramEnd"/>
      <w:r w:rsidR="00CB009E" w:rsidRPr="00CB009E">
        <w:rPr>
          <w:sz w:val="28"/>
          <w:szCs w:val="28"/>
        </w:rPr>
        <w:t xml:space="preserve">, политика управления персоналом и кадровая политика </w:t>
      </w:r>
      <w:r w:rsidR="00CB009E">
        <w:rPr>
          <w:sz w:val="28"/>
          <w:szCs w:val="28"/>
        </w:rPr>
        <w:t>–</w:t>
      </w:r>
      <w:r w:rsidR="00CB009E" w:rsidRPr="00CB009E">
        <w:rPr>
          <w:sz w:val="28"/>
          <w:szCs w:val="28"/>
        </w:rPr>
        <w:t xml:space="preserve"> это не одно и то же.</w:t>
      </w:r>
      <w:r w:rsidR="00634C27">
        <w:rPr>
          <w:sz w:val="28"/>
          <w:szCs w:val="28"/>
        </w:rPr>
        <w:t xml:space="preserve"> </w:t>
      </w:r>
      <w:r w:rsidR="00CB009E" w:rsidRPr="00CB009E">
        <w:rPr>
          <w:sz w:val="28"/>
          <w:szCs w:val="28"/>
        </w:rPr>
        <w:t xml:space="preserve">Политика управления персоналом </w:t>
      </w:r>
      <w:r w:rsidR="00CB009E">
        <w:rPr>
          <w:sz w:val="28"/>
          <w:szCs w:val="28"/>
        </w:rPr>
        <w:t>–</w:t>
      </w:r>
      <w:r w:rsidR="00CB009E" w:rsidRPr="00CB009E">
        <w:rPr>
          <w:sz w:val="28"/>
          <w:szCs w:val="28"/>
        </w:rPr>
        <w:t xml:space="preserve"> это система работы с персоналом, осуществляемая руководством организации и объединяющая различные способы воздействия на персонал. Кадровая политика </w:t>
      </w:r>
      <w:r w:rsidR="00B50F77">
        <w:rPr>
          <w:sz w:val="28"/>
          <w:szCs w:val="28"/>
        </w:rPr>
        <w:t>–</w:t>
      </w:r>
      <w:r w:rsidR="00CB009E" w:rsidRPr="00CB009E">
        <w:rPr>
          <w:sz w:val="28"/>
          <w:szCs w:val="28"/>
        </w:rPr>
        <w:t xml:space="preserve"> это совокупность принципов, методов, средств и форм воздействия на интересы, поведение и деятельность работников в достижении целей, стоящих перед организацией. </w:t>
      </w:r>
    </w:p>
    <w:p w14:paraId="1287EEB2" w14:textId="34749446" w:rsidR="007710B3" w:rsidRDefault="00CB009E" w:rsidP="007710B3">
      <w:pPr>
        <w:jc w:val="both"/>
        <w:rPr>
          <w:sz w:val="28"/>
          <w:szCs w:val="28"/>
        </w:rPr>
      </w:pPr>
      <w:r w:rsidRPr="00CB009E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77690FBA" w14:textId="77777777" w:rsidR="00100CF5" w:rsidRPr="00FD46AB" w:rsidRDefault="00100CF5" w:rsidP="007710B3">
      <w:pPr>
        <w:jc w:val="both"/>
        <w:rPr>
          <w:sz w:val="28"/>
          <w:szCs w:val="28"/>
        </w:rPr>
      </w:pPr>
    </w:p>
    <w:p w14:paraId="338B5FC5" w14:textId="77777777" w:rsidR="00E638A6" w:rsidRPr="00FD46AB" w:rsidRDefault="00E638A6" w:rsidP="00914935">
      <w:pPr>
        <w:pStyle w:val="4"/>
        <w:rPr>
          <w:szCs w:val="28"/>
        </w:rPr>
      </w:pPr>
      <w:r w:rsidRPr="00FD46AB">
        <w:rPr>
          <w:szCs w:val="28"/>
        </w:rPr>
        <w:t>Задания открытого типа с развернутым ответом</w:t>
      </w:r>
    </w:p>
    <w:p w14:paraId="3412E902" w14:textId="3AA2D6AF" w:rsidR="008B3204" w:rsidRPr="00B50F77" w:rsidRDefault="008B3204" w:rsidP="00914935">
      <w:pPr>
        <w:jc w:val="both"/>
        <w:rPr>
          <w:i/>
          <w:iCs/>
          <w:sz w:val="28"/>
          <w:szCs w:val="28"/>
        </w:rPr>
      </w:pPr>
      <w:r w:rsidRPr="00B50F77">
        <w:rPr>
          <w:i/>
          <w:iCs/>
          <w:sz w:val="28"/>
          <w:szCs w:val="28"/>
        </w:rPr>
        <w:lastRenderedPageBreak/>
        <w:t xml:space="preserve">Дайте развернутый ответ на вопрос </w:t>
      </w:r>
    </w:p>
    <w:p w14:paraId="1231CDF0" w14:textId="77777777" w:rsidR="008B3204" w:rsidRPr="00FD46AB" w:rsidRDefault="008B3204" w:rsidP="00914935">
      <w:pPr>
        <w:jc w:val="both"/>
        <w:rPr>
          <w:sz w:val="28"/>
          <w:szCs w:val="28"/>
        </w:rPr>
      </w:pPr>
    </w:p>
    <w:p w14:paraId="3FAAD5D9" w14:textId="7ECE6630" w:rsidR="0017069E" w:rsidRDefault="00722F74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1.</w:t>
      </w:r>
      <w:r w:rsidR="00914935" w:rsidRPr="00FD46AB">
        <w:rPr>
          <w:sz w:val="28"/>
          <w:szCs w:val="28"/>
        </w:rPr>
        <w:t xml:space="preserve"> </w:t>
      </w:r>
      <w:r w:rsidR="00B50F77">
        <w:rPr>
          <w:sz w:val="28"/>
          <w:szCs w:val="28"/>
        </w:rPr>
        <w:t>К</w:t>
      </w:r>
      <w:r w:rsidR="0017069E" w:rsidRPr="00FD46AB">
        <w:rPr>
          <w:sz w:val="28"/>
          <w:szCs w:val="28"/>
        </w:rPr>
        <w:t>ак</w:t>
      </w:r>
      <w:r w:rsidR="00B50F77">
        <w:rPr>
          <w:sz w:val="28"/>
          <w:szCs w:val="28"/>
        </w:rPr>
        <w:t xml:space="preserve">ие существуют этапы в </w:t>
      </w:r>
      <w:r w:rsidR="0017069E" w:rsidRPr="00FD46AB">
        <w:rPr>
          <w:sz w:val="28"/>
          <w:szCs w:val="28"/>
        </w:rPr>
        <w:t>реализ</w:t>
      </w:r>
      <w:r w:rsidR="00B50F77">
        <w:rPr>
          <w:sz w:val="28"/>
          <w:szCs w:val="28"/>
        </w:rPr>
        <w:t>ации</w:t>
      </w:r>
      <w:r w:rsidR="0017069E" w:rsidRPr="00FD46AB">
        <w:rPr>
          <w:sz w:val="28"/>
          <w:szCs w:val="28"/>
        </w:rPr>
        <w:t xml:space="preserve"> стратегии управления человеческими ресурсами в организациях</w:t>
      </w:r>
      <w:r w:rsidR="00B50F77">
        <w:rPr>
          <w:sz w:val="28"/>
          <w:szCs w:val="28"/>
        </w:rPr>
        <w:t>? Охарактеризуйте их.</w:t>
      </w:r>
    </w:p>
    <w:p w14:paraId="28EC3D94" w14:textId="49D6D9E2" w:rsidR="00B50F77" w:rsidRPr="00FD46AB" w:rsidRDefault="00B50F77" w:rsidP="00B50F77">
      <w:pPr>
        <w:jc w:val="both"/>
        <w:rPr>
          <w:sz w:val="28"/>
          <w:szCs w:val="28"/>
        </w:rPr>
      </w:pPr>
      <w:r w:rsidRPr="00B50F77">
        <w:rPr>
          <w:sz w:val="28"/>
          <w:szCs w:val="28"/>
        </w:rPr>
        <w:t>Время выполнения: 10 мин.</w:t>
      </w:r>
    </w:p>
    <w:p w14:paraId="5C2E4976" w14:textId="6A72F426" w:rsidR="00B50F77" w:rsidRDefault="00B50F77" w:rsidP="00B50F77">
      <w:pPr>
        <w:jc w:val="both"/>
        <w:rPr>
          <w:sz w:val="28"/>
          <w:szCs w:val="28"/>
        </w:rPr>
      </w:pPr>
      <w:r w:rsidRPr="00B50F77">
        <w:rPr>
          <w:sz w:val="28"/>
          <w:szCs w:val="28"/>
        </w:rPr>
        <w:t>Ожидаемый результат:</w:t>
      </w:r>
    </w:p>
    <w:p w14:paraId="3DC6613E" w14:textId="32AF7E97" w:rsidR="0017069E" w:rsidRPr="00FD46AB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Реализация стратегии управления человеческими ресурсами в организациях </w:t>
      </w:r>
      <w:r w:rsidR="007D37C5" w:rsidRPr="00FD46AB">
        <w:rPr>
          <w:sz w:val="28"/>
          <w:szCs w:val="28"/>
        </w:rPr>
        <w:t>имеет форму этапов</w:t>
      </w:r>
      <w:r w:rsidR="00B50F77">
        <w:rPr>
          <w:sz w:val="28"/>
          <w:szCs w:val="28"/>
        </w:rPr>
        <w:t>:</w:t>
      </w:r>
    </w:p>
    <w:p w14:paraId="7E8D4CE7" w14:textId="11982952" w:rsidR="0017069E" w:rsidRPr="00FD46AB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Планирование. Кадровый менеджмент позволяет проанализировать и рассчитать трудовые ресурсы, составить прогноз, планы и программы действий, определить потребность </w:t>
      </w:r>
      <w:r w:rsidR="00E83838" w:rsidRPr="00FD46AB">
        <w:rPr>
          <w:sz w:val="28"/>
          <w:szCs w:val="28"/>
        </w:rPr>
        <w:t>предприятия</w:t>
      </w:r>
      <w:r w:rsidRPr="00FD46AB">
        <w:rPr>
          <w:sz w:val="28"/>
          <w:szCs w:val="28"/>
        </w:rPr>
        <w:t xml:space="preserve"> в специалистах.</w:t>
      </w:r>
      <w:r w:rsidR="00E83838" w:rsidRPr="00FD46AB">
        <w:rPr>
          <w:sz w:val="28"/>
          <w:szCs w:val="28"/>
        </w:rPr>
        <w:t xml:space="preserve"> </w:t>
      </w:r>
    </w:p>
    <w:p w14:paraId="0DCC41C4" w14:textId="5E2D08EA" w:rsidR="0017069E" w:rsidRPr="00FD46AB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Организация. На этом этапе формируют организационную систему управления, утверждают документооборот. Кадровики находят и отбирают нужных кандидатов на открытые вакансии. Руководители определяются с размером заработной платы и формами материальной и нематериальной мотивации. </w:t>
      </w:r>
      <w:r w:rsidR="00E83838" w:rsidRPr="00FD46AB">
        <w:rPr>
          <w:sz w:val="28"/>
          <w:szCs w:val="28"/>
        </w:rPr>
        <w:t xml:space="preserve"> </w:t>
      </w:r>
    </w:p>
    <w:p w14:paraId="42CDF4C7" w14:textId="750E6BBF" w:rsidR="0017069E" w:rsidRPr="00FD46AB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Непосредственное руководство. Стиль управления персоналом зависит от соотношения управленческих приёмов и методов:</w:t>
      </w:r>
      <w:r w:rsidR="00B50F77">
        <w:rPr>
          <w:sz w:val="28"/>
          <w:szCs w:val="28"/>
        </w:rPr>
        <w:t xml:space="preserve"> е</w:t>
      </w:r>
      <w:r w:rsidRPr="00FD46AB">
        <w:rPr>
          <w:sz w:val="28"/>
          <w:szCs w:val="28"/>
        </w:rPr>
        <w:t xml:space="preserve">сли доминируют авторитарные методы руководства, акцент делают на дисциплине и разработке строгих регламентов для всех процессов. Если стиль управления </w:t>
      </w:r>
      <w:r w:rsidR="00E83838" w:rsidRPr="00FD46AB">
        <w:rPr>
          <w:sz w:val="28"/>
          <w:szCs w:val="28"/>
        </w:rPr>
        <w:t>демократичный</w:t>
      </w:r>
      <w:r w:rsidRPr="00FD46AB">
        <w:rPr>
          <w:sz w:val="28"/>
          <w:szCs w:val="28"/>
        </w:rPr>
        <w:t xml:space="preserve">, акцент делают на материальном и нематериальном поощрении, личностном росте сотрудников. </w:t>
      </w:r>
    </w:p>
    <w:p w14:paraId="5D8E0787" w14:textId="054D854C" w:rsidR="0017069E" w:rsidRPr="00FD46AB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Контроль. Человеческий ресурс предприятия характеризуется нестабильностью. Чтобы держать его под контролем, регулярно анализируют текучесть кадров, изменяющиеся формальные показатели, профессиональное соответствие сотрудников занимаемым должностям.</w:t>
      </w:r>
    </w:p>
    <w:p w14:paraId="2CC3B803" w14:textId="3BB48571" w:rsidR="0017069E" w:rsidRPr="00FD46AB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Регулирование. Служба управления персоналом регулирует соблюдение трудового законодательства, юридическую чистоту внутренней документации, в том числе приказов и распоряжений. </w:t>
      </w:r>
      <w:r w:rsidR="00E83838" w:rsidRPr="00FD46AB">
        <w:rPr>
          <w:sz w:val="28"/>
          <w:szCs w:val="28"/>
        </w:rPr>
        <w:t xml:space="preserve"> </w:t>
      </w:r>
    </w:p>
    <w:p w14:paraId="6B770921" w14:textId="210AA585" w:rsidR="0017069E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Также к элементам реализации стратегии управления человеческими ресурсами относят подбор и адаптацию персонала, обучение и развитие, карьерное продвижение и оценку результативности. </w:t>
      </w:r>
    </w:p>
    <w:p w14:paraId="307C9EA2" w14:textId="66E890F5" w:rsidR="00B50F77" w:rsidRPr="00FD46AB" w:rsidRDefault="00B50F77" w:rsidP="00B50F77">
      <w:pPr>
        <w:jc w:val="both"/>
        <w:rPr>
          <w:sz w:val="28"/>
          <w:szCs w:val="28"/>
        </w:rPr>
      </w:pPr>
      <w:r w:rsidRPr="00B50F77">
        <w:rPr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ответ должен содержать не менее трех этапов </w:t>
      </w:r>
      <w:r w:rsidRPr="00B50F77">
        <w:rPr>
          <w:sz w:val="28"/>
          <w:szCs w:val="28"/>
        </w:rPr>
        <w:t>реализации стратегии управления человеческими ресурсами в организациях</w:t>
      </w:r>
    </w:p>
    <w:p w14:paraId="1344497F" w14:textId="5EEE73ED" w:rsidR="007710B3" w:rsidRDefault="0017069E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7CE243CE" w14:textId="77777777" w:rsidR="00100CF5" w:rsidRPr="00FD46AB" w:rsidRDefault="00100CF5" w:rsidP="00B50F77">
      <w:pPr>
        <w:jc w:val="both"/>
        <w:rPr>
          <w:sz w:val="28"/>
          <w:szCs w:val="28"/>
        </w:rPr>
      </w:pPr>
    </w:p>
    <w:p w14:paraId="4943E32D" w14:textId="64850C38" w:rsidR="007D37C5" w:rsidRDefault="00B50F77" w:rsidP="00B50F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37C5" w:rsidRPr="00FD46AB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7D37C5" w:rsidRPr="00FD46AB">
        <w:rPr>
          <w:sz w:val="28"/>
          <w:szCs w:val="28"/>
        </w:rPr>
        <w:t>акими особенностями характеризуется политика управления человеческими ресурсами в организациях?</w:t>
      </w:r>
    </w:p>
    <w:p w14:paraId="7558A51C" w14:textId="77777777" w:rsidR="00B50F77" w:rsidRPr="00FD46AB" w:rsidRDefault="00B50F77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>Время выполнения: 10 мин.</w:t>
      </w:r>
    </w:p>
    <w:p w14:paraId="5F32AE7D" w14:textId="6F2900ED" w:rsidR="00B50F77" w:rsidRPr="00FD46AB" w:rsidRDefault="00B50F77" w:rsidP="00B50F77">
      <w:pPr>
        <w:contextualSpacing/>
        <w:jc w:val="both"/>
        <w:rPr>
          <w:sz w:val="28"/>
          <w:szCs w:val="28"/>
        </w:rPr>
      </w:pPr>
      <w:r w:rsidRPr="00B50F77">
        <w:rPr>
          <w:sz w:val="28"/>
          <w:szCs w:val="28"/>
        </w:rPr>
        <w:t>Ожидаемый результат:</w:t>
      </w:r>
    </w:p>
    <w:p w14:paraId="67742655" w14:textId="32BF3DA6" w:rsidR="00442E55" w:rsidRPr="00FD46AB" w:rsidRDefault="00B50F77" w:rsidP="00B50F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2E55" w:rsidRPr="00FD46AB">
        <w:rPr>
          <w:sz w:val="28"/>
          <w:szCs w:val="28"/>
        </w:rPr>
        <w:t>собенности политики управления человеческими ресурсами в организациях:</w:t>
      </w:r>
    </w:p>
    <w:p w14:paraId="6DEF8A54" w14:textId="153408CF" w:rsidR="00442E55" w:rsidRPr="00FD46AB" w:rsidRDefault="00442E55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Стратегический подход. Позволяет согласовывать деятельность организации с осуществлением стратегических целей. </w:t>
      </w:r>
      <w:r w:rsidR="00A06720" w:rsidRPr="00FD46AB">
        <w:rPr>
          <w:sz w:val="28"/>
          <w:szCs w:val="28"/>
        </w:rPr>
        <w:t xml:space="preserve"> </w:t>
      </w:r>
    </w:p>
    <w:p w14:paraId="199AB799" w14:textId="0842B1B0" w:rsidR="00442E55" w:rsidRPr="00FD46AB" w:rsidRDefault="00442E55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Комплексный и последовательный подход. Обеспечивает взаимную поддержку теоретических методов и практики трудовой деятельности.</w:t>
      </w:r>
      <w:r w:rsidR="00A06720" w:rsidRPr="00FD46AB">
        <w:rPr>
          <w:sz w:val="28"/>
          <w:szCs w:val="28"/>
        </w:rPr>
        <w:t xml:space="preserve"> </w:t>
      </w:r>
    </w:p>
    <w:p w14:paraId="5F821E74" w14:textId="01A7612B" w:rsidR="00442E55" w:rsidRPr="00FD46AB" w:rsidRDefault="00442E55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lastRenderedPageBreak/>
        <w:t>Формирование приверженности к миссии и ценностям организации. </w:t>
      </w:r>
      <w:r w:rsidR="00A06720" w:rsidRPr="00FD46AB">
        <w:rPr>
          <w:sz w:val="28"/>
          <w:szCs w:val="28"/>
        </w:rPr>
        <w:t xml:space="preserve"> </w:t>
      </w:r>
    </w:p>
    <w:p w14:paraId="1DD738FC" w14:textId="0D4752E4" w:rsidR="00442E55" w:rsidRPr="00FD46AB" w:rsidRDefault="00442E55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Отношение к работникам как к активу или человеческому капиталу, создание условий для обучения и развития. </w:t>
      </w:r>
      <w:r w:rsidR="00A06720" w:rsidRPr="00FD46AB">
        <w:rPr>
          <w:sz w:val="28"/>
          <w:szCs w:val="28"/>
        </w:rPr>
        <w:t xml:space="preserve"> </w:t>
      </w:r>
    </w:p>
    <w:p w14:paraId="64B1E427" w14:textId="0443A503" w:rsidR="00442E55" w:rsidRPr="00FD46AB" w:rsidRDefault="00442E55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Восприятие человеческих ресурсов как источника конкурентных преимуществ.</w:t>
      </w:r>
      <w:r w:rsidR="00A06720" w:rsidRPr="00FD46AB">
        <w:rPr>
          <w:sz w:val="28"/>
          <w:szCs w:val="28"/>
        </w:rPr>
        <w:t xml:space="preserve"> </w:t>
      </w:r>
    </w:p>
    <w:p w14:paraId="178A8662" w14:textId="321E1B33" w:rsidR="00442E55" w:rsidRPr="00FD46AB" w:rsidRDefault="00442E55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Согласование интересов работников и работодателя, с приоритетным положением интересов работодателя. </w:t>
      </w:r>
      <w:r w:rsidR="00A06720" w:rsidRPr="00FD46AB">
        <w:rPr>
          <w:sz w:val="28"/>
          <w:szCs w:val="28"/>
        </w:rPr>
        <w:t xml:space="preserve"> </w:t>
      </w:r>
    </w:p>
    <w:p w14:paraId="38522BC1" w14:textId="35612A6B" w:rsidR="00442E55" w:rsidRDefault="00442E55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Внедрение и развитие политики управления человеческими ресурсами — задача не только управленцев персоналом, но и линейных руководителей. </w:t>
      </w:r>
      <w:r w:rsidR="00CC0887" w:rsidRPr="00FD46AB">
        <w:rPr>
          <w:sz w:val="28"/>
          <w:szCs w:val="28"/>
        </w:rPr>
        <w:t xml:space="preserve"> </w:t>
      </w:r>
    </w:p>
    <w:p w14:paraId="6BA52B3A" w14:textId="343AA354" w:rsidR="00193E2D" w:rsidRPr="00FD46AB" w:rsidRDefault="00193E2D" w:rsidP="00B50F77">
      <w:pPr>
        <w:contextualSpacing/>
        <w:jc w:val="both"/>
        <w:rPr>
          <w:sz w:val="28"/>
          <w:szCs w:val="28"/>
        </w:rPr>
      </w:pPr>
      <w:r w:rsidRPr="00193E2D">
        <w:rPr>
          <w:sz w:val="28"/>
          <w:szCs w:val="28"/>
        </w:rPr>
        <w:t xml:space="preserve">Критерии оценивания: ответ должен содержать не менее </w:t>
      </w:r>
      <w:r>
        <w:rPr>
          <w:sz w:val="28"/>
          <w:szCs w:val="28"/>
        </w:rPr>
        <w:t xml:space="preserve">пяти </w:t>
      </w:r>
      <w:r w:rsidRPr="00193E2D">
        <w:rPr>
          <w:sz w:val="28"/>
          <w:szCs w:val="28"/>
        </w:rPr>
        <w:t>особенност</w:t>
      </w:r>
      <w:r>
        <w:rPr>
          <w:sz w:val="28"/>
          <w:szCs w:val="28"/>
        </w:rPr>
        <w:t>ей,</w:t>
      </w:r>
      <w:r w:rsidRPr="00193E2D">
        <w:rPr>
          <w:sz w:val="28"/>
          <w:szCs w:val="28"/>
        </w:rPr>
        <w:t xml:space="preserve"> характеризу</w:t>
      </w:r>
      <w:r>
        <w:rPr>
          <w:sz w:val="28"/>
          <w:szCs w:val="28"/>
        </w:rPr>
        <w:t>ющих</w:t>
      </w:r>
      <w:r w:rsidRPr="00193E2D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193E2D">
        <w:rPr>
          <w:sz w:val="28"/>
          <w:szCs w:val="28"/>
        </w:rPr>
        <w:t xml:space="preserve"> управления человеческими ресурсами в организациях</w:t>
      </w:r>
      <w:r>
        <w:rPr>
          <w:sz w:val="28"/>
          <w:szCs w:val="28"/>
        </w:rPr>
        <w:t>.</w:t>
      </w:r>
    </w:p>
    <w:p w14:paraId="066F7CE1" w14:textId="4CB78E4E" w:rsidR="00461B26" w:rsidRDefault="00CC0887" w:rsidP="00B50F77">
      <w:pPr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2 (ОПК-2.1, ОПК-2.2, ОПК-2.3)</w:t>
      </w:r>
    </w:p>
    <w:p w14:paraId="38DB31DC" w14:textId="77777777" w:rsidR="00100CF5" w:rsidRPr="00FD46AB" w:rsidRDefault="00100CF5" w:rsidP="00B50F77">
      <w:pPr>
        <w:jc w:val="both"/>
        <w:rPr>
          <w:sz w:val="28"/>
          <w:szCs w:val="28"/>
        </w:rPr>
      </w:pPr>
    </w:p>
    <w:p w14:paraId="5B0D5E6C" w14:textId="56B8B3E5" w:rsidR="00E43720" w:rsidRDefault="00193E2D" w:rsidP="00B50F7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720" w:rsidRPr="00FD46AB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E43720" w:rsidRPr="00FD46AB">
        <w:rPr>
          <w:sz w:val="28"/>
          <w:szCs w:val="28"/>
        </w:rPr>
        <w:t xml:space="preserve">акие </w:t>
      </w:r>
      <w:r>
        <w:rPr>
          <w:sz w:val="28"/>
          <w:szCs w:val="28"/>
        </w:rPr>
        <w:t xml:space="preserve">существуют </w:t>
      </w:r>
      <w:r w:rsidR="00E43720" w:rsidRPr="00FD46AB">
        <w:rPr>
          <w:sz w:val="28"/>
          <w:szCs w:val="28"/>
        </w:rPr>
        <w:t>современные технологии управления человеческими ресурсами в организации</w:t>
      </w:r>
      <w:r w:rsidR="00744580" w:rsidRPr="00FD46AB">
        <w:rPr>
          <w:sz w:val="28"/>
          <w:szCs w:val="28"/>
        </w:rPr>
        <w:t>?</w:t>
      </w:r>
    </w:p>
    <w:p w14:paraId="06DA4272" w14:textId="76B576FC" w:rsidR="00193E2D" w:rsidRDefault="00193E2D" w:rsidP="00B50F77">
      <w:pPr>
        <w:jc w:val="both"/>
        <w:rPr>
          <w:sz w:val="28"/>
          <w:szCs w:val="28"/>
        </w:rPr>
      </w:pPr>
      <w:r w:rsidRPr="00193E2D">
        <w:rPr>
          <w:sz w:val="28"/>
          <w:szCs w:val="28"/>
        </w:rPr>
        <w:t>Время выполнения: 10 мин.</w:t>
      </w:r>
    </w:p>
    <w:p w14:paraId="2AA2A5DF" w14:textId="70659003" w:rsidR="00193E2D" w:rsidRPr="00FD46AB" w:rsidRDefault="00193E2D" w:rsidP="00B50F77">
      <w:pPr>
        <w:jc w:val="both"/>
        <w:rPr>
          <w:sz w:val="28"/>
          <w:szCs w:val="28"/>
        </w:rPr>
      </w:pPr>
      <w:r w:rsidRPr="00193E2D">
        <w:rPr>
          <w:sz w:val="28"/>
          <w:szCs w:val="28"/>
        </w:rPr>
        <w:t>Ожидаемый результат:</w:t>
      </w:r>
    </w:p>
    <w:p w14:paraId="7B4D73DF" w14:textId="19F27C5F" w:rsidR="00E43720" w:rsidRPr="00FD46AB" w:rsidRDefault="00E43720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HR-платформа. Это корпоративная социально-деловая структура из рабочих приложений, которая позволяет сформировать единое прозрачное рабочее пространство. Вход в сервис возможен с любого устройства даже вне рабочего времени. </w:t>
      </w:r>
      <w:r w:rsidR="00744580" w:rsidRPr="00FD46AB">
        <w:rPr>
          <w:sz w:val="28"/>
          <w:szCs w:val="28"/>
        </w:rPr>
        <w:t xml:space="preserve"> </w:t>
      </w:r>
    </w:p>
    <w:p w14:paraId="65631CEF" w14:textId="069A074F" w:rsidR="00E43720" w:rsidRPr="00FD46AB" w:rsidRDefault="00E43720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Виртуальные помощники. Виртуальные ассистенты и сервисы голосового поиска легко встраиваются в любой корпоративный процесс. </w:t>
      </w:r>
      <w:r w:rsidR="00744580" w:rsidRPr="00FD46AB">
        <w:rPr>
          <w:sz w:val="28"/>
          <w:szCs w:val="28"/>
        </w:rPr>
        <w:t xml:space="preserve"> </w:t>
      </w:r>
    </w:p>
    <w:p w14:paraId="2659DE75" w14:textId="5E170E0E" w:rsidR="00E43720" w:rsidRPr="00FD46AB" w:rsidRDefault="00E43720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Искусственный интеллект (ИИ). С его помощью совершенствуются процессы анализа и отбора персонала за счёт автономного электронного мониторинга анкет кандидатов. </w:t>
      </w:r>
      <w:r w:rsidR="00744580" w:rsidRPr="00FD46AB">
        <w:rPr>
          <w:sz w:val="28"/>
          <w:szCs w:val="28"/>
        </w:rPr>
        <w:t xml:space="preserve"> </w:t>
      </w:r>
    </w:p>
    <w:p w14:paraId="60B7FBFA" w14:textId="35831D4E" w:rsidR="00E43720" w:rsidRPr="00FD46AB" w:rsidRDefault="00E43720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Системы управления кандидатами. Они помогают упростить процесс поиска, отбора и найма сотрудников. </w:t>
      </w:r>
      <w:r w:rsidR="00744580" w:rsidRPr="00FD46AB">
        <w:rPr>
          <w:sz w:val="28"/>
          <w:szCs w:val="28"/>
        </w:rPr>
        <w:t xml:space="preserve"> </w:t>
      </w:r>
    </w:p>
    <w:p w14:paraId="0D4A9EFC" w14:textId="5FEADE8B" w:rsidR="00193E2D" w:rsidRPr="00FD46AB" w:rsidRDefault="00E43720" w:rsidP="00193E2D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 xml:space="preserve">Системы управления информацией о персонале. Обеспечивают хранение и управление информацией о сотрудниках, включая данные о занятости, </w:t>
      </w:r>
    </w:p>
    <w:p w14:paraId="02C1D203" w14:textId="0BF10A38" w:rsidR="00E43720" w:rsidRPr="00FD46AB" w:rsidRDefault="00E43720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Системы электронного обучения. Позволяют создавать и управлять обучающими материалами для сотрудников, проводить онлайн-курсы и тренинги, отслеживать прогресс и оценивать эффективность обучения. </w:t>
      </w:r>
      <w:r w:rsidR="00744580" w:rsidRPr="00FD46AB">
        <w:rPr>
          <w:sz w:val="28"/>
          <w:szCs w:val="28"/>
        </w:rPr>
        <w:t xml:space="preserve"> </w:t>
      </w:r>
    </w:p>
    <w:p w14:paraId="60A273DC" w14:textId="52B3BCA6" w:rsidR="00E43720" w:rsidRDefault="00E43720" w:rsidP="00B50F77">
      <w:pPr>
        <w:contextualSpacing/>
        <w:jc w:val="both"/>
        <w:rPr>
          <w:sz w:val="28"/>
          <w:szCs w:val="28"/>
        </w:rPr>
      </w:pPr>
      <w:r w:rsidRPr="00FD46AB">
        <w:rPr>
          <w:sz w:val="28"/>
          <w:szCs w:val="28"/>
        </w:rPr>
        <w:t>Системы управления производительностью. Дают возможность устанавливать и отслеживать цели, обратную связь, оценивать производительность сотрудников и разрабатывать планы развития. </w:t>
      </w:r>
      <w:r w:rsidR="00744580" w:rsidRPr="00FD46AB">
        <w:rPr>
          <w:sz w:val="28"/>
          <w:szCs w:val="28"/>
        </w:rPr>
        <w:t xml:space="preserve"> </w:t>
      </w:r>
    </w:p>
    <w:p w14:paraId="5CC05753" w14:textId="04398BD9" w:rsidR="007710B3" w:rsidRDefault="00193E2D" w:rsidP="00B50F77">
      <w:pPr>
        <w:contextualSpacing/>
        <w:jc w:val="both"/>
        <w:rPr>
          <w:sz w:val="28"/>
          <w:szCs w:val="28"/>
        </w:rPr>
      </w:pPr>
      <w:r w:rsidRPr="00193E2D">
        <w:rPr>
          <w:sz w:val="28"/>
          <w:szCs w:val="28"/>
        </w:rPr>
        <w:t>Критерии оценивания: ответ должен содержать не менее пяти современные технологии управления человеческими ресурсами в организации</w:t>
      </w:r>
      <w:r>
        <w:rPr>
          <w:sz w:val="28"/>
          <w:szCs w:val="28"/>
        </w:rPr>
        <w:t>.</w:t>
      </w:r>
      <w:r w:rsidRPr="00193E2D">
        <w:rPr>
          <w:sz w:val="28"/>
          <w:szCs w:val="28"/>
        </w:rPr>
        <w:t xml:space="preserve"> </w:t>
      </w:r>
      <w:r w:rsidR="00E43720" w:rsidRPr="00FD46AB">
        <w:rPr>
          <w:sz w:val="28"/>
          <w:szCs w:val="28"/>
        </w:rPr>
        <w:t xml:space="preserve">Компетенции (индикаторы): </w:t>
      </w:r>
      <w:r w:rsidR="00100CF5" w:rsidRPr="00100CF5">
        <w:rPr>
          <w:sz w:val="28"/>
          <w:szCs w:val="28"/>
        </w:rPr>
        <w:t>ОПК-3 (ОПК-3.1, ОПК-3.2, ОПК-3.3)</w:t>
      </w:r>
    </w:p>
    <w:p w14:paraId="2EB6A7A6" w14:textId="77777777" w:rsidR="00100CF5" w:rsidRPr="00FD46AB" w:rsidRDefault="00100CF5" w:rsidP="00B50F77">
      <w:pPr>
        <w:contextualSpacing/>
        <w:jc w:val="both"/>
        <w:rPr>
          <w:sz w:val="28"/>
          <w:szCs w:val="28"/>
        </w:rPr>
      </w:pPr>
    </w:p>
    <w:p w14:paraId="5658C360" w14:textId="0518FFC2" w:rsidR="00193E2D" w:rsidRPr="00193E2D" w:rsidRDefault="00193E2D" w:rsidP="00193E2D">
      <w:pPr>
        <w:tabs>
          <w:tab w:val="left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70A" w:rsidRPr="00FD46AB">
        <w:rPr>
          <w:sz w:val="28"/>
          <w:szCs w:val="28"/>
        </w:rPr>
        <w:t xml:space="preserve">. </w:t>
      </w:r>
      <w:r w:rsidRPr="00193E2D">
        <w:rPr>
          <w:sz w:val="28"/>
          <w:szCs w:val="28"/>
        </w:rPr>
        <w:t xml:space="preserve">Что такое стратегический анализ и какова его роль в управлении организацией? </w:t>
      </w:r>
    </w:p>
    <w:p w14:paraId="42F6CE30" w14:textId="77777777" w:rsidR="00193E2D" w:rsidRDefault="00193E2D" w:rsidP="00193E2D">
      <w:pPr>
        <w:tabs>
          <w:tab w:val="left" w:pos="5340"/>
        </w:tabs>
        <w:jc w:val="both"/>
        <w:rPr>
          <w:sz w:val="28"/>
          <w:szCs w:val="28"/>
        </w:rPr>
      </w:pPr>
      <w:r w:rsidRPr="00193E2D">
        <w:rPr>
          <w:sz w:val="28"/>
          <w:szCs w:val="28"/>
        </w:rPr>
        <w:t xml:space="preserve">Время на выполнение: 15 минут  </w:t>
      </w:r>
    </w:p>
    <w:p w14:paraId="1150E660" w14:textId="77777777" w:rsidR="00193E2D" w:rsidRPr="00FD46AB" w:rsidRDefault="00193E2D" w:rsidP="00193E2D">
      <w:pPr>
        <w:jc w:val="both"/>
        <w:rPr>
          <w:sz w:val="28"/>
          <w:szCs w:val="28"/>
        </w:rPr>
      </w:pPr>
      <w:r w:rsidRPr="00193E2D">
        <w:rPr>
          <w:sz w:val="28"/>
          <w:szCs w:val="28"/>
        </w:rPr>
        <w:t>Ожидаемый результат:</w:t>
      </w:r>
    </w:p>
    <w:p w14:paraId="264C2DCA" w14:textId="6328C2AE" w:rsidR="00193E2D" w:rsidRDefault="00193E2D" w:rsidP="00193E2D">
      <w:pPr>
        <w:tabs>
          <w:tab w:val="left" w:pos="5340"/>
        </w:tabs>
        <w:jc w:val="both"/>
        <w:rPr>
          <w:sz w:val="28"/>
          <w:szCs w:val="28"/>
        </w:rPr>
      </w:pPr>
      <w:r w:rsidRPr="00193E2D">
        <w:rPr>
          <w:sz w:val="28"/>
          <w:szCs w:val="28"/>
        </w:rPr>
        <w:lastRenderedPageBreak/>
        <w:t xml:space="preserve">Стратегический анализ </w:t>
      </w:r>
      <w:r>
        <w:rPr>
          <w:sz w:val="28"/>
          <w:szCs w:val="28"/>
        </w:rPr>
        <w:t>–</w:t>
      </w:r>
      <w:r w:rsidRPr="00193E2D">
        <w:rPr>
          <w:sz w:val="28"/>
          <w:szCs w:val="28"/>
        </w:rPr>
        <w:t xml:space="preserve"> это процесс изучения внутренней и внешней среды организации для выявления ключевых факторов, влияющих на ее развитие. Он включает анализ ресурсов, конкурентов, рынков и технологий. Его роль заключается в обеспечении долгосрочного конкурентного преимущества и устойчивого роста компании. Стратегический анализ помогает руководству принимать обоснованные решения, минимизировать риски и использовать возможности. </w:t>
      </w:r>
    </w:p>
    <w:p w14:paraId="329DB17A" w14:textId="77777777" w:rsidR="00193E2D" w:rsidRDefault="00193E2D" w:rsidP="00193E2D">
      <w:pPr>
        <w:jc w:val="both"/>
        <w:rPr>
          <w:sz w:val="28"/>
          <w:szCs w:val="28"/>
        </w:rPr>
      </w:pPr>
      <w:r w:rsidRPr="00193E2D">
        <w:rPr>
          <w:sz w:val="28"/>
          <w:szCs w:val="28"/>
        </w:rPr>
        <w:t>Критерии оценивания: полное содержательное соответствие приведенному</w:t>
      </w:r>
      <w:r>
        <w:rPr>
          <w:sz w:val="28"/>
          <w:szCs w:val="28"/>
        </w:rPr>
        <w:t xml:space="preserve"> выше </w:t>
      </w:r>
      <w:r w:rsidRPr="00193E2D">
        <w:rPr>
          <w:sz w:val="28"/>
          <w:szCs w:val="28"/>
        </w:rPr>
        <w:t>пояснению</w:t>
      </w:r>
      <w:r>
        <w:rPr>
          <w:sz w:val="28"/>
          <w:szCs w:val="28"/>
        </w:rPr>
        <w:t>.</w:t>
      </w:r>
    </w:p>
    <w:p w14:paraId="02139B77" w14:textId="77777777" w:rsidR="00100CF5" w:rsidRDefault="00193E2D" w:rsidP="00100CF5">
      <w:pPr>
        <w:tabs>
          <w:tab w:val="left" w:pos="5340"/>
        </w:tabs>
        <w:jc w:val="both"/>
        <w:rPr>
          <w:sz w:val="28"/>
          <w:szCs w:val="28"/>
        </w:rPr>
      </w:pPr>
      <w:r w:rsidRPr="00193E2D">
        <w:rPr>
          <w:sz w:val="28"/>
          <w:szCs w:val="28"/>
        </w:rPr>
        <w:t xml:space="preserve">Компетенции (индикаторы) </w:t>
      </w:r>
      <w:bookmarkStart w:id="3" w:name="_Hlk193364200"/>
      <w:r w:rsidR="00100CF5" w:rsidRPr="00100CF5">
        <w:rPr>
          <w:sz w:val="28"/>
          <w:szCs w:val="28"/>
        </w:rPr>
        <w:t>ОПК-3 (ОПК-3.1, ОПК-3.2, ОПК-3.3)</w:t>
      </w:r>
    </w:p>
    <w:bookmarkEnd w:id="3"/>
    <w:p w14:paraId="3B3AC3D6" w14:textId="0965B7FD" w:rsidR="00100CF5" w:rsidRDefault="00100CF5">
      <w:pPr>
        <w:spacing w:after="160" w:line="259" w:lineRule="auto"/>
        <w:rPr>
          <w:sz w:val="28"/>
          <w:szCs w:val="28"/>
        </w:rPr>
      </w:pPr>
    </w:p>
    <w:sectPr w:rsidR="0010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7E1"/>
    <w:multiLevelType w:val="multilevel"/>
    <w:tmpl w:val="11D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4463"/>
    <w:multiLevelType w:val="hybridMultilevel"/>
    <w:tmpl w:val="B46AD6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BDD"/>
    <w:multiLevelType w:val="multilevel"/>
    <w:tmpl w:val="9FE2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17B77"/>
    <w:multiLevelType w:val="hybridMultilevel"/>
    <w:tmpl w:val="7CEC06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7A70"/>
    <w:multiLevelType w:val="multilevel"/>
    <w:tmpl w:val="F3F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D641C"/>
    <w:multiLevelType w:val="hybridMultilevel"/>
    <w:tmpl w:val="364EC828"/>
    <w:lvl w:ilvl="0" w:tplc="C236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A20A5"/>
    <w:multiLevelType w:val="multilevel"/>
    <w:tmpl w:val="479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630DD"/>
    <w:multiLevelType w:val="multilevel"/>
    <w:tmpl w:val="AE86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7102F"/>
    <w:multiLevelType w:val="multilevel"/>
    <w:tmpl w:val="219E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75B20"/>
    <w:multiLevelType w:val="hybridMultilevel"/>
    <w:tmpl w:val="8672485E"/>
    <w:lvl w:ilvl="0" w:tplc="BDB666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22B9"/>
    <w:rsid w:val="000238F5"/>
    <w:rsid w:val="0002587B"/>
    <w:rsid w:val="00045EC1"/>
    <w:rsid w:val="000460CB"/>
    <w:rsid w:val="00063EBC"/>
    <w:rsid w:val="00094688"/>
    <w:rsid w:val="000A2B93"/>
    <w:rsid w:val="000D44E8"/>
    <w:rsid w:val="000E180E"/>
    <w:rsid w:val="000E3162"/>
    <w:rsid w:val="000E7A3E"/>
    <w:rsid w:val="0010024A"/>
    <w:rsid w:val="00100CF5"/>
    <w:rsid w:val="0012077B"/>
    <w:rsid w:val="00133118"/>
    <w:rsid w:val="00137549"/>
    <w:rsid w:val="0014034C"/>
    <w:rsid w:val="00144854"/>
    <w:rsid w:val="00154B26"/>
    <w:rsid w:val="00157380"/>
    <w:rsid w:val="00162DD3"/>
    <w:rsid w:val="0017069E"/>
    <w:rsid w:val="00173189"/>
    <w:rsid w:val="00182249"/>
    <w:rsid w:val="00193E2D"/>
    <w:rsid w:val="001B453F"/>
    <w:rsid w:val="001C0A82"/>
    <w:rsid w:val="001E2818"/>
    <w:rsid w:val="001E3550"/>
    <w:rsid w:val="001F0716"/>
    <w:rsid w:val="001F12C1"/>
    <w:rsid w:val="00205312"/>
    <w:rsid w:val="00206632"/>
    <w:rsid w:val="00214F26"/>
    <w:rsid w:val="0022174A"/>
    <w:rsid w:val="0022256C"/>
    <w:rsid w:val="0022641D"/>
    <w:rsid w:val="00253B89"/>
    <w:rsid w:val="00257957"/>
    <w:rsid w:val="0027620C"/>
    <w:rsid w:val="00277F7F"/>
    <w:rsid w:val="00287499"/>
    <w:rsid w:val="002878B6"/>
    <w:rsid w:val="002A71BB"/>
    <w:rsid w:val="002B4824"/>
    <w:rsid w:val="002C1064"/>
    <w:rsid w:val="002D603C"/>
    <w:rsid w:val="003000B9"/>
    <w:rsid w:val="00300DBE"/>
    <w:rsid w:val="003172C7"/>
    <w:rsid w:val="003479B8"/>
    <w:rsid w:val="00352B43"/>
    <w:rsid w:val="0035370A"/>
    <w:rsid w:val="00374454"/>
    <w:rsid w:val="00377663"/>
    <w:rsid w:val="00384D17"/>
    <w:rsid w:val="003857BD"/>
    <w:rsid w:val="003A1804"/>
    <w:rsid w:val="003A4900"/>
    <w:rsid w:val="003B2F38"/>
    <w:rsid w:val="003C0BE3"/>
    <w:rsid w:val="0040058A"/>
    <w:rsid w:val="00410A77"/>
    <w:rsid w:val="00412D91"/>
    <w:rsid w:val="00414512"/>
    <w:rsid w:val="00424126"/>
    <w:rsid w:val="00442E55"/>
    <w:rsid w:val="00453C64"/>
    <w:rsid w:val="00456A49"/>
    <w:rsid w:val="00457BAD"/>
    <w:rsid w:val="00461B26"/>
    <w:rsid w:val="0046681E"/>
    <w:rsid w:val="00483381"/>
    <w:rsid w:val="004841B9"/>
    <w:rsid w:val="004845AD"/>
    <w:rsid w:val="0048688A"/>
    <w:rsid w:val="004929E4"/>
    <w:rsid w:val="0049320A"/>
    <w:rsid w:val="004973FB"/>
    <w:rsid w:val="004B74F9"/>
    <w:rsid w:val="004E75A9"/>
    <w:rsid w:val="004F7243"/>
    <w:rsid w:val="004F7E4E"/>
    <w:rsid w:val="00510D00"/>
    <w:rsid w:val="00517389"/>
    <w:rsid w:val="005439D3"/>
    <w:rsid w:val="00556A95"/>
    <w:rsid w:val="00566BF7"/>
    <w:rsid w:val="0057030E"/>
    <w:rsid w:val="005870A9"/>
    <w:rsid w:val="00591039"/>
    <w:rsid w:val="005A1DD9"/>
    <w:rsid w:val="005B311D"/>
    <w:rsid w:val="005C1307"/>
    <w:rsid w:val="005C4F05"/>
    <w:rsid w:val="005F322A"/>
    <w:rsid w:val="00600D2C"/>
    <w:rsid w:val="00631005"/>
    <w:rsid w:val="00634C27"/>
    <w:rsid w:val="0063597B"/>
    <w:rsid w:val="00646157"/>
    <w:rsid w:val="00646478"/>
    <w:rsid w:val="00650091"/>
    <w:rsid w:val="006547FC"/>
    <w:rsid w:val="00672114"/>
    <w:rsid w:val="006824AE"/>
    <w:rsid w:val="00686948"/>
    <w:rsid w:val="00696101"/>
    <w:rsid w:val="00696E0F"/>
    <w:rsid w:val="006B1D58"/>
    <w:rsid w:val="006B2687"/>
    <w:rsid w:val="006B7818"/>
    <w:rsid w:val="006C0E2B"/>
    <w:rsid w:val="006E02EC"/>
    <w:rsid w:val="00722F74"/>
    <w:rsid w:val="007411DE"/>
    <w:rsid w:val="00744580"/>
    <w:rsid w:val="0075382C"/>
    <w:rsid w:val="0075418B"/>
    <w:rsid w:val="00755A09"/>
    <w:rsid w:val="00762321"/>
    <w:rsid w:val="007710B3"/>
    <w:rsid w:val="007719DD"/>
    <w:rsid w:val="00785F72"/>
    <w:rsid w:val="00793B18"/>
    <w:rsid w:val="007A0DFF"/>
    <w:rsid w:val="007A4229"/>
    <w:rsid w:val="007A4EEF"/>
    <w:rsid w:val="007B2FA1"/>
    <w:rsid w:val="007C1F7F"/>
    <w:rsid w:val="007C6E8D"/>
    <w:rsid w:val="007D37C5"/>
    <w:rsid w:val="007D54E9"/>
    <w:rsid w:val="007F0284"/>
    <w:rsid w:val="008115A4"/>
    <w:rsid w:val="008228C8"/>
    <w:rsid w:val="00841E0F"/>
    <w:rsid w:val="0084519E"/>
    <w:rsid w:val="0084526E"/>
    <w:rsid w:val="00845C35"/>
    <w:rsid w:val="00857E96"/>
    <w:rsid w:val="00860E55"/>
    <w:rsid w:val="0086495F"/>
    <w:rsid w:val="00866B81"/>
    <w:rsid w:val="00890027"/>
    <w:rsid w:val="008933FA"/>
    <w:rsid w:val="008A1980"/>
    <w:rsid w:val="008A6EFB"/>
    <w:rsid w:val="008B0C0F"/>
    <w:rsid w:val="008B0E8F"/>
    <w:rsid w:val="008B3204"/>
    <w:rsid w:val="008B76CB"/>
    <w:rsid w:val="008C22F3"/>
    <w:rsid w:val="008C3D4D"/>
    <w:rsid w:val="008C474B"/>
    <w:rsid w:val="008C521C"/>
    <w:rsid w:val="008D53C2"/>
    <w:rsid w:val="008E0A31"/>
    <w:rsid w:val="00902C1F"/>
    <w:rsid w:val="00904A97"/>
    <w:rsid w:val="00904C7D"/>
    <w:rsid w:val="009127C9"/>
    <w:rsid w:val="00914935"/>
    <w:rsid w:val="00917D63"/>
    <w:rsid w:val="009325AF"/>
    <w:rsid w:val="00953DD0"/>
    <w:rsid w:val="00983EFA"/>
    <w:rsid w:val="00991612"/>
    <w:rsid w:val="00994C7E"/>
    <w:rsid w:val="009C1F42"/>
    <w:rsid w:val="009E1134"/>
    <w:rsid w:val="009E57D2"/>
    <w:rsid w:val="009E5C15"/>
    <w:rsid w:val="009F3E4F"/>
    <w:rsid w:val="009F7830"/>
    <w:rsid w:val="00A00FD4"/>
    <w:rsid w:val="00A06720"/>
    <w:rsid w:val="00A13D10"/>
    <w:rsid w:val="00A201F0"/>
    <w:rsid w:val="00A5184B"/>
    <w:rsid w:val="00A6204D"/>
    <w:rsid w:val="00A67648"/>
    <w:rsid w:val="00A70849"/>
    <w:rsid w:val="00A9603F"/>
    <w:rsid w:val="00AA61C3"/>
    <w:rsid w:val="00AB6C54"/>
    <w:rsid w:val="00AD3E8D"/>
    <w:rsid w:val="00AF216E"/>
    <w:rsid w:val="00B03497"/>
    <w:rsid w:val="00B03C5C"/>
    <w:rsid w:val="00B070A7"/>
    <w:rsid w:val="00B20FB5"/>
    <w:rsid w:val="00B37A8D"/>
    <w:rsid w:val="00B37B2D"/>
    <w:rsid w:val="00B45FF1"/>
    <w:rsid w:val="00B50F77"/>
    <w:rsid w:val="00B64375"/>
    <w:rsid w:val="00B811DF"/>
    <w:rsid w:val="00B936CA"/>
    <w:rsid w:val="00B979CD"/>
    <w:rsid w:val="00BD40D9"/>
    <w:rsid w:val="00BD59AC"/>
    <w:rsid w:val="00BF1838"/>
    <w:rsid w:val="00C064CA"/>
    <w:rsid w:val="00C1422F"/>
    <w:rsid w:val="00C3518D"/>
    <w:rsid w:val="00C424A9"/>
    <w:rsid w:val="00C50A87"/>
    <w:rsid w:val="00C54C9B"/>
    <w:rsid w:val="00C73807"/>
    <w:rsid w:val="00C870C1"/>
    <w:rsid w:val="00C90E54"/>
    <w:rsid w:val="00CB009E"/>
    <w:rsid w:val="00CB52C9"/>
    <w:rsid w:val="00CC0887"/>
    <w:rsid w:val="00CD1424"/>
    <w:rsid w:val="00CD5ECB"/>
    <w:rsid w:val="00CE27C7"/>
    <w:rsid w:val="00CE77E1"/>
    <w:rsid w:val="00D15D5B"/>
    <w:rsid w:val="00D23887"/>
    <w:rsid w:val="00D25682"/>
    <w:rsid w:val="00D40E67"/>
    <w:rsid w:val="00D44394"/>
    <w:rsid w:val="00D45B49"/>
    <w:rsid w:val="00D50003"/>
    <w:rsid w:val="00D56982"/>
    <w:rsid w:val="00D644A4"/>
    <w:rsid w:val="00D72CD8"/>
    <w:rsid w:val="00D73288"/>
    <w:rsid w:val="00D9716D"/>
    <w:rsid w:val="00DB0C79"/>
    <w:rsid w:val="00DC3741"/>
    <w:rsid w:val="00DF4C30"/>
    <w:rsid w:val="00DF7944"/>
    <w:rsid w:val="00E04F50"/>
    <w:rsid w:val="00E1394E"/>
    <w:rsid w:val="00E23BDD"/>
    <w:rsid w:val="00E25512"/>
    <w:rsid w:val="00E43720"/>
    <w:rsid w:val="00E638A6"/>
    <w:rsid w:val="00E71632"/>
    <w:rsid w:val="00E810D1"/>
    <w:rsid w:val="00E82AD2"/>
    <w:rsid w:val="00E83838"/>
    <w:rsid w:val="00E83A3A"/>
    <w:rsid w:val="00E859CA"/>
    <w:rsid w:val="00E867AE"/>
    <w:rsid w:val="00E90C16"/>
    <w:rsid w:val="00E9491F"/>
    <w:rsid w:val="00ED01E7"/>
    <w:rsid w:val="00ED032C"/>
    <w:rsid w:val="00ED183B"/>
    <w:rsid w:val="00EE0F43"/>
    <w:rsid w:val="00EE18D9"/>
    <w:rsid w:val="00EE7513"/>
    <w:rsid w:val="00EF2A56"/>
    <w:rsid w:val="00EF6D3A"/>
    <w:rsid w:val="00F2470F"/>
    <w:rsid w:val="00F2700C"/>
    <w:rsid w:val="00F33095"/>
    <w:rsid w:val="00F37389"/>
    <w:rsid w:val="00F40087"/>
    <w:rsid w:val="00F5005A"/>
    <w:rsid w:val="00F77AB4"/>
    <w:rsid w:val="00F8035B"/>
    <w:rsid w:val="00F90FCF"/>
    <w:rsid w:val="00FA4098"/>
    <w:rsid w:val="00FA7755"/>
    <w:rsid w:val="00FC632E"/>
    <w:rsid w:val="00FD46AB"/>
    <w:rsid w:val="00FE1796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jc w:val="both"/>
      <w:outlineLvl w:val="2"/>
    </w:pPr>
    <w:rPr>
      <w:b/>
      <w:bCs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ind w:firstLine="709"/>
      <w:jc w:val="both"/>
      <w:outlineLvl w:val="3"/>
    </w:pPr>
    <w:rPr>
      <w:b/>
      <w:bCs/>
      <w:kern w:val="2"/>
      <w:sz w:val="2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F2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1"/>
    <w:uiPriority w:val="99"/>
    <w:unhideWhenUsed/>
    <w:rsid w:val="00EF2A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F2A56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173189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"/>
    <w:rsid w:val="00173189"/>
    <w:pPr>
      <w:spacing w:before="100" w:beforeAutospacing="1" w:after="100" w:afterAutospacing="1"/>
    </w:pPr>
  </w:style>
  <w:style w:type="table" w:styleId="a8">
    <w:name w:val="Table Grid"/>
    <w:basedOn w:val="a2"/>
    <w:uiPriority w:val="39"/>
    <w:rsid w:val="00EF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70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1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61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4589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8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6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25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0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9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9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5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64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60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35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211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211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2581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50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08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3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14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70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37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26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7337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2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64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8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53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3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4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6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6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60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7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9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7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3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38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33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11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0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6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26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30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1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3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80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39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48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97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968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278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94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7D0C-76B7-424C-94F1-CFB3032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9</cp:revision>
  <cp:lastPrinted>2025-03-04T06:29:00Z</cp:lastPrinted>
  <dcterms:created xsi:type="dcterms:W3CDTF">2025-03-19T11:03:00Z</dcterms:created>
  <dcterms:modified xsi:type="dcterms:W3CDTF">2025-04-19T17:48:00Z</dcterms:modified>
</cp:coreProperties>
</file>